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embeddings/ooxmlPackage2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292"/>
        <w:gridCol w:w="2326"/>
        <w:gridCol w:w="2678"/>
      </w:tblGrid>
      <w:tr w14:paraId="5BD4F308" w14:textId="77777777" w:rsidTr="00C81481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A0"/>
        </w:tblPrEx>
        <w:tc>
          <w:tcPr>
            <w:tcW w:w="3292" w:type="dxa"/>
          </w:tcPr>
          <w:p w:rsidR="00BF02B8" w:rsidRPr="008E5ACD" w:rsidP="00C81481" w14:paraId="6561A819" w14:textId="77777777">
            <w:pPr>
              <w:jc w:val="center"/>
              <w:rPr>
                <w:sz w:val="28"/>
                <w:szCs w:val="28"/>
              </w:rPr>
            </w:pPr>
            <w:r w:rsidRPr="008E5ACD">
              <w:rPr>
                <w:rFonts w:ascii="Arial" w:hAnsi="Arial" w:cs="AL-Mohanad Bold"/>
                <w:b/>
                <w:bCs/>
                <w:noProof/>
                <w:sz w:val="28"/>
                <w:szCs w:val="26"/>
              </w:rPr>
              <w:drawing>
                <wp:inline distT="0" distB="0" distL="0" distR="0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lum bright="-32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Merge w:val="restart"/>
          </w:tcPr>
          <w:p w:rsidR="00BF02B8" w:rsidRPr="008E5ACD" w:rsidP="00C81481" w14:paraId="6E7AB932" w14:textId="77777777">
            <w:pPr>
              <w:jc w:val="center"/>
              <w:rPr>
                <w:sz w:val="28"/>
                <w:szCs w:val="28"/>
              </w:rPr>
            </w:pPr>
            <w:r w:rsidRPr="008E5AC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vAlign w:val="center"/>
          </w:tcPr>
          <w:p w:rsidR="00BF02B8" w:rsidRPr="008E5ACD" w:rsidP="00C81481" w14:paraId="751FB0F7" w14:textId="77777777">
            <w:pPr>
              <w:rPr>
                <w:b/>
                <w:bCs/>
                <w:sz w:val="28"/>
                <w:szCs w:val="28"/>
              </w:rPr>
            </w:pPr>
            <w:r w:rsidRPr="008E5ACD">
              <w:rPr>
                <w:b/>
                <w:bCs/>
                <w:sz w:val="28"/>
                <w:szCs w:val="28"/>
                <w:rtl/>
              </w:rPr>
              <w:t>الم</w:t>
            </w:r>
            <w:r w:rsidRPr="008E5ACD">
              <w:rPr>
                <w:rFonts w:hint="cs"/>
                <w:b/>
                <w:bCs/>
                <w:sz w:val="28"/>
                <w:szCs w:val="28"/>
                <w:rtl/>
              </w:rPr>
              <w:t>ادة:</w:t>
            </w:r>
            <w:r w:rsidRPr="008E5ACD">
              <w:rPr>
                <w:rFonts w:hint="cs"/>
                <w:b/>
                <w:bCs/>
                <w:sz w:val="22"/>
                <w:szCs w:val="22"/>
                <w:rtl/>
              </w:rPr>
              <w:t xml:space="preserve"> مهارات رقمية</w:t>
            </w:r>
          </w:p>
        </w:tc>
      </w:tr>
      <w:tr w14:paraId="5876D598" w14:textId="77777777" w:rsidTr="00C81481">
        <w:tblPrEx>
          <w:tblW w:w="0" w:type="auto"/>
          <w:tblLook w:val="00A0"/>
        </w:tblPrEx>
        <w:tc>
          <w:tcPr>
            <w:tcW w:w="3292" w:type="dxa"/>
          </w:tcPr>
          <w:p w:rsidR="00BF02B8" w:rsidRPr="008E5ACD" w:rsidP="00C81481" w14:paraId="137C6B20" w14:textId="77777777">
            <w:pPr>
              <w:jc w:val="center"/>
              <w:rPr>
                <w:sz w:val="28"/>
                <w:szCs w:val="28"/>
              </w:rPr>
            </w:pPr>
            <w:r w:rsidRPr="008E5ACD">
              <w:rPr>
                <w:b/>
                <w:bCs/>
                <w:color w:val="000000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BF02B8" w:rsidRPr="008E5ACD" w:rsidP="00C81481" w14:paraId="27266FB6" w14:textId="77777777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vAlign w:val="center"/>
          </w:tcPr>
          <w:p w:rsidR="00BF02B8" w:rsidRPr="008E5ACD" w:rsidP="00C81481" w14:paraId="08985EBB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8E5ACD">
              <w:rPr>
                <w:b/>
                <w:bCs/>
                <w:sz w:val="28"/>
                <w:szCs w:val="28"/>
                <w:rtl/>
              </w:rPr>
              <w:t xml:space="preserve">الصف: </w:t>
            </w:r>
            <w:r w:rsidRPr="008E5ACD">
              <w:rPr>
                <w:rFonts w:hint="cs"/>
                <w:b/>
                <w:bCs/>
                <w:sz w:val="28"/>
                <w:szCs w:val="28"/>
                <w:rtl/>
              </w:rPr>
              <w:t>ثالث متوسط</w:t>
            </w:r>
          </w:p>
        </w:tc>
      </w:tr>
      <w:tr w14:paraId="4295BD15" w14:textId="77777777" w:rsidTr="00C81481">
        <w:tblPrEx>
          <w:tblW w:w="0" w:type="auto"/>
          <w:tblLook w:val="00A0"/>
        </w:tblPrEx>
        <w:tc>
          <w:tcPr>
            <w:tcW w:w="3292" w:type="dxa"/>
          </w:tcPr>
          <w:p w:rsidR="00BF02B8" w:rsidRPr="008E5ACD" w:rsidP="00C81481" w14:paraId="61ED01C2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02B8" w:rsidRPr="008E5ACD" w:rsidP="00C81481" w14:paraId="5C694BA3" w14:textId="77777777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:rsidR="00BF02B8" w:rsidRPr="008E5ACD" w:rsidP="00C81481" w14:paraId="4E879617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8E5ACD">
              <w:rPr>
                <w:b/>
                <w:bCs/>
                <w:sz w:val="28"/>
                <w:szCs w:val="28"/>
                <w:rtl/>
              </w:rPr>
              <w:t xml:space="preserve">الزمن: </w:t>
            </w:r>
          </w:p>
        </w:tc>
      </w:tr>
      <w:tr w14:paraId="484545F2" w14:textId="77777777" w:rsidTr="00C81481">
        <w:tblPrEx>
          <w:tblW w:w="0" w:type="auto"/>
          <w:tblLook w:val="00A0"/>
        </w:tblPrEx>
        <w:trPr>
          <w:trHeight w:val="336"/>
        </w:trPr>
        <w:tc>
          <w:tcPr>
            <w:tcW w:w="3292" w:type="dxa"/>
          </w:tcPr>
          <w:p w:rsidR="00BF02B8" w:rsidRPr="008E5ACD" w:rsidP="00C81481" w14:paraId="0583A87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BF02B8" w:rsidRPr="008E5ACD" w:rsidP="00C81481" w14:paraId="26E2D544" w14:textId="77777777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vMerge/>
            <w:vAlign w:val="center"/>
          </w:tcPr>
          <w:p w:rsidR="00BF02B8" w:rsidRPr="008E5ACD" w:rsidP="00C81481" w14:paraId="671C6B17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37" w:tblpY="878"/>
        <w:bidiVisual/>
        <w:tblW w:w="0" w:type="auto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ook w:val="00A0"/>
      </w:tblPr>
      <w:tblGrid>
        <w:gridCol w:w="1765"/>
      </w:tblGrid>
      <w:tr w14:paraId="21870C1A" w14:textId="77777777" w:rsidTr="00C81481">
        <w:tblPrEx>
          <w:tblW w:w="0" w:type="auto"/>
          <w:tblBorders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  <w:insideH w:val="single" w:sz="12" w:space="0" w:color="666666"/>
            <w:insideV w:val="single" w:sz="12" w:space="0" w:color="666666"/>
          </w:tblBorders>
          <w:tblLook w:val="00A0"/>
        </w:tblPrEx>
        <w:trPr>
          <w:trHeight w:val="680"/>
        </w:trPr>
        <w:tc>
          <w:tcPr>
            <w:tcW w:w="1765" w:type="dxa"/>
            <w:shd w:val="clear" w:color="auto" w:fill="FFFFFF"/>
          </w:tcPr>
          <w:p w:rsidR="00BF02B8" w:rsidRPr="008E5ACD" w:rsidP="00C81481" w14:paraId="249920AB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14:paraId="62BA073F" w14:textId="77777777" w:rsidTr="00C81481">
        <w:tblPrEx>
          <w:tblW w:w="0" w:type="auto"/>
          <w:tblLook w:val="00A0"/>
        </w:tblPrEx>
        <w:trPr>
          <w:trHeight w:val="539"/>
        </w:trPr>
        <w:tc>
          <w:tcPr>
            <w:tcW w:w="1765" w:type="dxa"/>
            <w:shd w:val="clear" w:color="auto" w:fill="CCCCCC"/>
          </w:tcPr>
          <w:p w:rsidR="00BF02B8" w:rsidRPr="008E5ACD" w:rsidP="00C81481" w14:paraId="54E7FBF7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</w:tbl>
    <w:p w:rsidR="00BF02B8" w:rsidRPr="008E5ACD" w:rsidP="00BF02B8" w14:paraId="15B4F7E5" w14:textId="77777777">
      <w:pPr>
        <w:jc w:val="right"/>
        <w:rPr>
          <w:b/>
          <w:bCs/>
          <w:sz w:val="28"/>
          <w:szCs w:val="28"/>
          <w:rtl/>
        </w:rPr>
      </w:pPr>
    </w:p>
    <w:p w:rsidR="00BF02B8" w:rsidRPr="008E5ACD" w:rsidP="00BF02B8" w14:paraId="5A96D745" w14:textId="77777777">
      <w:pPr>
        <w:jc w:val="center"/>
        <w:rPr>
          <w:b/>
          <w:bCs/>
          <w:sz w:val="28"/>
          <w:szCs w:val="28"/>
          <w:rtl/>
        </w:rPr>
      </w:pPr>
    </w:p>
    <w:p w:rsidR="00BF02B8" w:rsidRPr="008E5ACD" w:rsidP="00BF02B8" w14:paraId="67CD4C0E" w14:textId="77777777">
      <w:pPr>
        <w:jc w:val="center"/>
        <w:rPr>
          <w:sz w:val="28"/>
          <w:szCs w:val="28"/>
          <w:rtl/>
        </w:rPr>
      </w:pPr>
      <w:r w:rsidRPr="008E5ACD">
        <w:rPr>
          <w:rFonts w:hint="cs"/>
          <w:b/>
          <w:bCs/>
          <w:sz w:val="28"/>
          <w:szCs w:val="28"/>
          <w:rtl/>
        </w:rPr>
        <w:t>ا</w:t>
      </w:r>
      <w:r w:rsidRPr="008E5ACD">
        <w:rPr>
          <w:b/>
          <w:bCs/>
          <w:sz w:val="28"/>
          <w:szCs w:val="28"/>
          <w:rtl/>
        </w:rPr>
        <w:t>ختبا</w:t>
      </w:r>
      <w:r w:rsidRPr="008E5ACD">
        <w:rPr>
          <w:rFonts w:hint="cs"/>
          <w:b/>
          <w:bCs/>
          <w:sz w:val="28"/>
          <w:szCs w:val="28"/>
          <w:rtl/>
        </w:rPr>
        <w:t xml:space="preserve">ر </w:t>
      </w:r>
      <w:r w:rsidRPr="008E5ACD">
        <w:rPr>
          <w:b/>
          <w:bCs/>
          <w:sz w:val="28"/>
          <w:szCs w:val="28"/>
          <w:rtl/>
        </w:rPr>
        <w:t>نها</w:t>
      </w:r>
      <w:r w:rsidRPr="008E5ACD">
        <w:rPr>
          <w:rFonts w:hint="cs"/>
          <w:b/>
          <w:bCs/>
          <w:sz w:val="28"/>
          <w:szCs w:val="28"/>
          <w:rtl/>
        </w:rPr>
        <w:t xml:space="preserve">ئي عملي للصف 3م للفصل </w:t>
      </w:r>
      <w:r w:rsidRPr="008E5ACD">
        <w:rPr>
          <w:b/>
          <w:bCs/>
          <w:sz w:val="28"/>
          <w:szCs w:val="28"/>
          <w:rtl/>
        </w:rPr>
        <w:t xml:space="preserve">الدراسي </w:t>
      </w:r>
      <w:r w:rsidRPr="008E5ACD">
        <w:rPr>
          <w:rFonts w:hint="cs"/>
          <w:b/>
          <w:bCs/>
          <w:sz w:val="28"/>
          <w:szCs w:val="28"/>
          <w:rtl/>
        </w:rPr>
        <w:t>الأول</w:t>
      </w:r>
      <w:r w:rsidRPr="008E5ACD">
        <w:rPr>
          <w:b/>
          <w:bCs/>
          <w:sz w:val="28"/>
          <w:szCs w:val="28"/>
          <w:rtl/>
        </w:rPr>
        <w:t xml:space="preserve"> </w:t>
      </w:r>
      <w:r w:rsidRPr="008E5ACD">
        <w:rPr>
          <w:rFonts w:hint="cs"/>
          <w:b/>
          <w:bCs/>
          <w:sz w:val="28"/>
          <w:szCs w:val="28"/>
          <w:rtl/>
        </w:rPr>
        <w:t>للعام 1445-1446هـ</w:t>
      </w:r>
    </w:p>
    <w:p w:rsidR="00BF02B8" w:rsidRPr="008E5ACD" w:rsidP="00BF02B8" w14:paraId="49EB94B2" w14:textId="77777777">
      <w:pPr>
        <w:rPr>
          <w:b/>
          <w:bCs/>
          <w:sz w:val="22"/>
          <w:szCs w:val="22"/>
          <w:rtl/>
        </w:rPr>
      </w:pPr>
    </w:p>
    <w:p w:rsidR="00BF02B8" w:rsidRPr="008E5ACD" w:rsidP="00BF02B8" w14:paraId="6DB441CF" w14:textId="77777777">
      <w:pPr>
        <w:rPr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page" w:tblpX="631" w:tblpY="48"/>
        <w:bidiVisual/>
        <w:tblW w:w="0" w:type="auto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ook w:val="00A0"/>
      </w:tblPr>
      <w:tblGrid>
        <w:gridCol w:w="1418"/>
      </w:tblGrid>
      <w:tr w14:paraId="36BB4DD8" w14:textId="77777777" w:rsidTr="00C81481">
        <w:tblPrEx>
          <w:tblW w:w="0" w:type="auto"/>
          <w:tblBorders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  <w:insideH w:val="single" w:sz="12" w:space="0" w:color="666666"/>
            <w:insideV w:val="single" w:sz="12" w:space="0" w:color="666666"/>
          </w:tblBorders>
          <w:tblLook w:val="00A0"/>
        </w:tblPrEx>
        <w:trPr>
          <w:trHeight w:val="481"/>
        </w:trPr>
        <w:tc>
          <w:tcPr>
            <w:tcW w:w="1418" w:type="dxa"/>
            <w:shd w:val="clear" w:color="auto" w:fill="FFFFFF"/>
          </w:tcPr>
          <w:p w:rsidR="00BF02B8" w:rsidRPr="008E5ACD" w:rsidP="00C81481" w14:paraId="374D978A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14:paraId="623D7235" w14:textId="77777777" w:rsidTr="00C81481">
        <w:tblPrEx>
          <w:tblW w:w="0" w:type="auto"/>
          <w:tblLook w:val="00A0"/>
        </w:tblPrEx>
        <w:trPr>
          <w:trHeight w:val="381"/>
        </w:trPr>
        <w:tc>
          <w:tcPr>
            <w:tcW w:w="1418" w:type="dxa"/>
            <w:shd w:val="clear" w:color="auto" w:fill="CCCCCC"/>
          </w:tcPr>
          <w:p w:rsidR="00BF02B8" w:rsidRPr="008E5ACD" w:rsidP="00C81481" w14:paraId="4AA62099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</w:tbl>
    <w:p w:rsidR="00BF02B8" w:rsidRPr="008E5ACD" w:rsidP="00BF02B8" w14:paraId="6A535948" w14:textId="77777777">
      <w:pPr>
        <w:ind w:hanging="908"/>
        <w:rPr>
          <w:b/>
          <w:bCs/>
          <w:sz w:val="22"/>
          <w:szCs w:val="22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ا</w:t>
      </w:r>
      <w:r w:rsidRPr="008E5ACD">
        <w:rPr>
          <w:b/>
          <w:bCs/>
          <w:sz w:val="28"/>
          <w:szCs w:val="28"/>
          <w:u w:val="single"/>
          <w:rtl/>
        </w:rPr>
        <w:t>سم الطال</w:t>
      </w:r>
      <w:r w:rsidRPr="008E5ACD">
        <w:rPr>
          <w:rFonts w:hint="cs"/>
          <w:b/>
          <w:bCs/>
          <w:sz w:val="28"/>
          <w:szCs w:val="28"/>
          <w:u w:val="single"/>
          <w:rtl/>
        </w:rPr>
        <w:t>بة</w:t>
      </w:r>
      <w:r w:rsidRPr="008E5ACD">
        <w:rPr>
          <w:rFonts w:hint="cs"/>
          <w:b/>
          <w:bCs/>
          <w:sz w:val="22"/>
          <w:szCs w:val="22"/>
          <w:rtl/>
        </w:rPr>
        <w:t>:   ...............................................................الصف.........................................................</w:t>
      </w:r>
      <w:r w:rsidRPr="008E5ACD">
        <w:rPr>
          <w:b/>
          <w:bCs/>
          <w:sz w:val="22"/>
          <w:szCs w:val="22"/>
        </w:rPr>
        <w:tab/>
      </w:r>
    </w:p>
    <w:tbl>
      <w:tblPr>
        <w:tblStyle w:val="TableGrid"/>
        <w:bidiVisual/>
        <w:tblW w:w="9303" w:type="dxa"/>
        <w:tblLook w:val="04A0"/>
      </w:tblPr>
      <w:tblGrid>
        <w:gridCol w:w="464"/>
        <w:gridCol w:w="3734"/>
        <w:gridCol w:w="2063"/>
        <w:gridCol w:w="3042"/>
      </w:tblGrid>
      <w:tr w14:paraId="631DBDE8" w14:textId="77777777" w:rsidTr="00C81481">
        <w:tblPrEx>
          <w:tblW w:w="9303" w:type="dxa"/>
          <w:tblLook w:val="04A0"/>
        </w:tblPrEx>
        <w:tc>
          <w:tcPr>
            <w:tcW w:w="9303" w:type="dxa"/>
            <w:gridSpan w:val="4"/>
          </w:tcPr>
          <w:p w:rsidR="00BF02B8" w:rsidRPr="008E5ACD" w:rsidP="00C81481" w14:paraId="1A950CEE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b/>
                <w:bCs/>
                <w:sz w:val="28"/>
                <w:szCs w:val="28"/>
              </w:rPr>
              <w:tab/>
            </w:r>
            <w:r w:rsidRPr="008E5ACD">
              <w:rPr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السؤال الأول :</w:t>
            </w:r>
            <w:r w:rsidRPr="008E5ACD">
              <w:rPr>
                <w:b/>
                <w:bCs/>
                <w:sz w:val="36"/>
                <w:szCs w:val="36"/>
              </w:rPr>
              <w:t xml:space="preserve">        </w:t>
            </w: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اري الإجابة الصحيحة :</w:t>
            </w:r>
          </w:p>
        </w:tc>
      </w:tr>
      <w:tr w14:paraId="2EA1F809" w14:textId="77777777" w:rsidTr="00C81481">
        <w:tblPrEx>
          <w:tblW w:w="9303" w:type="dxa"/>
          <w:tblLook w:val="04A0"/>
        </w:tblPrEx>
        <w:tc>
          <w:tcPr>
            <w:tcW w:w="464" w:type="dxa"/>
            <w:vMerge w:val="restart"/>
          </w:tcPr>
          <w:p w:rsidR="00BF02B8" w:rsidRPr="008E5ACD" w:rsidP="00C81481" w14:paraId="070B5702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</w:t>
            </w:r>
          </w:p>
        </w:tc>
        <w:tc>
          <w:tcPr>
            <w:tcW w:w="8839" w:type="dxa"/>
            <w:gridSpan w:val="3"/>
          </w:tcPr>
          <w:p w:rsidR="00BF02B8" w:rsidRPr="008E5ACD" w:rsidP="00C81481" w14:paraId="5915A684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يمكنك عرض البيانات في قاعدة البيانات بطريقة واضحة ومنسقة لطباعتها على الورق باستخدام</w:t>
            </w:r>
          </w:p>
        </w:tc>
      </w:tr>
      <w:tr w14:paraId="184AC7A6" w14:textId="77777777" w:rsidTr="00C81481">
        <w:tblPrEx>
          <w:tblW w:w="9303" w:type="dxa"/>
          <w:tblLook w:val="04A0"/>
        </w:tblPrEx>
        <w:tc>
          <w:tcPr>
            <w:tcW w:w="464" w:type="dxa"/>
            <w:vMerge/>
          </w:tcPr>
          <w:p w:rsidR="00BF02B8" w:rsidRPr="008E5ACD" w:rsidP="00C81481" w14:paraId="16B54232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:rsidR="00BF02B8" w:rsidRPr="008E5ACD" w:rsidP="00C81481" w14:paraId="42B9323C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-النماذج</w:t>
            </w:r>
          </w:p>
        </w:tc>
        <w:tc>
          <w:tcPr>
            <w:tcW w:w="2063" w:type="dxa"/>
          </w:tcPr>
          <w:p w:rsidR="00BF02B8" w:rsidRPr="008E5ACD" w:rsidP="00C81481" w14:paraId="55C8F8DE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ب- الجداول </w:t>
            </w:r>
          </w:p>
        </w:tc>
        <w:tc>
          <w:tcPr>
            <w:tcW w:w="3042" w:type="dxa"/>
          </w:tcPr>
          <w:p w:rsidR="00BF02B8" w:rsidRPr="008E5ACD" w:rsidP="00C81481" w14:paraId="1A004B05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-التقارير </w:t>
            </w:r>
          </w:p>
        </w:tc>
      </w:tr>
      <w:tr w14:paraId="4EB398DA" w14:textId="77777777" w:rsidTr="00C81481">
        <w:tblPrEx>
          <w:tblW w:w="9303" w:type="dxa"/>
          <w:tblLook w:val="04A0"/>
        </w:tblPrEx>
        <w:tc>
          <w:tcPr>
            <w:tcW w:w="464" w:type="dxa"/>
            <w:vMerge w:val="restart"/>
          </w:tcPr>
          <w:p w:rsidR="00BF02B8" w:rsidRPr="008E5ACD" w:rsidP="00C81481" w14:paraId="07D9F410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2</w:t>
            </w:r>
          </w:p>
        </w:tc>
        <w:tc>
          <w:tcPr>
            <w:tcW w:w="8839" w:type="dxa"/>
            <w:gridSpan w:val="3"/>
          </w:tcPr>
          <w:p w:rsidR="00BF02B8" w:rsidRPr="008E5ACD" w:rsidP="00C81481" w14:paraId="4F74CB99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عرض حقول محددة بشكل انتقائي وجمع البيانات من جداول متعددة وعرض السجلات التي تفي بمعايير معينة فقط </w:t>
            </w:r>
          </w:p>
        </w:tc>
      </w:tr>
      <w:tr w14:paraId="6BF301F9" w14:textId="77777777" w:rsidTr="00C81481">
        <w:tblPrEx>
          <w:tblW w:w="9303" w:type="dxa"/>
          <w:tblLook w:val="04A0"/>
        </w:tblPrEx>
        <w:trPr>
          <w:trHeight w:val="470"/>
        </w:trPr>
        <w:tc>
          <w:tcPr>
            <w:tcW w:w="464" w:type="dxa"/>
            <w:vMerge/>
          </w:tcPr>
          <w:p w:rsidR="00BF02B8" w:rsidRPr="008E5ACD" w:rsidP="00C81481" w14:paraId="5AFBCF17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:rsidR="00BF02B8" w:rsidRPr="008E5ACD" w:rsidP="00C81481" w14:paraId="094494C7" w14:textId="7777777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احفظ الاستعلام </w:t>
            </w:r>
          </w:p>
        </w:tc>
        <w:tc>
          <w:tcPr>
            <w:tcW w:w="2063" w:type="dxa"/>
          </w:tcPr>
          <w:p w:rsidR="00BF02B8" w:rsidRPr="008E5ACD" w:rsidP="00C81481" w14:paraId="270C4D98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ب-فرز الاستعلام </w:t>
            </w:r>
          </w:p>
        </w:tc>
        <w:tc>
          <w:tcPr>
            <w:tcW w:w="3042" w:type="dxa"/>
          </w:tcPr>
          <w:p w:rsidR="00BF02B8" w:rsidRPr="008E5ACD" w:rsidP="00C81481" w14:paraId="1E0975A5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ج-الاستعلام </w:t>
            </w:r>
          </w:p>
        </w:tc>
      </w:tr>
      <w:tr w14:paraId="1F31207C" w14:textId="77777777" w:rsidTr="00C81481">
        <w:tblPrEx>
          <w:tblW w:w="9303" w:type="dxa"/>
          <w:tblLook w:val="04A0"/>
        </w:tblPrEx>
        <w:tc>
          <w:tcPr>
            <w:tcW w:w="464" w:type="dxa"/>
            <w:vMerge w:val="restart"/>
          </w:tcPr>
          <w:p w:rsidR="00BF02B8" w:rsidRPr="008E5ACD" w:rsidP="00C81481" w14:paraId="649F8EC9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3</w:t>
            </w:r>
          </w:p>
        </w:tc>
        <w:tc>
          <w:tcPr>
            <w:tcW w:w="8839" w:type="dxa"/>
            <w:gridSpan w:val="3"/>
          </w:tcPr>
          <w:p w:rsidR="00BF02B8" w:rsidRPr="008E5ACD" w:rsidP="00C81481" w14:paraId="5835B36C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رجع عدد عناصر القائمة </w:t>
            </w:r>
          </w:p>
        </w:tc>
      </w:tr>
      <w:tr w14:paraId="74FB071A" w14:textId="77777777" w:rsidTr="00C81481">
        <w:tblPrEx>
          <w:tblW w:w="9303" w:type="dxa"/>
          <w:tblLook w:val="04A0"/>
        </w:tblPrEx>
        <w:tc>
          <w:tcPr>
            <w:tcW w:w="464" w:type="dxa"/>
            <w:vMerge/>
          </w:tcPr>
          <w:p w:rsidR="00BF02B8" w:rsidRPr="008E5ACD" w:rsidP="00C81481" w14:paraId="3AB7FE41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:rsidR="00BF02B8" w:rsidRPr="008E5ACD" w:rsidP="00C81481" w14:paraId="3FA1C8D9" w14:textId="77777777">
            <w:pPr>
              <w:pStyle w:val="ListParagrap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len( )</w:t>
            </w:r>
          </w:p>
        </w:tc>
        <w:tc>
          <w:tcPr>
            <w:tcW w:w="2063" w:type="dxa"/>
          </w:tcPr>
          <w:p w:rsidR="00BF02B8" w:rsidRPr="008E5ACD" w:rsidP="00C81481" w14:paraId="3CA30061" w14:textId="77777777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Max()</w:t>
            </w:r>
          </w:p>
        </w:tc>
        <w:tc>
          <w:tcPr>
            <w:tcW w:w="3042" w:type="dxa"/>
          </w:tcPr>
          <w:p w:rsidR="00BF02B8" w:rsidRPr="008E5ACD" w:rsidP="00C81481" w14:paraId="54525105" w14:textId="77777777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Sum()</w:t>
            </w:r>
          </w:p>
        </w:tc>
      </w:tr>
      <w:tr w14:paraId="2C897E19" w14:textId="77777777" w:rsidTr="00C81481">
        <w:tblPrEx>
          <w:tblW w:w="9303" w:type="dxa"/>
          <w:tblLook w:val="04A0"/>
        </w:tblPrEx>
        <w:tc>
          <w:tcPr>
            <w:tcW w:w="464" w:type="dxa"/>
            <w:vMerge w:val="restart"/>
          </w:tcPr>
          <w:p w:rsidR="00BF02B8" w:rsidRPr="008E5ACD" w:rsidP="00C81481" w14:paraId="5D4C6BED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4</w:t>
            </w:r>
          </w:p>
        </w:tc>
        <w:tc>
          <w:tcPr>
            <w:tcW w:w="8839" w:type="dxa"/>
            <w:gridSpan w:val="3"/>
          </w:tcPr>
          <w:p w:rsidR="00BF02B8" w:rsidRPr="008E5ACD" w:rsidP="00C81481" w14:paraId="57D54A1F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حذف دالة ........................................عنصرا معينا من القائمة </w:t>
            </w:r>
          </w:p>
        </w:tc>
      </w:tr>
      <w:tr w14:paraId="081D16DF" w14:textId="77777777" w:rsidTr="00C81481">
        <w:tblPrEx>
          <w:tblW w:w="9303" w:type="dxa"/>
          <w:tblLook w:val="04A0"/>
        </w:tblPrEx>
        <w:tc>
          <w:tcPr>
            <w:tcW w:w="464" w:type="dxa"/>
            <w:vMerge/>
          </w:tcPr>
          <w:p w:rsidR="00BF02B8" w:rsidRPr="008E5ACD" w:rsidP="00C81481" w14:paraId="31B76212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:rsidR="00BF02B8" w:rsidRPr="008E5ACD" w:rsidP="00C81481" w14:paraId="633A0FF9" w14:textId="77777777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Append()</w:t>
            </w:r>
          </w:p>
        </w:tc>
        <w:tc>
          <w:tcPr>
            <w:tcW w:w="2063" w:type="dxa"/>
          </w:tcPr>
          <w:p w:rsidR="00BF02B8" w:rsidRPr="008E5ACD" w:rsidP="00C81481" w14:paraId="4583AF94" w14:textId="77777777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Remove()</w:t>
            </w:r>
          </w:p>
        </w:tc>
        <w:tc>
          <w:tcPr>
            <w:tcW w:w="3042" w:type="dxa"/>
          </w:tcPr>
          <w:p w:rsidR="00BF02B8" w:rsidRPr="008E5ACD" w:rsidP="00C81481" w14:paraId="67F39EB9" w14:textId="77777777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Count()</w:t>
            </w:r>
          </w:p>
        </w:tc>
      </w:tr>
      <w:tr w14:paraId="7DBE4A5A" w14:textId="77777777" w:rsidTr="00C81481">
        <w:tblPrEx>
          <w:tblW w:w="9303" w:type="dxa"/>
          <w:tblLook w:val="04A0"/>
        </w:tblPrEx>
        <w:tc>
          <w:tcPr>
            <w:tcW w:w="464" w:type="dxa"/>
            <w:vMerge w:val="restart"/>
          </w:tcPr>
          <w:p w:rsidR="00BF02B8" w:rsidRPr="008E5ACD" w:rsidP="00C81481" w14:paraId="5F031F8F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5</w:t>
            </w:r>
          </w:p>
        </w:tc>
        <w:tc>
          <w:tcPr>
            <w:tcW w:w="8839" w:type="dxa"/>
            <w:gridSpan w:val="3"/>
          </w:tcPr>
          <w:p w:rsidR="00BF02B8" w:rsidRPr="008E5ACD" w:rsidP="00C81481" w14:paraId="15DE93C8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نتيجة المقطع البرمجي التالي :</w:t>
            </w:r>
            <w:r w:rsidRPr="008E5ACD">
              <w:rPr>
                <w:b/>
                <w:bCs/>
                <w:sz w:val="28"/>
                <w:szCs w:val="28"/>
                <w:u w:val="single"/>
              </w:rPr>
              <w:t>fruits=("apple","banana","orange")</w:t>
            </w:r>
          </w:p>
          <w:p w:rsidR="00BF02B8" w:rsidRPr="008E5ACD" w:rsidP="00C81481" w14:paraId="16D8298A" w14:textId="77777777">
            <w:pPr>
              <w:bidi w:val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                                                                            </w:t>
            </w:r>
            <w:r w:rsidRPr="008E5ACD">
              <w:rPr>
                <w:b/>
                <w:bCs/>
                <w:sz w:val="28"/>
                <w:szCs w:val="28"/>
                <w:u w:val="single"/>
              </w:rPr>
              <w:t>Print(fruits [-2])</w:t>
            </w:r>
          </w:p>
        </w:tc>
      </w:tr>
      <w:tr w14:paraId="405EF4C0" w14:textId="77777777" w:rsidTr="00C81481">
        <w:tblPrEx>
          <w:tblW w:w="9303" w:type="dxa"/>
          <w:tblLook w:val="04A0"/>
        </w:tblPrEx>
        <w:tc>
          <w:tcPr>
            <w:tcW w:w="464" w:type="dxa"/>
            <w:vMerge/>
          </w:tcPr>
          <w:p w:rsidR="00BF02B8" w:rsidRPr="008E5ACD" w:rsidP="00C81481" w14:paraId="083759E2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:rsidR="00BF02B8" w:rsidRPr="008E5ACD" w:rsidP="00C81481" w14:paraId="4E7FD7E4" w14:textId="77777777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orange</w:t>
            </w:r>
          </w:p>
        </w:tc>
        <w:tc>
          <w:tcPr>
            <w:tcW w:w="2063" w:type="dxa"/>
          </w:tcPr>
          <w:p w:rsidR="00BF02B8" w:rsidRPr="008E5ACD" w:rsidP="00C81481" w14:paraId="198A26CA" w14:textId="77777777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apple</w:t>
            </w:r>
          </w:p>
        </w:tc>
        <w:tc>
          <w:tcPr>
            <w:tcW w:w="3042" w:type="dxa"/>
          </w:tcPr>
          <w:p w:rsidR="00BF02B8" w:rsidRPr="008E5ACD" w:rsidP="00C81481" w14:paraId="63FEC881" w14:textId="77777777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banana</w:t>
            </w:r>
          </w:p>
        </w:tc>
      </w:tr>
      <w:tr w14:paraId="255BB721" w14:textId="77777777" w:rsidTr="00C81481">
        <w:tblPrEx>
          <w:tblW w:w="9303" w:type="dxa"/>
          <w:tblLook w:val="04A0"/>
        </w:tblPrEx>
        <w:tc>
          <w:tcPr>
            <w:tcW w:w="464" w:type="dxa"/>
            <w:vMerge w:val="restart"/>
          </w:tcPr>
          <w:p w:rsidR="00BF02B8" w:rsidRPr="008E5ACD" w:rsidP="00C81481" w14:paraId="15E03535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6</w:t>
            </w:r>
          </w:p>
        </w:tc>
        <w:tc>
          <w:tcPr>
            <w:tcW w:w="8839" w:type="dxa"/>
            <w:gridSpan w:val="3"/>
          </w:tcPr>
          <w:p w:rsidR="00BF02B8" w:rsidRPr="008E5ACD" w:rsidP="00C81481" w14:paraId="5565E25B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نتيجة المقطع البرمجي التالي </w:t>
            </w:r>
            <w:r w:rsidRPr="008E5ACD">
              <w:rPr>
                <w:b/>
                <w:bCs/>
                <w:sz w:val="28"/>
                <w:szCs w:val="28"/>
                <w:u w:val="single"/>
              </w:rPr>
              <w:t>import sys</w:t>
            </w:r>
          </w:p>
          <w:p w:rsidR="00BF02B8" w:rsidRPr="008E5ACD" w:rsidP="00C81481" w14:paraId="40A9AE6D" w14:textId="77777777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                                      </w:t>
            </w:r>
            <w:r w:rsidRPr="008E5ACD">
              <w:rPr>
                <w:b/>
                <w:bCs/>
                <w:sz w:val="28"/>
                <w:szCs w:val="28"/>
                <w:u w:val="single"/>
              </w:rPr>
              <w:t>Print(sys.path)</w:t>
            </w:r>
          </w:p>
          <w:p w:rsidR="00BF02B8" w:rsidRPr="008E5ACD" w:rsidP="00C81481" w14:paraId="48955E9E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b/>
                <w:bCs/>
                <w:sz w:val="28"/>
                <w:szCs w:val="28"/>
              </w:rPr>
              <w:t xml:space="preserve">                   </w:t>
            </w:r>
          </w:p>
        </w:tc>
      </w:tr>
      <w:tr w14:paraId="57A4A220" w14:textId="77777777" w:rsidTr="00C81481">
        <w:tblPrEx>
          <w:tblW w:w="9303" w:type="dxa"/>
          <w:tblLook w:val="04A0"/>
        </w:tblPrEx>
        <w:tc>
          <w:tcPr>
            <w:tcW w:w="464" w:type="dxa"/>
            <w:vMerge/>
          </w:tcPr>
          <w:p w:rsidR="00BF02B8" w:rsidRPr="008E5ACD" w:rsidP="00C81481" w14:paraId="4A8D3DC3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:rsidR="00BF02B8" w:rsidRPr="008E5ACD" w:rsidP="00C81481" w14:paraId="27873456" w14:textId="7777777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يعرض على الشاشة مسار تخزين جميع النماذج بايثون القياسية </w:t>
            </w:r>
          </w:p>
        </w:tc>
        <w:tc>
          <w:tcPr>
            <w:tcW w:w="2063" w:type="dxa"/>
          </w:tcPr>
          <w:p w:rsidR="00BF02B8" w:rsidRPr="008E5ACD" w:rsidP="00C81481" w14:paraId="08EFA08F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-يعرض على بايثون نسخة بايثون المستخدمة</w:t>
            </w:r>
          </w:p>
        </w:tc>
        <w:tc>
          <w:tcPr>
            <w:tcW w:w="3042" w:type="dxa"/>
          </w:tcPr>
          <w:p w:rsidR="00BF02B8" w:rsidRPr="008E5ACD" w:rsidP="00C81481" w14:paraId="6BEF5534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- يعرض النظام المستخدم لجهاز الحاسب </w:t>
            </w:r>
          </w:p>
        </w:tc>
      </w:tr>
      <w:tr w14:paraId="73F9AD19" w14:textId="77777777" w:rsidTr="00C81481">
        <w:tblPrEx>
          <w:tblW w:w="9303" w:type="dxa"/>
          <w:tblLook w:val="04A0"/>
        </w:tblPrEx>
        <w:tc>
          <w:tcPr>
            <w:tcW w:w="464" w:type="dxa"/>
            <w:vMerge w:val="restart"/>
          </w:tcPr>
          <w:p w:rsidR="00BF02B8" w:rsidRPr="008E5ACD" w:rsidP="00C81481" w14:paraId="61EC9797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7</w:t>
            </w:r>
          </w:p>
        </w:tc>
        <w:tc>
          <w:tcPr>
            <w:tcW w:w="8839" w:type="dxa"/>
            <w:gridSpan w:val="3"/>
          </w:tcPr>
          <w:p w:rsidR="00BF02B8" w:rsidRPr="008E5ACD" w:rsidP="00C81481" w14:paraId="4C806042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بيانات التي يمكن لبائع التجزئة عبر الانترنت تخزينها في قاعدة البيانات </w:t>
            </w:r>
          </w:p>
        </w:tc>
      </w:tr>
      <w:tr w14:paraId="11E3DC69" w14:textId="77777777" w:rsidTr="00C81481">
        <w:tblPrEx>
          <w:tblW w:w="9303" w:type="dxa"/>
          <w:tblLook w:val="04A0"/>
        </w:tblPrEx>
        <w:tc>
          <w:tcPr>
            <w:tcW w:w="464" w:type="dxa"/>
            <w:vMerge/>
          </w:tcPr>
          <w:p w:rsidR="00BF02B8" w:rsidRPr="008E5ACD" w:rsidP="00C81481" w14:paraId="4C729237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:rsidR="00BF02B8" w:rsidRPr="008E5ACD" w:rsidP="00C81481" w14:paraId="626024AA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أ-حملات تسويقية </w:t>
            </w:r>
          </w:p>
        </w:tc>
        <w:tc>
          <w:tcPr>
            <w:tcW w:w="2063" w:type="dxa"/>
          </w:tcPr>
          <w:p w:rsidR="00BF02B8" w:rsidRPr="008E5ACD" w:rsidP="00C81481" w14:paraId="1D6B820D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ب-توقعات الطقس </w:t>
            </w:r>
          </w:p>
        </w:tc>
        <w:tc>
          <w:tcPr>
            <w:tcW w:w="3042" w:type="dxa"/>
          </w:tcPr>
          <w:p w:rsidR="00BF02B8" w:rsidRPr="008E5ACD" w:rsidP="00C81481" w14:paraId="4068DC9A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-سجل طلب العميل </w:t>
            </w:r>
          </w:p>
        </w:tc>
      </w:tr>
      <w:tr w14:paraId="11DF7BA0" w14:textId="77777777" w:rsidTr="00C81481">
        <w:tblPrEx>
          <w:tblW w:w="9303" w:type="dxa"/>
          <w:tblLook w:val="04A0"/>
        </w:tblPrEx>
        <w:tc>
          <w:tcPr>
            <w:tcW w:w="464" w:type="dxa"/>
            <w:vMerge w:val="restart"/>
          </w:tcPr>
          <w:p w:rsidR="00BF02B8" w:rsidRPr="008E5ACD" w:rsidP="00C81481" w14:paraId="6D8B612A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8</w:t>
            </w:r>
          </w:p>
        </w:tc>
        <w:tc>
          <w:tcPr>
            <w:tcW w:w="8839" w:type="dxa"/>
            <w:gridSpan w:val="3"/>
          </w:tcPr>
          <w:p w:rsidR="00BF02B8" w:rsidRPr="008E5ACD" w:rsidP="00C81481" w14:paraId="171B6ADE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لانشاء</w:t>
            </w: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علاقات بين الجداول من قائمة </w:t>
            </w:r>
          </w:p>
        </w:tc>
      </w:tr>
      <w:tr w14:paraId="50ACBEC2" w14:textId="77777777" w:rsidTr="00C81481">
        <w:tblPrEx>
          <w:tblW w:w="9303" w:type="dxa"/>
          <w:tblLook w:val="04A0"/>
        </w:tblPrEx>
        <w:tc>
          <w:tcPr>
            <w:tcW w:w="464" w:type="dxa"/>
            <w:vMerge/>
          </w:tcPr>
          <w:p w:rsidR="00BF02B8" w:rsidRPr="008E5ACD" w:rsidP="00C81481" w14:paraId="45966CB6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:rsidR="00BF02B8" w:rsidRPr="008E5ACD" w:rsidP="00C81481" w14:paraId="36D555D0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ن أدوات قاعدة البيانات</w:t>
            </w:r>
          </w:p>
        </w:tc>
        <w:tc>
          <w:tcPr>
            <w:tcW w:w="2063" w:type="dxa"/>
          </w:tcPr>
          <w:p w:rsidR="00BF02B8" w:rsidRPr="008E5ACD" w:rsidP="00C81481" w14:paraId="3149E248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بيانات خارجية </w:t>
            </w:r>
          </w:p>
        </w:tc>
        <w:tc>
          <w:tcPr>
            <w:tcW w:w="3042" w:type="dxa"/>
          </w:tcPr>
          <w:p w:rsidR="00BF02B8" w:rsidRPr="008E5ACD" w:rsidP="00C81481" w14:paraId="7A7AB633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- الشريط الرئيسي </w:t>
            </w:r>
          </w:p>
        </w:tc>
      </w:tr>
      <w:tr w14:paraId="77038681" w14:textId="77777777" w:rsidTr="00C81481">
        <w:tblPrEx>
          <w:tblW w:w="9303" w:type="dxa"/>
          <w:tblLook w:val="04A0"/>
        </w:tblPrEx>
        <w:tc>
          <w:tcPr>
            <w:tcW w:w="464" w:type="dxa"/>
          </w:tcPr>
          <w:p w:rsidR="00BF02B8" w:rsidRPr="008E5ACD" w:rsidP="00C81481" w14:paraId="0E1EF877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9</w:t>
            </w:r>
          </w:p>
        </w:tc>
        <w:tc>
          <w:tcPr>
            <w:tcW w:w="8839" w:type="dxa"/>
            <w:gridSpan w:val="3"/>
          </w:tcPr>
          <w:p w:rsidR="00BF02B8" w:rsidRPr="008E5ACD" w:rsidP="00C81481" w14:paraId="552E947E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19050</wp:posOffset>
                  </wp:positionV>
                  <wp:extent cx="1788795" cy="565150"/>
                  <wp:effectExtent l="0" t="0" r="1905" b="6350"/>
                  <wp:wrapSquare wrapText="bothSides"/>
                  <wp:docPr id="187775995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5995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فتاح الأساسي في الجدول التالي </w:t>
            </w:r>
          </w:p>
        </w:tc>
      </w:tr>
      <w:tr w14:paraId="3BC670BF" w14:textId="77777777" w:rsidTr="00C81481">
        <w:tblPrEx>
          <w:tblW w:w="9303" w:type="dxa"/>
          <w:tblLook w:val="04A0"/>
        </w:tblPrEx>
        <w:tc>
          <w:tcPr>
            <w:tcW w:w="464" w:type="dxa"/>
          </w:tcPr>
          <w:p w:rsidR="00BF02B8" w:rsidRPr="008E5ACD" w:rsidP="00C81481" w14:paraId="5D4BEFCF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:rsidR="00BF02B8" w:rsidRPr="008E5ACD" w:rsidP="00C81481" w14:paraId="453BB616" w14:textId="77777777">
            <w:pPr>
              <w:pStyle w:val="ListParagrap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-اسم المادة</w:t>
            </w:r>
          </w:p>
        </w:tc>
        <w:tc>
          <w:tcPr>
            <w:tcW w:w="2063" w:type="dxa"/>
          </w:tcPr>
          <w:p w:rsidR="00BF02B8" w:rsidRPr="008E5ACD" w:rsidP="00C81481" w14:paraId="1EC53453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-رقم  المادة</w:t>
            </w:r>
          </w:p>
        </w:tc>
        <w:tc>
          <w:tcPr>
            <w:tcW w:w="3042" w:type="dxa"/>
          </w:tcPr>
          <w:p w:rsidR="00BF02B8" w:rsidRPr="008E5ACD" w:rsidP="00C81481" w14:paraId="0E750ED3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-المواد الدراسية </w:t>
            </w:r>
          </w:p>
        </w:tc>
      </w:tr>
      <w:tr w14:paraId="5CE21390" w14:textId="77777777" w:rsidTr="00C81481">
        <w:tblPrEx>
          <w:tblW w:w="9303" w:type="dxa"/>
          <w:tblLook w:val="04A0"/>
        </w:tblPrEx>
        <w:tc>
          <w:tcPr>
            <w:tcW w:w="464" w:type="dxa"/>
            <w:vMerge w:val="restart"/>
          </w:tcPr>
          <w:p w:rsidR="00BF02B8" w:rsidRPr="008E5ACD" w:rsidP="00C81481" w14:paraId="46E01CCA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0</w:t>
            </w:r>
          </w:p>
        </w:tc>
        <w:tc>
          <w:tcPr>
            <w:tcW w:w="8839" w:type="dxa"/>
            <w:gridSpan w:val="3"/>
          </w:tcPr>
          <w:p w:rsidR="00BF02B8" w:rsidRPr="008E5ACD" w:rsidP="00C81481" w14:paraId="1EBD3D36" w14:textId="77777777">
            <w:pPr>
              <w:rPr>
                <w:b/>
                <w:bCs/>
                <w:sz w:val="22"/>
                <w:szCs w:val="22"/>
                <w:u w:val="single"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نتيجة الامر التالي : </w:t>
            </w:r>
            <w:r w:rsidRPr="008E5ACD">
              <w:rPr>
                <w:b/>
                <w:bCs/>
                <w:sz w:val="22"/>
                <w:szCs w:val="22"/>
                <w:u w:val="single"/>
              </w:rPr>
              <w:t>window=Tk( )</w:t>
            </w:r>
          </w:p>
        </w:tc>
      </w:tr>
      <w:tr w14:paraId="11E253EE" w14:textId="77777777" w:rsidTr="00C81481">
        <w:tblPrEx>
          <w:tblW w:w="9303" w:type="dxa"/>
          <w:tblLook w:val="04A0"/>
        </w:tblPrEx>
        <w:tc>
          <w:tcPr>
            <w:tcW w:w="464" w:type="dxa"/>
            <w:vMerge/>
          </w:tcPr>
          <w:p w:rsidR="00BF02B8" w:rsidRPr="008E5ACD" w:rsidP="00C81481" w14:paraId="68155812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:rsidR="00BF02B8" w:rsidRPr="008E5ACD" w:rsidP="00C81481" w14:paraId="15E0A5CD" w14:textId="77777777">
            <w:pPr>
              <w:pStyle w:val="ListParagraph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أ-يضع كل العناصر </w:t>
            </w: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علىالنافذة</w:t>
            </w: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</w:tc>
        <w:tc>
          <w:tcPr>
            <w:tcW w:w="2063" w:type="dxa"/>
          </w:tcPr>
          <w:p w:rsidR="00BF02B8" w:rsidRPr="008E5ACD" w:rsidP="00C81481" w14:paraId="6645553B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ب-يستورد نموذج </w:t>
            </w: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تكنتر</w:t>
            </w: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 البرمجي </w:t>
            </w:r>
          </w:p>
        </w:tc>
        <w:tc>
          <w:tcPr>
            <w:tcW w:w="3042" w:type="dxa"/>
          </w:tcPr>
          <w:p w:rsidR="00BF02B8" w:rsidRPr="008E5ACD" w:rsidP="00C81481" w14:paraId="0CE39546" w14:textId="77777777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ج-</w:t>
            </w: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ينشيء</w:t>
            </w: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 نافذة أساسية جديدة على شاشتك حيث سيتم عرض رسوماتك </w:t>
            </w:r>
          </w:p>
        </w:tc>
      </w:tr>
    </w:tbl>
    <w:p w:rsidR="00BF02B8" w:rsidP="00BF02B8" w14:paraId="32BA9F76" w14:textId="77777777">
      <w:pPr>
        <w:rPr>
          <w:b/>
          <w:bCs/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السؤال الثاني :</w:t>
      </w:r>
      <w:r>
        <w:rPr>
          <w:rFonts w:hint="cs"/>
          <w:b/>
          <w:bCs/>
          <w:sz w:val="22"/>
          <w:szCs w:val="22"/>
          <w:u w:val="single"/>
          <w:rtl/>
        </w:rPr>
        <w:t>اجيبي</w:t>
      </w:r>
      <w:r>
        <w:rPr>
          <w:rFonts w:hint="cs"/>
          <w:b/>
          <w:bCs/>
          <w:sz w:val="22"/>
          <w:szCs w:val="22"/>
          <w:u w:val="single"/>
          <w:rtl/>
        </w:rPr>
        <w:t xml:space="preserve"> على المطلوب  :</w:t>
      </w:r>
    </w:p>
    <w:tbl>
      <w:tblPr>
        <w:tblpPr w:leftFromText="180" w:rightFromText="180" w:vertAnchor="text" w:horzAnchor="page" w:tblpX="631" w:tblpY="48"/>
        <w:bidiVisual/>
        <w:tblW w:w="0" w:type="auto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ook w:val="00A0"/>
      </w:tblPr>
      <w:tblGrid>
        <w:gridCol w:w="1418"/>
      </w:tblGrid>
      <w:tr w14:paraId="3ADA8A9B" w14:textId="77777777" w:rsidTr="00C81481">
        <w:tblPrEx>
          <w:tblW w:w="0" w:type="auto"/>
          <w:tblBorders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  <w:insideH w:val="single" w:sz="12" w:space="0" w:color="666666"/>
            <w:insideV w:val="single" w:sz="12" w:space="0" w:color="666666"/>
          </w:tblBorders>
          <w:tblLook w:val="00A0"/>
        </w:tblPrEx>
        <w:trPr>
          <w:trHeight w:val="481"/>
        </w:trPr>
        <w:tc>
          <w:tcPr>
            <w:tcW w:w="1418" w:type="dxa"/>
            <w:shd w:val="clear" w:color="auto" w:fill="FFFFFF"/>
          </w:tcPr>
          <w:p w:rsidR="00BF02B8" w:rsidRPr="008E5ACD" w:rsidP="00C81481" w14:paraId="3C844F14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14:paraId="56813742" w14:textId="77777777" w:rsidTr="00C81481">
        <w:tblPrEx>
          <w:tblW w:w="0" w:type="auto"/>
          <w:tblLook w:val="00A0"/>
        </w:tblPrEx>
        <w:trPr>
          <w:trHeight w:val="381"/>
        </w:trPr>
        <w:tc>
          <w:tcPr>
            <w:tcW w:w="1418" w:type="dxa"/>
            <w:shd w:val="clear" w:color="auto" w:fill="CCCCCC"/>
          </w:tcPr>
          <w:p w:rsidR="00BF02B8" w:rsidRPr="008E5ACD" w:rsidP="00C81481" w14:paraId="6D043C11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</w:tr>
    </w:tbl>
    <w:p w:rsidR="00BF02B8" w:rsidP="00BF02B8" w14:paraId="3631CC26" w14:textId="77777777">
      <w:pPr>
        <w:rPr>
          <w:b/>
          <w:bCs/>
          <w:sz w:val="22"/>
          <w:szCs w:val="22"/>
          <w:u w:val="single"/>
          <w:rtl/>
        </w:rPr>
      </w:pPr>
    </w:p>
    <w:p w:rsidR="00BF02B8" w:rsidRPr="00547F7F" w:rsidP="00BF02B8" w14:paraId="2F719A3C" w14:textId="77777777">
      <w:pPr>
        <w:pStyle w:val="ListParagraph"/>
        <w:numPr>
          <w:ilvl w:val="0"/>
          <w:numId w:val="8"/>
        </w:numPr>
        <w:rPr>
          <w:b/>
          <w:bCs/>
          <w:sz w:val="22"/>
          <w:szCs w:val="22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112395</wp:posOffset>
            </wp:positionV>
            <wp:extent cx="3279775" cy="488950"/>
            <wp:effectExtent l="19050" t="19050" r="15875" b="25400"/>
            <wp:wrapSquare wrapText="bothSides"/>
            <wp:docPr id="200582667" name="चित्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266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48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F02B8" w:rsidRPr="008E5ACD" w:rsidP="00BF02B8" w14:paraId="3436ADC3" w14:textId="77777777">
      <w:pPr>
        <w:rPr>
          <w:b/>
          <w:bCs/>
          <w:sz w:val="22"/>
          <w:szCs w:val="22"/>
          <w:u w:val="single"/>
          <w:rtl/>
        </w:rPr>
      </w:pPr>
      <w:r w:rsidRPr="00547F7F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711200</wp:posOffset>
                </wp:positionH>
                <wp:positionV relativeFrom="paragraph">
                  <wp:posOffset>377190</wp:posOffset>
                </wp:positionV>
                <wp:extent cx="3365500" cy="1758696"/>
                <wp:effectExtent l="0" t="0" r="25400" b="1397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5500" cy="17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B8" w:rsidRPr="00547F7F" w:rsidP="00BF02B8" w14:textId="77777777">
                            <w:pPr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47F7F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أكملي الفراغ :</w:t>
                            </w:r>
                          </w:p>
                          <w:p w:rsidR="00BF02B8" w:rsidRPr="00547F7F" w:rsidP="00BF02B8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547F7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هو اسم القائمة ...............................................</w:t>
                            </w:r>
                          </w:p>
                          <w:p w:rsidR="00BF02B8" w:rsidRPr="00547F7F" w:rsidP="00BF02B8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  <w:r w:rsidRPr="00547F7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هي نتيجة المقطع البرمجي :</w:t>
                            </w:r>
                          </w:p>
                          <w:p w:rsidR="00BF02B8" w:rsidRPr="00547F7F" w:rsidP="00BF02B8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7F7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265pt;height:110.6pt;margin-top:29.7pt;margin-left:-56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2336">
                <v:textbox style="mso-fit-shape-to-text:t">
                  <w:txbxContent>
                    <w:p w:rsidR="00BF02B8" w:rsidRPr="00547F7F" w:rsidP="00BF02B8" w14:paraId="0C201EE4" w14:textId="77777777">
                      <w:pPr>
                        <w:rPr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47F7F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أكملي الفراغ :</w:t>
                      </w:r>
                    </w:p>
                    <w:p w:rsidR="00BF02B8" w:rsidRPr="00547F7F" w:rsidP="00BF02B8" w14:paraId="474DD157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-</w:t>
                      </w:r>
                      <w:r w:rsidRPr="00547F7F">
                        <w:rPr>
                          <w:rFonts w:hint="cs"/>
                          <w:sz w:val="28"/>
                          <w:szCs w:val="28"/>
                          <w:rtl/>
                        </w:rPr>
                        <w:t>ماهو اسم القائمة ...............................................</w:t>
                      </w:r>
                    </w:p>
                    <w:p w:rsidR="00BF02B8" w:rsidRPr="00547F7F" w:rsidP="00BF02B8" w14:paraId="0F64DF82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-</w:t>
                      </w:r>
                      <w:r w:rsidRPr="00547F7F">
                        <w:rPr>
                          <w:rFonts w:hint="cs"/>
                          <w:sz w:val="28"/>
                          <w:szCs w:val="28"/>
                          <w:rtl/>
                        </w:rPr>
                        <w:t>ماهي نتيجة المقطع البرمجي :</w:t>
                      </w:r>
                    </w:p>
                    <w:p w:rsidR="00BF02B8" w:rsidRPr="00547F7F" w:rsidP="00BF02B8" w14:paraId="2BDF3D18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547F7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2B8" w:rsidRPr="008E5ACD" w:rsidP="00BF02B8" w14:paraId="30B4F3FF" w14:textId="0A6D9FE1">
      <w:pPr>
        <w:ind w:left="-908"/>
        <w:rPr>
          <w:b/>
          <w:bCs/>
          <w:sz w:val="32"/>
          <w:szCs w:val="32"/>
          <w:rtl/>
        </w:rPr>
      </w:pPr>
    </w:p>
    <w:p w:rsidR="00BF02B8" w:rsidRPr="008E5ACD" w:rsidP="00BF02B8" w14:paraId="29015588" w14:textId="77777777">
      <w:pPr>
        <w:ind w:left="-908"/>
        <w:rPr>
          <w:b/>
          <w:bCs/>
          <w:sz w:val="32"/>
          <w:szCs w:val="32"/>
          <w:rtl/>
        </w:rPr>
      </w:pPr>
    </w:p>
    <w:p w:rsidR="00BF02B8" w:rsidP="00BF02B8" w14:paraId="333AF85B" w14:textId="77777777">
      <w:pPr>
        <w:ind w:left="-908"/>
        <w:rPr>
          <w:b/>
          <w:bCs/>
          <w:sz w:val="32"/>
          <w:szCs w:val="32"/>
          <w:rtl/>
        </w:rPr>
      </w:pPr>
    </w:p>
    <w:p w:rsidR="00BF02B8" w:rsidP="00BF02B8" w14:paraId="78568C81" w14:textId="77777777">
      <w:pPr>
        <w:ind w:left="-908"/>
        <w:rPr>
          <w:b/>
          <w:bCs/>
          <w:sz w:val="32"/>
          <w:szCs w:val="32"/>
          <w:rtl/>
        </w:rPr>
      </w:pPr>
    </w:p>
    <w:p w:rsidR="00BF02B8" w:rsidP="00BF02B8" w14:paraId="2B591BB6" w14:textId="77777777">
      <w:pPr>
        <w:ind w:left="-908"/>
        <w:rPr>
          <w:b/>
          <w:bCs/>
          <w:sz w:val="32"/>
          <w:szCs w:val="32"/>
          <w:rtl/>
        </w:rPr>
      </w:pPr>
    </w:p>
    <w:p w:rsidR="00BF02B8" w:rsidP="00BF02B8" w14:paraId="1488EFB5" w14:textId="77777777">
      <w:pPr>
        <w:ind w:left="-908"/>
        <w:rPr>
          <w:b/>
          <w:bCs/>
          <w:sz w:val="32"/>
          <w:szCs w:val="32"/>
        </w:rPr>
      </w:pPr>
    </w:p>
    <w:p w:rsidR="00BF02B8" w:rsidRPr="008E5ACD" w:rsidP="00BF02B8" w14:paraId="6460BD61" w14:textId="2A9B3C61">
      <w:pPr>
        <w:ind w:left="-908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92405</wp:posOffset>
                </wp:positionV>
                <wp:extent cx="5416550" cy="5423535"/>
                <wp:effectExtent l="0" t="0" r="0" b="0"/>
                <wp:wrapNone/>
                <wp:docPr id="4" name="شكل بيضاوي 4">
                  <a:hlinkClick xmlns:a="http://schemas.openxmlformats.org/drawingml/2006/main" xmlns:r="http://schemas.openxmlformats.org/officeDocument/2006/relationships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16550" cy="54235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26" style="width:426.5pt;height:427.05pt;margin-top:15.15pt;margin-left:-3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o:button="t" filled="f" stroked="f" strokeweight="1pt">
                <v:fill o:detectmouseclick="t"/>
                <v:stroke joinstyle="miter"/>
              </v:oval>
            </w:pict>
          </mc:Fallback>
        </mc:AlternateContent>
      </w:r>
      <w:r w:rsidRPr="00547F7F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37795</wp:posOffset>
                </wp:positionV>
                <wp:extent cx="3365500" cy="1758696"/>
                <wp:effectExtent l="0" t="0" r="25400" b="13970"/>
                <wp:wrapSquare wrapText="bothSides"/>
                <wp:docPr id="80337352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5500" cy="17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B8" w:rsidRPr="00547F7F" w:rsidP="00BF02B8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- ماهي نتيجة المقطع البرم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width:265pt;height:110.6pt;margin-top:10.85pt;margin-left:208.5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5408">
                <v:textbox style="mso-fit-shape-to-text:t">
                  <w:txbxContent>
                    <w:p w:rsidR="00BF02B8" w:rsidRPr="00547F7F" w:rsidP="00BF02B8" w14:paraId="2E378468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ب- ماهي نتيجة المقطع البرمجي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2B8" w:rsidRPr="008E5ACD" w:rsidP="00BF02B8" w14:paraId="6E4E2F24" w14:textId="77777777">
      <w:pPr>
        <w:ind w:left="-908"/>
        <w:rPr>
          <w:b/>
          <w:bCs/>
          <w:sz w:val="32"/>
          <w:szCs w:val="32"/>
          <w:rtl/>
        </w:rPr>
      </w:pPr>
      <w:r w:rsidRPr="008E5ACD">
        <w:rPr>
          <w:b/>
          <w:bCs/>
          <w:sz w:val="32"/>
          <w:szCs w:val="32"/>
          <w:rtl/>
        </w:rPr>
        <w:tab/>
      </w:r>
      <w:r w:rsidRPr="008E5ACD">
        <w:rPr>
          <w:b/>
          <w:bCs/>
          <w:sz w:val="32"/>
          <w:szCs w:val="32"/>
          <w:rtl/>
        </w:rPr>
        <w:tab/>
      </w:r>
    </w:p>
    <w:p w:rsidR="00BF02B8" w:rsidRPr="008E5ACD" w:rsidP="00BF02B8" w14:paraId="4873706A" w14:textId="77777777">
      <w:pPr>
        <w:ind w:left="-908"/>
        <w:rPr>
          <w:b/>
          <w:bCs/>
          <w:sz w:val="32"/>
          <w:szCs w:val="32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10795</wp:posOffset>
            </wp:positionV>
            <wp:extent cx="3981450" cy="1273810"/>
            <wp:effectExtent l="0" t="0" r="0" b="2540"/>
            <wp:wrapNone/>
            <wp:docPr id="1235051341" name="चित्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1341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2B8" w:rsidRPr="008E5ACD" w:rsidP="00BF02B8" w14:paraId="0FAC6169" w14:textId="77777777">
      <w:pPr>
        <w:ind w:left="-908"/>
        <w:rPr>
          <w:b/>
          <w:bCs/>
          <w:sz w:val="32"/>
          <w:szCs w:val="32"/>
          <w:rtl/>
        </w:rPr>
      </w:pPr>
    </w:p>
    <w:p w:rsidR="00BF02B8" w:rsidRPr="008E5ACD" w:rsidP="00BF02B8" w14:paraId="6321B6E2" w14:textId="77777777">
      <w:pPr>
        <w:ind w:left="-908"/>
        <w:rPr>
          <w:b/>
          <w:bCs/>
          <w:sz w:val="32"/>
          <w:szCs w:val="32"/>
          <w:rtl/>
        </w:rPr>
      </w:pPr>
    </w:p>
    <w:p w:rsidR="00BF02B8" w:rsidRPr="008E5ACD" w:rsidP="00BF02B8" w14:paraId="1F71EFB8" w14:textId="77777777">
      <w:pPr>
        <w:ind w:left="-908"/>
        <w:rPr>
          <w:b/>
          <w:bCs/>
          <w:sz w:val="32"/>
          <w:szCs w:val="32"/>
          <w:rtl/>
        </w:rPr>
      </w:pPr>
    </w:p>
    <w:p w:rsidR="00BF02B8" w:rsidRPr="008E5ACD" w:rsidP="00BF02B8" w14:paraId="710623BB" w14:textId="77777777">
      <w:pPr>
        <w:ind w:left="-908"/>
        <w:rPr>
          <w:b/>
          <w:bCs/>
          <w:sz w:val="32"/>
          <w:szCs w:val="32"/>
          <w:rtl/>
        </w:rPr>
      </w:pPr>
    </w:p>
    <w:p w:rsidR="00BF02B8" w:rsidRPr="008E5ACD" w:rsidP="00BF02B8" w14:paraId="1395BE7D" w14:textId="77777777">
      <w:pPr>
        <w:ind w:left="-908"/>
        <w:rPr>
          <w:b/>
          <w:bCs/>
          <w:sz w:val="32"/>
          <w:szCs w:val="32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02791</wp:posOffset>
            </wp:positionH>
            <wp:positionV relativeFrom="paragraph">
              <wp:posOffset>282575</wp:posOffset>
            </wp:positionV>
            <wp:extent cx="6740210" cy="1365732"/>
            <wp:effectExtent l="0" t="0" r="3810" b="6350"/>
            <wp:wrapNone/>
            <wp:docPr id="1362671542" name="चित्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71542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210" cy="136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>ج)</w:t>
      </w:r>
    </w:p>
    <w:p w:rsidR="00BF02B8" w:rsidRPr="008E5ACD" w:rsidP="00BF02B8" w14:paraId="72B97722" w14:textId="77777777">
      <w:pPr>
        <w:ind w:left="-908"/>
        <w:rPr>
          <w:b/>
          <w:bCs/>
          <w:sz w:val="32"/>
          <w:szCs w:val="32"/>
          <w:rtl/>
        </w:rPr>
      </w:pPr>
    </w:p>
    <w:p w:rsidR="00BF02B8" w:rsidRPr="008E5ACD" w:rsidP="00BF02B8" w14:paraId="501C3642" w14:textId="77777777">
      <w:pPr>
        <w:ind w:left="-908"/>
        <w:rPr>
          <w:b/>
          <w:bCs/>
          <w:sz w:val="32"/>
          <w:szCs w:val="32"/>
          <w:rtl/>
        </w:rPr>
      </w:pPr>
    </w:p>
    <w:p w:rsidR="00BF02B8" w:rsidRPr="008E5ACD" w:rsidP="00BF02B8" w14:paraId="655A52D2" w14:textId="77777777">
      <w:pPr>
        <w:ind w:left="-908"/>
        <w:rPr>
          <w:b/>
          <w:bCs/>
          <w:sz w:val="32"/>
          <w:szCs w:val="32"/>
          <w:rtl/>
        </w:rPr>
      </w:pPr>
    </w:p>
    <w:p w:rsidR="00BF02B8" w:rsidRPr="008E5ACD" w:rsidP="00BF02B8" w14:paraId="5528421E" w14:textId="77777777">
      <w:pPr>
        <w:ind w:left="-908"/>
        <w:rPr>
          <w:b/>
          <w:bCs/>
          <w:sz w:val="32"/>
          <w:szCs w:val="32"/>
          <w:rtl/>
        </w:rPr>
      </w:pPr>
    </w:p>
    <w:p w:rsidR="00BF02B8" w:rsidRPr="008E5ACD" w:rsidP="00BF02B8" w14:paraId="047D4E19" w14:textId="77777777">
      <w:pPr>
        <w:ind w:left="-908"/>
        <w:rPr>
          <w:b/>
          <w:bCs/>
          <w:sz w:val="32"/>
          <w:szCs w:val="32"/>
          <w:rtl/>
        </w:rPr>
      </w:pPr>
    </w:p>
    <w:p w:rsidR="00BF02B8" w:rsidRPr="008E5ACD" w:rsidP="00BF02B8" w14:paraId="5629B659" w14:textId="77777777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51430</wp:posOffset>
            </wp:positionH>
            <wp:positionV relativeFrom="paragraph">
              <wp:posOffset>3810</wp:posOffset>
            </wp:positionV>
            <wp:extent cx="3397250" cy="990600"/>
            <wp:effectExtent l="0" t="0" r="0" b="0"/>
            <wp:wrapNone/>
            <wp:docPr id="857975707" name="चित्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75707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19" b="7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ACD">
        <w:rPr>
          <w:rFonts w:hint="cs"/>
          <w:b/>
          <w:bCs/>
          <w:sz w:val="32"/>
          <w:szCs w:val="32"/>
          <w:rtl/>
        </w:rPr>
        <w:t xml:space="preserve"> </w:t>
      </w:r>
    </w:p>
    <w:p w:rsidR="00BF02B8" w:rsidRPr="008E5ACD" w:rsidP="00BF02B8" w14:paraId="1945670D" w14:textId="77777777">
      <w:pPr>
        <w:ind w:left="-908"/>
        <w:rPr>
          <w:b/>
          <w:bCs/>
          <w:sz w:val="32"/>
          <w:szCs w:val="32"/>
          <w:rtl/>
        </w:rPr>
      </w:pPr>
      <w:r w:rsidRPr="00547F7F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806450</wp:posOffset>
                </wp:positionH>
                <wp:positionV relativeFrom="paragraph">
                  <wp:posOffset>297180</wp:posOffset>
                </wp:positionV>
                <wp:extent cx="3365500" cy="1753616"/>
                <wp:effectExtent l="0" t="0" r="25400" b="19050"/>
                <wp:wrapSquare wrapText="bothSides"/>
                <wp:docPr id="1402501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5500" cy="1753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B8" w:rsidP="00BF02B8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د) ماهي نتيجة المقطع البرمجي </w:t>
                            </w:r>
                          </w:p>
                          <w:p w:rsidR="00BF02B8" w:rsidRPr="00547F7F" w:rsidP="00BF02B8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width:265pt;height:110.6pt;margin-top:23.4pt;margin-left:-63.5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9504">
                <v:textbox style="mso-fit-shape-to-text:t">
                  <w:txbxContent>
                    <w:p w:rsidR="00BF02B8" w:rsidP="00BF02B8" w14:paraId="22DF5696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د) ماهي نتيجة المقطع البرمجي </w:t>
                      </w:r>
                    </w:p>
                    <w:p w:rsidR="00BF02B8" w:rsidRPr="00547F7F" w:rsidP="00BF02B8" w14:paraId="6D0972EF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2B8" w:rsidRPr="008E5ACD" w:rsidP="00BF02B8" w14:paraId="168F14B9" w14:textId="77777777">
      <w:pPr>
        <w:bidi w:val="0"/>
        <w:jc w:val="center"/>
        <w:rPr>
          <w:sz w:val="28"/>
          <w:szCs w:val="28"/>
        </w:rPr>
      </w:pPr>
    </w:p>
    <w:p w:rsidR="00BF02B8" w:rsidRPr="008E5ACD" w:rsidP="00BF02B8" w14:paraId="0A1ABD20" w14:textId="77777777">
      <w:pPr>
        <w:bidi w:val="0"/>
        <w:rPr>
          <w:sz w:val="28"/>
          <w:szCs w:val="28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779780</wp:posOffset>
                </wp:positionV>
                <wp:extent cx="6357620" cy="2006600"/>
                <wp:effectExtent l="0" t="0" r="24130" b="12700"/>
                <wp:wrapNone/>
                <wp:docPr id="980958680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57620" cy="2006600"/>
                          <a:chOff x="0" y="0"/>
                          <a:chExt cx="6357620" cy="2006600"/>
                        </a:xfrm>
                      </wpg:grpSpPr>
                      <wps:wsp xmlns:wps="http://schemas.microsoft.com/office/word/2010/wordprocessingShape">
                        <wps:cNvPr id="354274400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357620" cy="200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2B8" w:rsidP="00BF02B8" w14:textId="7777777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961564" cy="1873250"/>
                                    <wp:effectExtent l="0" t="0" r="1270" b="0"/>
                                    <wp:docPr id="1889909358" name="صورة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89909358" name="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98380" cy="18848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387727482" name="مستطيل 1"/>
                        <wps:cNvSpPr/>
                        <wps:spPr>
                          <a:xfrm>
                            <a:off x="5930900" y="1263650"/>
                            <a:ext cx="349250" cy="666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" o:spid="_x0000_s1029" style="width:500.6pt;height:158pt;margin-top:61.4pt;margin-left:-33.5pt;position:absolute;z-index:251673600" coordsize="63576,20066">
                <v:shape id="_x0000_s1030" type="#_x0000_t202" style="width:63576;height:20066;flip:x;mso-wrap-style:square;position:absolute;v-text-anchor:top;visibility:visible">
                  <v:textbox>
                    <w:txbxContent>
                      <w:p w:rsidR="00BF02B8" w:rsidP="00BF02B8" w14:paraId="1E8B2EBE" w14:textId="77777777">
                        <w:drawing>
                          <wp:inline distT="0" distB="0" distL="0" distR="0">
                            <wp:extent cx="5961564" cy="1873250"/>
                            <wp:effectExtent l="0" t="0" r="1270" b="0"/>
                            <wp:docPr id="906999852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6999852" name="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8380" cy="1884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rect id="مستطيل 1" o:spid="_x0000_s1031" style="width:3492;height:6668;left:59309;mso-wrap-style:square;position:absolute;top:12636;v-text-anchor:middle;visibility:visible" fillcolor="white" stroked="f" strokeweight="1pt"/>
              </v:group>
            </w:pict>
          </mc:Fallback>
        </mc:AlternateContent>
      </w:r>
      <w:r w:rsidRPr="00547F7F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476500</wp:posOffset>
                </wp:positionH>
                <wp:positionV relativeFrom="paragraph">
                  <wp:posOffset>379730</wp:posOffset>
                </wp:positionV>
                <wp:extent cx="3365500" cy="1753616"/>
                <wp:effectExtent l="0" t="0" r="25400" b="19050"/>
                <wp:wrapSquare wrapText="bothSides"/>
                <wp:docPr id="122542089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5500" cy="1753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B8" w:rsidRPr="00547F7F" w:rsidP="00BF02B8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أكملي المقطع البرمجي التا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width:265pt;height:110.6pt;margin-top:29.9pt;margin-left:195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1552">
                <v:textbox style="mso-fit-shape-to-text:t">
                  <w:txbxContent>
                    <w:p w:rsidR="00BF02B8" w:rsidRPr="00547F7F" w:rsidP="00BF02B8" w14:paraId="012AE361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أكملي المقطع البرمجي التالي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2B8" w14:paraId="08CF2F90" w14:textId="3318CB58">
      <w:pPr>
        <w:bidi w:val="0"/>
        <w:rPr>
          <w:rtl/>
        </w:rPr>
      </w:pPr>
      <w:r>
        <w:rPr>
          <w:rtl/>
        </w:rPr>
        <w:br w:type="page"/>
      </w:r>
    </w:p>
    <w:bookmarkStart w:id="0" w:name="_MON_1759586374"/>
    <w:bookmarkEnd w:id="0"/>
    <w:p w:rsidR="00C253C8" w:rsidRPr="00BF02B8" w:rsidP="00BF02B8" w14:paraId="593DAD88" w14:textId="5980772B">
      <w:pPr>
        <w:rPr>
          <w:rtl/>
        </w:rPr>
        <w:sectPr w:rsidSect="00BF54C0">
          <w:pgSz w:w="11906" w:h="16838"/>
          <w:pgMar w:top="1440" w:right="1800" w:bottom="144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9pt;height:669pt;mso-height-percent:0;mso-width-percent:0" o:ole="">
            <v:imagedata r:id="rId14" o:title=""/>
          </v:shape>
          <o:OLEObject Type="Embed" ProgID="Word.Document.12" ShapeID="_x0000_i1033" DrawAspect="Content" ObjectID="_1759937303" r:id="rId15"/>
        </w:object>
      </w:r>
    </w:p>
    <w:p w:rsidR="00A27D0C" w:rsidP="00A27D0C" w14:paraId="685312F8" w14:textId="77777777">
      <w:pPr>
        <w:jc w:val="center"/>
        <w:rPr>
          <w:b/>
          <w:bCs/>
          <w:color w:val="000000"/>
          <w:sz w:val="28"/>
          <w:szCs w:val="28"/>
          <w:rtl/>
        </w:rPr>
      </w:pPr>
      <w:r w:rsidRPr="00C16CC9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13970</wp:posOffset>
                </wp:positionV>
                <wp:extent cx="1857375" cy="1019175"/>
                <wp:effectExtent l="0" t="0" r="9525" b="9525"/>
                <wp:wrapSquare wrapText="bothSides"/>
                <wp:docPr id="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7375" cy="1019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0C" w:rsidRPr="00F73885" w:rsidP="00A27D0C" w14:textId="40139F29">
                            <w:pPr>
                              <w:bidi w:val="0"/>
                              <w:jc w:val="right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تاريخ :    /</w:t>
                            </w:r>
                            <w:r w:rsidR="009F668F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7388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/144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A27D0C" w:rsidP="00A27D0C" w14:textId="77777777">
                            <w:pPr>
                              <w:bidi w:val="0"/>
                              <w:jc w:val="right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اليوم : </w:t>
                            </w:r>
                          </w:p>
                          <w:p w:rsidR="00A27D0C" w:rsidP="00A27D0C" w14:textId="77777777">
                            <w:pPr>
                              <w:bidi w:val="0"/>
                              <w:jc w:val="right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زمن : ساع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  <w:p w:rsidR="00A27D0C" w:rsidP="00A27D0C" w14:textId="77777777">
                            <w:pPr>
                              <w:bidi w:val="0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نموذج ( أ )  </w:t>
                            </w:r>
                          </w:p>
                          <w:p w:rsidR="00A27D0C" w:rsidRPr="00F73885" w:rsidP="00A27D0C" w14:textId="77777777">
                            <w:pPr>
                              <w:bidi w:val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34" style="width:146.25pt;height:80.25pt;margin-top:1.1pt;margin-left:-9.3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9984" arcsize="10923f" fillcolor="white" stroked="f" strokeweight="0.75pt">
                <v:textbox>
                  <w:txbxContent>
                    <w:p w:rsidR="00A27D0C" w:rsidRPr="00F73885" w:rsidP="00A27D0C" w14:paraId="120E6F64" w14:textId="40139F29">
                      <w:pPr>
                        <w:bidi w:val="0"/>
                        <w:jc w:val="right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>التاريخ :    /</w:t>
                      </w:r>
                      <w:r w:rsidR="009F668F">
                        <w:rPr>
                          <w:rFonts w:cs="Times New Roma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F7388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>/144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5</w:t>
                      </w: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>هـ</w:t>
                      </w:r>
                    </w:p>
                    <w:p w:rsidR="00A27D0C" w:rsidP="00A27D0C" w14:paraId="4ED3FEAF" w14:textId="77777777">
                      <w:pPr>
                        <w:bidi w:val="0"/>
                        <w:jc w:val="right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اليوم : </w:t>
                      </w:r>
                    </w:p>
                    <w:p w:rsidR="00A27D0C" w:rsidP="00A27D0C" w14:paraId="35DE5D20" w14:textId="77777777">
                      <w:pPr>
                        <w:bidi w:val="0"/>
                        <w:jc w:val="right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rtl/>
                        </w:rPr>
                        <w:t>الزمن : ساع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ة</w:t>
                      </w:r>
                    </w:p>
                    <w:p w:rsidR="00A27D0C" w:rsidP="00A27D0C" w14:paraId="2EA752D1" w14:textId="77777777">
                      <w:pPr>
                        <w:bidi w:val="0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نموذج ( أ )  </w:t>
                      </w:r>
                    </w:p>
                    <w:p w:rsidR="00A27D0C" w:rsidRPr="00F73885" w:rsidP="00A27D0C" w14:paraId="6420EC9F" w14:textId="77777777">
                      <w:pPr>
                        <w:bidi w:val="0"/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037840</wp:posOffset>
                </wp:positionH>
                <wp:positionV relativeFrom="paragraph">
                  <wp:posOffset>90805</wp:posOffset>
                </wp:positionV>
                <wp:extent cx="1019810" cy="895350"/>
                <wp:effectExtent l="0" t="0" r="27940" b="0"/>
                <wp:wrapNone/>
                <wp:docPr id="2037166041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9810" cy="89535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5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8" name="رابط مستقيم 8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9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7D0C" w:rsidP="00A27D0C" w14:textId="77777777">
                              <w:pPr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35" style="width:82.5pt;height:70.5pt;margin-top:7.15pt;margin-left:239.2pt;mso-height-percent:0;mso-height-relative:margin;mso-position-horizontal-relative:margin;mso-width-percent:0;mso-width-relative:margin;mso-wrap-distance-bottom:0;mso-wrap-distance-left:9pt;mso-wrap-distance-right:9pt;mso-wrap-distance-top:0;position:absolute;z-index:251687936" coordorigin="0,0" coordsize="21600,21600">
                <v:roundrect id="_x0000_s1036" style="width:21600;height:18311;position:absolute;v-text-anchor:middle" arcsize="10923f" filled="f" fillcolor="this" stroked="t" strokecolor="black" strokeweight="2pt"/>
                <v:line id="_x0000_s1037" style="flip:x;position:absolute;v-text-anchor:top" from="0,9156" to="21600,9156" fillcolor="this" stroked="t" strokecolor="black" strokeweight="0.75pt"/>
                <v:shape id="_x0000_s1038" type="#_x0000_t202" style="width:19254;height:11829;left:1328;position:absolute;top:9771;v-text-anchor:top" filled="f" fillcolor="this">
                  <v:textbox>
                    <w:txbxContent>
                      <w:p w:rsidR="00A27D0C" w:rsidP="00A27D0C" w14:paraId="5E2281A7" w14:textId="77777777">
                        <w:pPr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6CC9">
        <w:rPr>
          <w:rFonts w:cstheme="minorHAnsi"/>
          <w:noProof/>
          <w:rtl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4302125</wp:posOffset>
            </wp:positionH>
            <wp:positionV relativeFrom="paragraph">
              <wp:posOffset>83820</wp:posOffset>
            </wp:positionV>
            <wp:extent cx="1131570" cy="790575"/>
            <wp:effectExtent l="0" t="0" r="0" b="9525"/>
            <wp:wrapTight wrapText="bothSides">
              <wp:wrapPolygon>
                <wp:start x="6545" y="0"/>
                <wp:lineTo x="6545" y="6766"/>
                <wp:lineTo x="8727" y="9369"/>
                <wp:lineTo x="13091" y="9369"/>
                <wp:lineTo x="0" y="13012"/>
                <wp:lineTo x="0" y="20299"/>
                <wp:lineTo x="4364" y="21340"/>
                <wp:lineTo x="5818" y="21340"/>
                <wp:lineTo x="14182" y="20299"/>
                <wp:lineTo x="15273" y="18217"/>
                <wp:lineTo x="14909" y="9369"/>
                <wp:lineTo x="21091" y="7807"/>
                <wp:lineTo x="21091" y="0"/>
                <wp:lineTo x="6545" y="0"/>
              </wp:wrapPolygon>
            </wp:wrapTight>
            <wp:docPr id="161978513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5139" name="صورة 1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CC9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5498465</wp:posOffset>
                </wp:positionH>
                <wp:positionV relativeFrom="paragraph">
                  <wp:posOffset>-17145</wp:posOffset>
                </wp:positionV>
                <wp:extent cx="1638300" cy="1171575"/>
                <wp:effectExtent l="0" t="0" r="0" b="9525"/>
                <wp:wrapSquare wrapText="bothSides"/>
                <wp:docPr id="8431416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0C" w:rsidRPr="009F253B" w:rsidP="00A27D0C" w14:textId="777777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27D0C" w:rsidRPr="009F253B" w:rsidP="00A27D0C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إدارة التعليم</w:t>
                            </w:r>
                            <w:r w:rsidRPr="009F253B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بمنطقة </w:t>
                            </w:r>
                          </w:p>
                          <w:p w:rsidR="00A27D0C" w:rsidRPr="009F253B" w:rsidP="00A27D0C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متوسط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9" type="#_x0000_t202" style="width:129pt;height:92.25pt;margin-top:-1.35pt;margin-left:432.9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4864" fillcolor="white" stroked="f" strokeweight="0.75pt">
                <v:textbox>
                  <w:txbxContent>
                    <w:p w:rsidR="00A27D0C" w:rsidRPr="009F253B" w:rsidP="00A27D0C" w14:paraId="6CD4C11A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A27D0C" w:rsidRPr="009F253B" w:rsidP="00A27D0C" w14:paraId="3900EFB1" w14:textId="77777777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إدارة التعليم</w:t>
                      </w:r>
                      <w:r w:rsidRPr="009F253B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بمنطقة </w:t>
                      </w:r>
                    </w:p>
                    <w:p w:rsidR="00A27D0C" w:rsidRPr="009F253B" w:rsidP="00A27D0C" w14:paraId="73F82CB1" w14:textId="77777777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مدرسة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متوسطة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7D0C" w:rsidP="00A27D0C" w14:paraId="560BA71C" w14:textId="77777777">
      <w:pPr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77288</wp:posOffset>
                </wp:positionH>
                <wp:positionV relativeFrom="paragraph">
                  <wp:posOffset>1892270</wp:posOffset>
                </wp:positionV>
                <wp:extent cx="7252291" cy="8133907"/>
                <wp:effectExtent l="0" t="0" r="25400" b="19685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52291" cy="813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0C" w:rsidRPr="00E13B20" w:rsidP="00A27D0C" w14:textId="77777777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</w:t>
                            </w:r>
                            <w:r w:rsidRPr="00E13B20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ول </w:t>
                            </w:r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من خلال دراستك ل</w:t>
                            </w:r>
                            <w:r w:rsidRPr="00E13B20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برمجة بلغة</w:t>
                            </w:r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بايثون</w:t>
                            </w:r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نفذي ما يلي :</w:t>
                            </w:r>
                          </w:p>
                          <w:p w:rsidR="00A27D0C" w:rsidP="00A27D0C" w14:textId="77777777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A27D0C" w:rsidP="00A27D0C" w14:textId="77777777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A27D0C" w:rsidP="00A27D0C" w14:textId="77777777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49700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  <w:p w:rsidR="00A27D0C" w:rsidP="00A27D0C" w14:textId="77777777">
                            <w:r w:rsidRPr="0049700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1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1063"/>
                              <w:gridCol w:w="6751"/>
                              <w:gridCol w:w="861"/>
                              <w:gridCol w:w="877"/>
                              <w:gridCol w:w="1544"/>
                            </w:tblGrid>
                            <w:tr w14:paraId="5F8CD244" w14:textId="77777777" w:rsidTr="00AF1EC9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46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:rsidR="00A27D0C" w:rsidRPr="00E13B20" w:rsidP="00230D9E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:rsidR="00A27D0C" w:rsidRPr="00E13B20" w:rsidP="00230D9E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المعايير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:rsidR="00A27D0C" w:rsidRPr="00AF1EC9" w:rsidP="00AF1EC9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A27D0C" w:rsidRPr="00E13B20" w:rsidP="00230D9E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A27D0C" w:rsidRPr="00E13B20" w:rsidP="00230D9E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14:paraId="7E7769B3" w14:textId="77777777" w:rsidTr="00AF1EC9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651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:rsidR="00A27D0C" w:rsidRPr="00E13B20" w:rsidP="00230D9E" w14:textId="77777777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ind w:left="720" w:hanging="360"/>
                                    <w:contextualSpacing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 xml:space="preserve">قومي بفتح تطبيق </w:t>
                                  </w:r>
                                  <w:r w:rsidRPr="00E13B20">
                                    <w:rPr>
                                      <w:rFonts w:ascii="Calibri" w:eastAsia="Calibri" w:hAnsi="Calibri" w:cs="Arial"/>
                                    </w:rPr>
                                    <w:t>Thonny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:rsidR="00A27D0C" w:rsidRPr="00AF1EC9" w:rsidP="00AF1EC9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0E83317" w14:textId="77777777" w:rsidTr="00AF1EC9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629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:rsidR="00A27D0C" w:rsidRPr="00E13B20" w:rsidP="00230D9E" w14:textId="77777777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ind w:left="720" w:hanging="360"/>
                                    <w:contextualSpacing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:rsidR="00A27D0C" w:rsidP="00D36331" w14:textId="77777777">
                                  <w:pPr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76BB6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>ما نتيج</w:t>
                                  </w:r>
                                  <w:r w:rsidRPr="00876BB6">
                                    <w:rPr>
                                      <w:rFonts w:ascii="Calibri" w:eastAsia="Calibri" w:hAnsi="Calibri" w:cs="Arial" w:hint="eastAsia"/>
                                      <w:b/>
                                      <w:bCs/>
                                      <w:rtl/>
                                    </w:rPr>
                                    <w:t>ة</w:t>
                                  </w:r>
                                  <w:r w:rsidRPr="00876BB6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 xml:space="preserve"> المقطع البرمجي التالي:</w:t>
                                  </w: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580322" cy="1381539"/>
                                        <wp:effectExtent l="0" t="0" r="1270" b="9525"/>
                                        <wp:docPr id="174109003" name="صورة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109003" name="photo_٢٠٢٣-١٠-٢١_١٠-٣٧-٣٦.jp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7">
                                                  <a:extLst>
                                                    <a:ext xmlns:a="http://schemas.openxmlformats.org/drawingml/2006/main" uri="{BEBA8EAE-BF5A-486C-A8C5-ECC9F3942E4B}">
                                                      <a14:imgProps xmlns:a14="http://schemas.microsoft.com/office/drawing/2010/main">
                                                        <a14:imgLayer xmlns:r="http://schemas.openxmlformats.org/officeDocument/2006/relationships" r:embed="rId18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  <a14:imgEffect>
                                                            <a14:brightnessContrast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0610" cy="1381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27D0C" w:rsidP="00D36331" w14:textId="77777777">
                                  <w:pPr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:rsidR="00A27D0C" w:rsidRPr="00E13B20" w:rsidP="00D36331" w14:textId="77777777">
                                  <w:pPr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:rsidR="00A27D0C" w:rsidRPr="00AF1EC9" w:rsidP="00AF1EC9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4EB33EA7" w14:textId="77777777" w:rsidTr="0003104E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283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:rsidR="00A27D0C" w:rsidRPr="00E13B20" w:rsidP="00230D9E" w14:textId="77777777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ind w:left="720" w:hanging="360"/>
                                    <w:contextualSpacing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:rsidR="00A27D0C" w:rsidRPr="00E13B20" w:rsidP="003239CC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>باعتمادك على المثال السابق   اوجدي الجذر التربيعي للعدد (9</w:t>
                                  </w: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)</w:t>
                                  </w:r>
                                </w:p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:rsidR="00A27D0C" w:rsidRPr="00AF1EC9" w:rsidP="00AF1EC9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35922DA" w14:textId="77777777" w:rsidTr="00AF1EC9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3745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:rsidR="00A27D0C" w:rsidRPr="00E13B20" w:rsidP="00230D9E" w14:textId="77777777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ind w:left="720" w:hanging="360"/>
                                    <w:contextualSpacing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:rsidR="00A27D0C" w:rsidRPr="00876BB6" w:rsidP="003239CC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76BB6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>ما نتيج</w:t>
                                  </w:r>
                                  <w:r w:rsidRPr="00876BB6">
                                    <w:rPr>
                                      <w:rFonts w:ascii="Calibri" w:eastAsia="Calibri" w:hAnsi="Calibri" w:cs="Arial" w:hint="eastAsia"/>
                                      <w:b/>
                                      <w:bCs/>
                                      <w:rtl/>
                                    </w:rPr>
                                    <w:t>ة</w:t>
                                  </w:r>
                                  <w:r w:rsidRPr="00876BB6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 xml:space="preserve"> المقطع البرمجي التالي: </w:t>
                                  </w:r>
                                </w:p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3332229" cy="1331844"/>
                                        <wp:effectExtent l="0" t="0" r="1905" b="1905"/>
                                        <wp:docPr id="716598371" name="صورة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6598371" name="photo_2023-10-21_10-07-32.jp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9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045" cy="13537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..................................................................................................</w:t>
                                  </w:r>
                                </w:p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:rsidR="00A27D0C" w:rsidRPr="00AF1EC9" w:rsidP="00AF1EC9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6E5DFFC" w14:textId="77777777" w:rsidTr="0003104E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200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:rsidR="00A27D0C" w:rsidRPr="00E13B20" w:rsidP="00230D9E" w14:textId="77777777">
                                  <w:pPr>
                                    <w:ind w:left="720"/>
                                    <w:contextualSpacing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>قومي بإعطاء أمر  بمسح العدد ( 88) من القائمة السابقة</w:t>
                                  </w: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:rsidR="00A27D0C" w:rsidRPr="00AF1EC9" w:rsidP="00AF1EC9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A27D0C" w:rsidRPr="00E13B20" w:rsidP="00230D9E" w14:textId="77777777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7D0C" w:rsidP="00A27D0C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0" type="#_x0000_t202" style="width:571.05pt;height:640.47pt;margin-top:149pt;margin-left:-155.69pt;flip:x;mso-height-percent:0;mso-height-relative:margin;mso-width-percent:0;mso-width-relative:margin;mso-wrap-distance-bottom:0;mso-wrap-distance-left:9pt;mso-wrap-distance-right:9pt;mso-wrap-distance-top:0;position:absolute;v-text-anchor:top;z-index:251698176" fillcolor="white" stroked="t" strokecolor="black" strokeweight="0.75pt">
                <v:textbox>
                  <w:txbxContent>
                    <w:p w:rsidR="00A27D0C" w:rsidRPr="00E13B20" w:rsidP="00A27D0C" w14:paraId="12D788E0" w14:textId="77777777">
                      <w:pPr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>السؤال ال</w:t>
                      </w:r>
                      <w:r w:rsidRPr="00E13B20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ول </w:t>
                      </w:r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من خلال دراستك ل</w:t>
                      </w:r>
                      <w:r w:rsidRPr="00E13B20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لبرمجة بلغة</w:t>
                      </w:r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>البايثون</w:t>
                      </w:r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نفذي ما يلي :</w:t>
                      </w:r>
                    </w:p>
                    <w:p w:rsidR="00A27D0C" w:rsidP="00A27D0C" w14:paraId="71AAB58A" w14:textId="77777777">
                      <w:pPr>
                        <w:rPr>
                          <w:rFonts w:cs="Arial"/>
                          <w:rtl/>
                        </w:rPr>
                      </w:pPr>
                    </w:p>
                    <w:p w:rsidR="00A27D0C" w:rsidP="00A27D0C" w14:paraId="3D0369DE" w14:textId="77777777">
                      <w:pPr>
                        <w:rPr>
                          <w:rFonts w:cs="Arial"/>
                          <w:rtl/>
                        </w:rPr>
                      </w:pPr>
                    </w:p>
                    <w:p w:rsidR="00A27D0C" w:rsidP="00A27D0C" w14:paraId="4701315B" w14:textId="77777777">
                      <w:pPr>
                        <w:rPr>
                          <w:rFonts w:cs="Arial"/>
                          <w:rtl/>
                        </w:rPr>
                      </w:pPr>
                      <w:r w:rsidRPr="0049700D"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  <w:p w:rsidR="00A27D0C" w:rsidP="00A27D0C" w14:paraId="13CF4362" w14:textId="77777777">
                      <w:r w:rsidRPr="0049700D"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1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1063"/>
                        <w:gridCol w:w="6751"/>
                        <w:gridCol w:w="861"/>
                        <w:gridCol w:w="877"/>
                        <w:gridCol w:w="1544"/>
                      </w:tblGrid>
                      <w:tr w14:paraId="5F8CD244" w14:textId="77777777" w:rsidTr="00AF1EC9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46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:rsidR="00A27D0C" w:rsidRPr="00E13B20" w:rsidP="00230D9E" w14:paraId="1158B97B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6403" w:type="dxa"/>
                          </w:tcPr>
                          <w:p w:rsidR="00A27D0C" w:rsidRPr="00E13B20" w:rsidP="00230D9E" w14:paraId="13D063FA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المعايير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:rsidR="00A27D0C" w:rsidRPr="00AF1EC9" w:rsidP="00AF1EC9" w14:paraId="3C981B74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A27D0C" w:rsidRPr="00E13B20" w:rsidP="00230D9E" w14:paraId="3261FC5F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:rsidR="00A27D0C" w:rsidRPr="00E13B20" w:rsidP="00230D9E" w14:paraId="741B8A12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ملاحظات</w:t>
                            </w:r>
                          </w:p>
                        </w:tc>
                      </w:tr>
                      <w:tr w14:paraId="7E7769B3" w14:textId="77777777" w:rsidTr="00AF1EC9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651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:rsidR="00A27D0C" w:rsidRPr="00E13B20" w:rsidP="00230D9E" w14:paraId="386B72F7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ind w:left="720" w:hanging="360"/>
                              <w:contextualSpacing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:rsidR="00A27D0C" w:rsidRPr="00E13B20" w:rsidP="00230D9E" w14:paraId="0D2635AA" w14:textId="77777777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 xml:space="preserve">قومي بفتح تطبيق </w:t>
                            </w:r>
                            <w:r w:rsidRPr="00E13B20">
                              <w:rPr>
                                <w:rFonts w:ascii="Calibri" w:eastAsia="Calibri" w:hAnsi="Calibri" w:cs="Arial"/>
                              </w:rPr>
                              <w:t>Thonny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:rsidR="00A27D0C" w:rsidRPr="00AF1EC9" w:rsidP="00AF1EC9" w14:paraId="0DE57CA0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A27D0C" w:rsidRPr="00E13B20" w:rsidP="00230D9E" w14:paraId="37EAACA4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:rsidR="00A27D0C" w:rsidRPr="00E13B20" w:rsidP="00230D9E" w14:paraId="40EDD0FE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</w:tr>
                      <w:tr w14:paraId="60E83317" w14:textId="77777777" w:rsidTr="00AF1EC9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629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:rsidR="00A27D0C" w:rsidRPr="00E13B20" w:rsidP="00230D9E" w14:paraId="461EF888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ind w:left="720" w:hanging="360"/>
                              <w:contextualSpacing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:rsidR="00A27D0C" w:rsidP="00D36331" w14:paraId="2D3140AA" w14:textId="77777777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876BB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ما نتيج</w:t>
                            </w:r>
                            <w:r w:rsidRPr="00876BB6">
                              <w:rPr>
                                <w:rFonts w:ascii="Calibri" w:eastAsia="Calibri" w:hAnsi="Calibri" w:cs="Arial" w:hint="eastAsia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876BB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 xml:space="preserve"> المقطع البرمجي التالي:</w:t>
                            </w:r>
                            <w:drawing>
                              <wp:inline distT="0" distB="0" distL="0" distR="0">
                                <wp:extent cx="1580322" cy="1381539"/>
                                <wp:effectExtent l="0" t="0" r="1270" b="9525"/>
                                <wp:docPr id="17" name="صورة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hoto_٢٠٢٣-١٠-٢١_١٠-٣٧-٣٦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7">
                                          <a:extLst>
                                            <a:ext xmlns:a="http://schemas.openxmlformats.org/drawingml/2006/main" uri="{BEBA8EAE-BF5A-486C-A8C5-ECC9F3942E4B}">
                                              <a14:imgProps xmlns:a14="http://schemas.microsoft.com/office/drawing/2010/main">
                                                <a14:imgLayer xmlns:r="http://schemas.openxmlformats.org/officeDocument/2006/relationships" r:embed="rId18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610" cy="13817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  <w:p w:rsidR="00A27D0C" w:rsidP="00D36331" w14:paraId="558A89A1" w14:textId="77777777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A27D0C" w:rsidRPr="00E13B20" w:rsidP="00D36331" w14:paraId="3ECED774" w14:textId="77777777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:rsidR="00A27D0C" w:rsidRPr="00AF1EC9" w:rsidP="00AF1EC9" w14:paraId="202C618C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A27D0C" w:rsidRPr="00E13B20" w:rsidP="00230D9E" w14:paraId="61A6FA9E" w14:textId="77777777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:rsidR="00A27D0C" w:rsidRPr="00E13B20" w:rsidP="00230D9E" w14:paraId="5DE97988" w14:textId="77777777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4EB33EA7" w14:textId="77777777" w:rsidTr="0003104E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283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:rsidR="00A27D0C" w:rsidRPr="00E13B20" w:rsidP="00230D9E" w14:paraId="46FCEDA5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ind w:left="720" w:hanging="360"/>
                              <w:contextualSpacing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:rsidR="00A27D0C" w:rsidRPr="00E13B20" w:rsidP="003239CC" w14:paraId="7035A92E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باعتمادك على المثال السابق   اوجدي الجذر التربيعي للعدد (9</w:t>
                            </w: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)</w:t>
                            </w:r>
                          </w:p>
                          <w:p w:rsidR="00A27D0C" w:rsidRPr="00E13B20" w:rsidP="00230D9E" w14:paraId="55A84C89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:rsidR="00A27D0C" w:rsidRPr="00AF1EC9" w:rsidP="00AF1EC9" w14:paraId="348D0327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A27D0C" w:rsidRPr="00E13B20" w:rsidP="00230D9E" w14:paraId="20BED1C7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:rsidR="00A27D0C" w:rsidRPr="00E13B20" w:rsidP="00230D9E" w14:paraId="53827444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</w:tr>
                      <w:tr w14:paraId="535922DA" w14:textId="77777777" w:rsidTr="00AF1EC9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3745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:rsidR="00A27D0C" w:rsidRPr="00E13B20" w:rsidP="00230D9E" w14:paraId="4D77605D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ind w:left="720" w:hanging="360"/>
                              <w:contextualSpacing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:rsidR="00A27D0C" w:rsidRPr="00876BB6" w:rsidP="003239CC" w14:paraId="77B8A580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</w:rPr>
                            </w:pPr>
                            <w:r w:rsidRPr="00876BB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ما نتيج</w:t>
                            </w:r>
                            <w:r w:rsidRPr="00876BB6">
                              <w:rPr>
                                <w:rFonts w:ascii="Calibri" w:eastAsia="Calibri" w:hAnsi="Calibri" w:cs="Arial" w:hint="eastAsia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876BB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 xml:space="preserve"> المقطع البرمجي التالي: </w:t>
                            </w:r>
                          </w:p>
                          <w:p w:rsidR="00A27D0C" w:rsidRPr="00E13B20" w:rsidP="00230D9E" w14:paraId="01B217EA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3332229" cy="1331844"/>
                                <wp:effectExtent l="0" t="0" r="1905" b="1905"/>
                                <wp:docPr id="16" name="صورة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hoto_2023-10-21_10-07-32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9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87045" cy="13537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  <w:p w:rsidR="00A27D0C" w:rsidRPr="00E13B20" w:rsidP="00230D9E" w14:paraId="284C1B97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:rsidR="00A27D0C" w:rsidRPr="00E13B20" w:rsidP="00230D9E" w14:paraId="0ACB3073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A27D0C" w:rsidRPr="00E13B20" w:rsidP="00230D9E" w14:paraId="300E65EC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:rsidR="00A27D0C" w:rsidRPr="00E13B20" w:rsidP="00230D9E" w14:paraId="3368E6C7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:rsidR="00A27D0C" w:rsidRPr="00AF1EC9" w:rsidP="00AF1EC9" w14:paraId="5A6A242D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A27D0C" w:rsidRPr="00E13B20" w:rsidP="00230D9E" w14:paraId="34FAC1EB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:rsidR="00A27D0C" w:rsidRPr="00E13B20" w:rsidP="00230D9E" w14:paraId="12EE199C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</w:tr>
                      <w:tr w14:paraId="06E5DFFC" w14:textId="77777777" w:rsidTr="0003104E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200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:rsidR="00A27D0C" w:rsidRPr="00E13B20" w:rsidP="00230D9E" w14:paraId="1D9AF358" w14:textId="77777777">
                            <w:pPr>
                              <w:ind w:left="720"/>
                              <w:contextualSpacing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03" w:type="dxa"/>
                          </w:tcPr>
                          <w:p w:rsidR="00A27D0C" w:rsidRPr="00E13B20" w:rsidP="00230D9E" w14:paraId="5C762AE5" w14:textId="77777777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قومي بإعطاء أمر  بمسح العدد ( 88) من القائمة السابقة</w:t>
                            </w: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:rsidR="00A27D0C" w:rsidRPr="00AF1EC9" w:rsidP="00AF1EC9" w14:paraId="3C58684F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A27D0C" w:rsidRPr="00E13B20" w:rsidP="00230D9E" w14:paraId="26A685BA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:rsidR="00A27D0C" w:rsidRPr="00E13B20" w:rsidP="00230D9E" w14:paraId="5D65010B" w14:textId="77777777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27D0C" w:rsidP="00A27D0C" w14:paraId="3BCE89FC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column">
                  <wp:posOffset>-1881593</wp:posOffset>
                </wp:positionH>
                <wp:positionV relativeFrom="paragraph">
                  <wp:posOffset>1307480</wp:posOffset>
                </wp:positionV>
                <wp:extent cx="6938734" cy="381000"/>
                <wp:effectExtent l="0" t="0" r="14605" b="19050"/>
                <wp:wrapNone/>
                <wp:docPr id="103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8734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:rsidR="00A27D0C" w:rsidP="00A27D0C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م : ............................................ الصف ثالث / ......... زمن الدخول .............رقم الجهاز ..........</w:t>
                            </w:r>
                          </w:p>
                          <w:p w:rsidR="00A27D0C" w:rsidP="00A27D0C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27D0C" w:rsidP="00A27D0C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27D0C" w:rsidP="00A27D0C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41" style="width:546.36pt;height:30pt;margin-top:102.95pt;margin-left:-148.16pt;mso-height-percent:0;mso-height-relative:margin;mso-width-percent:0;mso-width-relative:margin;mso-wrap-distance-bottom:0;mso-wrap-distance-left:0;mso-wrap-distance-right:0;mso-wrap-distance-top:0;position:absolute;v-text-anchor:middle;z-index:251694080" arcsize="10923f" fillcolor="white" stroked="t" strokecolor="black" strokeweight="1.5pt">
                <v:stroke joinstyle="miter"/>
                <v:textbox>
                  <w:txbxContent>
                    <w:p w:rsidR="00A27D0C" w:rsidP="00A27D0C" w14:paraId="1048FFA2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اسم : ............................................ الصف ثالث / ......... زمن الدخول .............رقم الجهاز ..........</w:t>
                      </w:r>
                    </w:p>
                    <w:p w:rsidR="00A27D0C" w:rsidP="00A27D0C" w14:paraId="5B83B3BB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A27D0C" w:rsidP="00A27D0C" w14:paraId="6692EA84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A27D0C" w:rsidP="00A27D0C" w14:paraId="2D3BC523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343535</wp:posOffset>
                </wp:positionH>
                <wp:positionV relativeFrom="paragraph">
                  <wp:posOffset>782955</wp:posOffset>
                </wp:positionV>
                <wp:extent cx="7000875" cy="314325"/>
                <wp:effectExtent l="0" t="0" r="28575" b="28575"/>
                <wp:wrapSquare wrapText="bothSides"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A27D0C" w:rsidRPr="002E6FDD" w:rsidP="00A27D0C" w14:textId="77777777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ختبار نهائي(الجزء 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عملي 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) لمادة  المهارات الرقمية 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لصف الثا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لث 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توسط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ـ (الدور الاول)</w:t>
                            </w:r>
                          </w:p>
                          <w:p w:rsidR="00A27D0C" w:rsidRPr="00611CED" w:rsidP="00A27D0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2" type="#_x0000_t202" style="width:551.25pt;height:24.75pt;margin-top:61.65pt;margin-left:27.0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92032" filled="f" fillcolor="this" stroked="t" strokecolor="#d8d8d8" strokeweight="0.5pt">
                <v:textbox>
                  <w:txbxContent>
                    <w:p w:rsidR="00A27D0C" w:rsidRPr="002E6FDD" w:rsidP="00A27D0C" w14:paraId="69069ADE" w14:textId="77777777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ختبار نهائي(الجزء 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عملي 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) لمادة  المهارات الرقمية 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لصف الثا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لث 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توسط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فصل 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أول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لعام 144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5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هـ (الدور الاول)</w:t>
                      </w:r>
                    </w:p>
                    <w:p w:rsidR="00A27D0C" w:rsidRPr="00611CED" w:rsidP="00A27D0C" w14:paraId="3D70179B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rtl/>
        </w:rPr>
        <w:br w:type="page"/>
      </w:r>
    </w:p>
    <w:p w:rsidR="00A27D0C" w:rsidP="00A27D0C" w14:paraId="1816B00C" w14:textId="77777777">
      <w:pPr>
        <w:jc w:val="center"/>
        <w:rPr>
          <w:b/>
          <w:bCs/>
          <w:color w:val="000000"/>
          <w:sz w:val="28"/>
          <w:szCs w:val="28"/>
          <w:rtl/>
        </w:rPr>
      </w:pPr>
    </w:p>
    <w:p w:rsidR="00A27D0C" w:rsidP="00A27D0C" w14:paraId="396C6BCA" w14:textId="77777777">
      <w:pPr>
        <w:jc w:val="center"/>
        <w:rPr>
          <w:b/>
          <w:bCs/>
          <w:color w:val="000000"/>
          <w:sz w:val="28"/>
          <w:szCs w:val="28"/>
          <w:rtl/>
        </w:rPr>
      </w:pPr>
    </w:p>
    <w:p w:rsidR="00A27D0C" w:rsidRPr="00D86B13" w:rsidP="00A27D0C" w14:paraId="0F6FFD67" w14:textId="77777777">
      <w:pPr>
        <w:jc w:val="center"/>
        <w:rPr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/>
          <w:b/>
          <w:bCs/>
          <w:color w:val="000000"/>
          <w:sz w:val="28"/>
          <w:szCs w:val="28"/>
          <w:rtl/>
        </w:rPr>
        <w:t>السؤال ال</w:t>
      </w:r>
      <w:r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ثاني</w:t>
      </w:r>
      <w:r w:rsidRPr="0049700D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 / من خ</w:t>
      </w:r>
      <w:r>
        <w:rPr>
          <w:rFonts w:asciiTheme="majorBidi" w:hAnsiTheme="majorBidi"/>
          <w:b/>
          <w:bCs/>
          <w:color w:val="000000"/>
          <w:sz w:val="28"/>
          <w:szCs w:val="28"/>
          <w:rtl/>
        </w:rPr>
        <w:t>لال دراستك</w:t>
      </w:r>
      <w:r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 xml:space="preserve"> لقواعد البيانات </w:t>
      </w:r>
      <w:r w:rsidRPr="0049700D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نفذي ما يلي :</w:t>
      </w:r>
    </w:p>
    <w:tbl>
      <w:tblPr>
        <w:tblStyle w:val="1-11"/>
        <w:tblpPr w:leftFromText="180" w:rightFromText="180" w:vertAnchor="text" w:horzAnchor="margin" w:tblpXSpec="center" w:tblpY="373"/>
        <w:bidiVisual/>
        <w:tblW w:w="1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"/>
        <w:gridCol w:w="7534"/>
        <w:gridCol w:w="810"/>
        <w:gridCol w:w="1170"/>
        <w:gridCol w:w="1430"/>
      </w:tblGrid>
      <w:tr w14:paraId="6209EA1C" w14:textId="77777777" w:rsidTr="004B1332">
        <w:tblPrEx>
          <w:tblW w:w="1148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696"/>
        </w:trPr>
        <w:tc>
          <w:tcPr>
            <w:tcW w:w="541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A27D0C" w:rsidRPr="00D86B13" w:rsidP="004B1332" w14:paraId="565903CD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753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27D0C" w:rsidRPr="00D86B13" w:rsidP="004B1332" w14:paraId="2FF3AFD5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جراءات</w:t>
            </w:r>
          </w:p>
        </w:tc>
        <w:tc>
          <w:tcPr>
            <w:tcW w:w="8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A27D0C" w:rsidRPr="00D86B13" w:rsidP="004B1332" w14:paraId="32AD487C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درجة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A27D0C" w:rsidRPr="00D86B13" w:rsidP="004B1332" w14:paraId="3CC2892D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درجة المستحقة</w:t>
            </w:r>
          </w:p>
        </w:tc>
        <w:tc>
          <w:tcPr>
            <w:tcW w:w="143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A27D0C" w:rsidRPr="00D86B13" w:rsidP="004B1332" w14:paraId="0E154BCF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لاحظات</w:t>
            </w:r>
          </w:p>
        </w:tc>
      </w:tr>
      <w:tr w14:paraId="5B3DEC2F" w14:textId="77777777" w:rsidTr="004B1332">
        <w:tblPrEx>
          <w:tblW w:w="11485" w:type="dxa"/>
          <w:tblLayout w:type="fixed"/>
          <w:tblLook w:val="01E0"/>
        </w:tblPrEx>
        <w:trPr>
          <w:trHeight w:val="393"/>
        </w:trPr>
        <w:tc>
          <w:tcPr>
            <w:tcW w:w="541" w:type="dxa"/>
            <w:tcBorders>
              <w:top w:val="single" w:sz="12" w:space="0" w:color="000000"/>
            </w:tcBorders>
            <w:vAlign w:val="center"/>
          </w:tcPr>
          <w:p w:rsidR="00A27D0C" w:rsidRPr="00D86B13" w:rsidP="004B1332" w14:paraId="316730EE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5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27D0C" w:rsidRPr="00D86B13" w:rsidP="004B1332" w14:paraId="5ECCDE7F" w14:textId="77777777">
            <w:pPr>
              <w:rPr>
                <w:b/>
                <w:bCs/>
                <w:color w:val="000000"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فتحي برنامج مايكروسوفت أكسس 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</w:rPr>
              <w:t>Microsoft Access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27D0C" w:rsidRPr="00D86B13" w:rsidP="004B1332" w14:paraId="74808547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F0036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vAlign w:val="center"/>
          </w:tcPr>
          <w:p w:rsidR="00A27D0C" w:rsidRPr="00D86B13" w:rsidP="004B1332" w14:paraId="0185D827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430" w:type="dxa"/>
            <w:tcBorders>
              <w:top w:val="single" w:sz="12" w:space="0" w:color="000000"/>
            </w:tcBorders>
            <w:vAlign w:val="center"/>
          </w:tcPr>
          <w:p w:rsidR="00A27D0C" w:rsidRPr="00D86B13" w:rsidP="004B1332" w14:paraId="06C1FE1A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14:paraId="4093F288" w14:textId="77777777" w:rsidTr="004B1332">
        <w:tblPrEx>
          <w:tblW w:w="11485" w:type="dxa"/>
          <w:tblLayout w:type="fixed"/>
          <w:tblLook w:val="01E0"/>
        </w:tblPrEx>
        <w:trPr>
          <w:trHeight w:val="419"/>
        </w:trPr>
        <w:tc>
          <w:tcPr>
            <w:tcW w:w="541" w:type="dxa"/>
            <w:vAlign w:val="center"/>
          </w:tcPr>
          <w:p w:rsidR="00A27D0C" w:rsidRPr="00D86B13" w:rsidP="004B1332" w14:paraId="719AAA04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:rsidR="00A27D0C" w:rsidRPr="00D86B13" w:rsidP="004B1332" w14:paraId="55794301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نشئي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قاعدة بيانات باسم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ك ثلاثياً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ثم احفظي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قاعدة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في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مستندات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:rsidR="00A27D0C" w:rsidRPr="00D86B13" w:rsidP="004B1332" w14:paraId="280C5841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F0036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:rsidR="00A27D0C" w:rsidRPr="00D86B13" w:rsidP="004B1332" w14:paraId="7CA275C0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A27D0C" w:rsidRPr="00D86B13" w:rsidP="004B1332" w14:paraId="7F8C332B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14:paraId="5E4CB654" w14:textId="77777777" w:rsidTr="004B1332">
        <w:tblPrEx>
          <w:tblW w:w="11485" w:type="dxa"/>
          <w:tblLayout w:type="fixed"/>
          <w:tblLook w:val="01E0"/>
        </w:tblPrEx>
        <w:trPr>
          <w:trHeight w:val="2136"/>
        </w:trPr>
        <w:tc>
          <w:tcPr>
            <w:tcW w:w="541" w:type="dxa"/>
            <w:vAlign w:val="center"/>
          </w:tcPr>
          <w:p w:rsidR="00A27D0C" w:rsidRPr="00D86B13" w:rsidP="004B1332" w14:paraId="06CC1344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٣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</w:tcPr>
          <w:p w:rsidR="00A27D0C" w:rsidRPr="00D86B13" w:rsidP="004B1332" w14:paraId="5E0BD298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نشئي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</w:t>
            </w:r>
            <w:r w:rsidRPr="00321E4E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جدول</w:t>
            </w:r>
            <w:r w:rsidRPr="00321E4E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 الأول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اسم "</w:t>
            </w: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يانات الط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ت  "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كما هو موضح أمامك</w:t>
            </w:r>
          </w:p>
          <w:p w:rsidR="00A27D0C" w:rsidRPr="00D86B13" w:rsidP="004B1332" w14:paraId="069B0895" w14:textId="299A745C">
            <w:pPr>
              <w:rPr>
                <w:b/>
                <w:bCs/>
                <w:color w:val="00000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48800</wp:posOffset>
                      </wp:positionH>
                      <wp:positionV relativeFrom="paragraph">
                        <wp:posOffset>-9761</wp:posOffset>
                      </wp:positionV>
                      <wp:extent cx="3070919" cy="99946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70919" cy="999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210"/>
                                    <w:tblOverlap w:val="never"/>
                                    <w:bidiVisual/>
                                    <w:tblW w:w="0" w:type="auto"/>
                                    <w:tblLayout w:type="fixed"/>
                                    <w:tblLook w:val="0000"/>
                                  </w:tblPr>
                                  <w:tblGrid>
                                    <w:gridCol w:w="2329"/>
                                    <w:gridCol w:w="2330"/>
                                  </w:tblGrid>
                                  <w:tr w14:paraId="4297F94E" w14:textId="77777777" w:rsidTr="00D86B13">
                                    <w:tblPrEx>
                                      <w:tblW w:w="0" w:type="auto"/>
                                      <w:tblLayout w:type="fixed"/>
                                      <w:tblLook w:val="0000"/>
                                    </w:tblPrEx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tcW w:w="2329" w:type="dxa"/>
                                        <w:shd w:val="clear" w:color="auto" w:fill="D9D9D9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أسم الحق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0" w:type="dxa"/>
                                        <w:shd w:val="clear" w:color="auto" w:fill="D9D9D9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وعة</w:t>
                                        </w:r>
                                      </w:p>
                                    </w:tc>
                                  </w:tr>
                                  <w:tr w14:paraId="0114ED05" w14:textId="77777777" w:rsidTr="00D86B13">
                                    <w:tblPrEx>
                                      <w:tblW w:w="0" w:type="auto"/>
                                      <w:tblLayout w:type="fixed"/>
                                      <w:tblLook w:val="0000"/>
                                    </w:tblPrEx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tcW w:w="2329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⁋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D86B13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0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ترقيم تلقائي</w:t>
                                        </w:r>
                                      </w:p>
                                    </w:tc>
                                  </w:tr>
                                  <w:tr w14:paraId="36B6C949" w14:textId="77777777" w:rsidTr="00D86B13">
                                    <w:tblPrEx>
                                      <w:tblW w:w="0" w:type="auto"/>
                                      <w:tblLayout w:type="fixed"/>
                                      <w:tblLook w:val="0000"/>
                                    </w:tblPrEx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tcW w:w="2329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أسم الطالب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0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ص مختصر</w:t>
                                        </w:r>
                                      </w:p>
                                    </w:tc>
                                  </w:tr>
                                  <w:tr w14:paraId="670D3FAE" w14:textId="77777777" w:rsidTr="00D86B13">
                                    <w:tblPrEx>
                                      <w:tblW w:w="0" w:type="auto"/>
                                      <w:tblLayout w:type="fixed"/>
                                      <w:tblLook w:val="0000"/>
                                    </w:tblPrEx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tcW w:w="2329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ص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0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ص مختصر</w:t>
                                        </w:r>
                                      </w:p>
                                    </w:tc>
                                  </w:tr>
                                  <w:tr w14:paraId="31C2E54B" w14:textId="77777777" w:rsidTr="00D86B13">
                                    <w:tblPrEx>
                                      <w:tblW w:w="0" w:type="auto"/>
                                      <w:tblLayout w:type="fixed"/>
                                      <w:tblLook w:val="0000"/>
                                    </w:tblPrEx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tcW w:w="2329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عنوا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0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ص مختصر</w:t>
                                        </w:r>
                                      </w:p>
                                    </w:tc>
                                  </w:tr>
                                </w:tbl>
                                <w:p w:rsidR="00A27D0C" w:rsidP="00A27D0C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2" o:spid="_x0000_s1043" type="#_x0000_t202" style="width:241.8pt;height:78.7pt;margin-top:-0.77pt;margin-left:129.83pt;mso-height-percent:0;mso-height-relative:margin;mso-width-percent:0;mso-width-relative:margin;mso-wrap-distance-bottom:0;mso-wrap-distance-left:9pt;mso-wrap-distance-right:9pt;mso-wrap-distance-top:0;position:absolute;v-text-anchor:middle;z-index:251680768" filled="f" fillcolor="this" stroked="f" strokecolor="#4f81bd" strokeweight="0.5pt">
                      <v:textbox>
                        <w:txbxContent>
                          <w:tbl>
                            <w:tblPr>
                              <w:tblStyle w:val="210"/>
                              <w:tblOverlap w:val="never"/>
                              <w:bidiVisual/>
                              <w:tblW w:w="0" w:type="auto"/>
                              <w:tblLayout w:type="fixed"/>
                              <w:tblLook w:val="0000"/>
                            </w:tblPr>
                            <w:tblGrid>
                              <w:gridCol w:w="2329"/>
                              <w:gridCol w:w="2330"/>
                            </w:tblGrid>
                            <w:tr w14:paraId="4297F94E" w14:textId="77777777" w:rsidTr="00D86B13">
                              <w:tblPrEx>
                                <w:tblW w:w="0" w:type="auto"/>
                                <w:tblLayout w:type="fixed"/>
                                <w:tblLook w:val="0000"/>
                              </w:tblPrEx>
                              <w:trPr>
                                <w:trHeight w:val="144"/>
                              </w:trPr>
                              <w:tc>
                                <w:tcPr>
                                  <w:tcW w:w="2329" w:type="dxa"/>
                                  <w:shd w:val="clear" w:color="auto" w:fill="D9D9D9"/>
                                </w:tcPr>
                                <w:p w:rsidR="00A27D0C" w:rsidRPr="00D86B13" w:rsidP="00FC6E9C" w14:paraId="104670CD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أسم الحقل</w:t>
                                  </w:r>
                                </w:p>
                              </w:tc>
                              <w:tc>
                                <w:tcPr>
                                  <w:tcW w:w="2330" w:type="dxa"/>
                                  <w:shd w:val="clear" w:color="auto" w:fill="D9D9D9"/>
                                </w:tcPr>
                                <w:p w:rsidR="00A27D0C" w:rsidRPr="00D86B13" w:rsidP="00FC6E9C" w14:paraId="796213A1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وعة</w:t>
                                  </w:r>
                                </w:p>
                              </w:tc>
                            </w:tr>
                            <w:tr w14:paraId="0114ED05" w14:textId="77777777" w:rsidTr="00D86B13">
                              <w:tblPrEx>
                                <w:tblW w:w="0" w:type="auto"/>
                                <w:tblLayout w:type="fixed"/>
                                <w:tblLook w:val="0000"/>
                              </w:tblPrEx>
                              <w:trPr>
                                <w:trHeight w:val="144"/>
                              </w:trPr>
                              <w:tc>
                                <w:tcPr>
                                  <w:tcW w:w="2329" w:type="dxa"/>
                                </w:tcPr>
                                <w:p w:rsidR="00A27D0C" w:rsidRPr="00D86B13" w:rsidP="00FC6E9C" w14:paraId="5B43FBE0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⁋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D86B13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2330" w:type="dxa"/>
                                </w:tcPr>
                                <w:p w:rsidR="00A27D0C" w:rsidRPr="00D86B13" w:rsidP="00FC6E9C" w14:paraId="5A22B8B5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رقيم تلقائي</w:t>
                                  </w:r>
                                </w:p>
                              </w:tc>
                            </w:tr>
                            <w:tr w14:paraId="36B6C949" w14:textId="77777777" w:rsidTr="00D86B13">
                              <w:tblPrEx>
                                <w:tblW w:w="0" w:type="auto"/>
                                <w:tblLayout w:type="fixed"/>
                                <w:tblLook w:val="0000"/>
                              </w:tblPrEx>
                              <w:trPr>
                                <w:trHeight w:val="144"/>
                              </w:trPr>
                              <w:tc>
                                <w:tcPr>
                                  <w:tcW w:w="2329" w:type="dxa"/>
                                </w:tcPr>
                                <w:p w:rsidR="00A27D0C" w:rsidRPr="00D86B13" w:rsidP="00FC6E9C" w14:paraId="1AD5968F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أسم الطالب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2330" w:type="dxa"/>
                                </w:tcPr>
                                <w:p w:rsidR="00A27D0C" w:rsidRPr="00D86B13" w:rsidP="00FC6E9C" w14:paraId="0EFDB934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ص مختصر</w:t>
                                  </w:r>
                                </w:p>
                              </w:tc>
                            </w:tr>
                            <w:tr w14:paraId="670D3FAE" w14:textId="77777777" w:rsidTr="00D86B13">
                              <w:tblPrEx>
                                <w:tblW w:w="0" w:type="auto"/>
                                <w:tblLayout w:type="fixed"/>
                                <w:tblLook w:val="0000"/>
                              </w:tblPrEx>
                              <w:trPr>
                                <w:trHeight w:val="144"/>
                              </w:trPr>
                              <w:tc>
                                <w:tcPr>
                                  <w:tcW w:w="2329" w:type="dxa"/>
                                </w:tcPr>
                                <w:p w:rsidR="00A27D0C" w:rsidRPr="00D86B13" w:rsidP="00FC6E9C" w14:paraId="1D54B8FF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330" w:type="dxa"/>
                                </w:tcPr>
                                <w:p w:rsidR="00A27D0C" w:rsidRPr="00D86B13" w:rsidP="00FC6E9C" w14:paraId="5649C4BC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ص مختصر</w:t>
                                  </w:r>
                                </w:p>
                              </w:tc>
                            </w:tr>
                            <w:tr w14:paraId="31C2E54B" w14:textId="77777777" w:rsidTr="00D86B13">
                              <w:tblPrEx>
                                <w:tblW w:w="0" w:type="auto"/>
                                <w:tblLayout w:type="fixed"/>
                                <w:tblLook w:val="0000"/>
                              </w:tblPrEx>
                              <w:trPr>
                                <w:trHeight w:val="144"/>
                              </w:trPr>
                              <w:tc>
                                <w:tcPr>
                                  <w:tcW w:w="2329" w:type="dxa"/>
                                </w:tcPr>
                                <w:p w:rsidR="00A27D0C" w:rsidRPr="00D86B13" w:rsidP="00FC6E9C" w14:paraId="0250D8D2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عنوان</w:t>
                                  </w:r>
                                </w:p>
                              </w:tc>
                              <w:tc>
                                <w:tcPr>
                                  <w:tcW w:w="2330" w:type="dxa"/>
                                </w:tcPr>
                                <w:p w:rsidR="00A27D0C" w:rsidRPr="00D86B13" w:rsidP="00FC6E9C" w14:paraId="729AA543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ص مختصر</w:t>
                                  </w:r>
                                </w:p>
                              </w:tc>
                            </w:tr>
                          </w:tbl>
                          <w:p w:rsidR="00A27D0C" w:rsidP="00A27D0C" w14:paraId="1CE33282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:rsidR="00A27D0C" w:rsidRPr="00D86B13" w:rsidP="004B1332" w14:paraId="04A4FD2C" w14:textId="7777777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:rsidR="00A27D0C" w:rsidRPr="00D86B13" w:rsidP="004B1332" w14:paraId="48912792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A27D0C" w:rsidRPr="00D86B13" w:rsidP="004B1332" w14:paraId="03A7FAC9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14:paraId="1C0FA086" w14:textId="77777777" w:rsidTr="004B1332">
        <w:tblPrEx>
          <w:tblW w:w="11485" w:type="dxa"/>
          <w:tblLayout w:type="fixed"/>
          <w:tblLook w:val="01E0"/>
        </w:tblPrEx>
        <w:trPr>
          <w:trHeight w:val="1713"/>
        </w:trPr>
        <w:tc>
          <w:tcPr>
            <w:tcW w:w="541" w:type="dxa"/>
            <w:vAlign w:val="center"/>
          </w:tcPr>
          <w:p w:rsidR="00A27D0C" w:rsidRPr="00D86B13" w:rsidP="004B1332" w14:paraId="3FFB8F08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٤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</w:tcPr>
          <w:p w:rsidR="00A27D0C" w:rsidRPr="00D86B13" w:rsidP="004B1332" w14:paraId="30AAE991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نشئي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</w:t>
            </w:r>
            <w:r w:rsidRPr="00321E4E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جدول</w:t>
            </w:r>
            <w:r w:rsidRPr="00321E4E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ثاني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اسم "درجات</w:t>
            </w: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الط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ت "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كما هو موضح أمامك</w:t>
            </w:r>
          </w:p>
          <w:p w:rsidR="00A27D0C" w:rsidRPr="00D86B13" w:rsidP="004B1332" w14:paraId="27CF3A57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33655</wp:posOffset>
                      </wp:positionV>
                      <wp:extent cx="3060700" cy="831850"/>
                      <wp:effectExtent l="0" t="0" r="0" b="6350"/>
                      <wp:wrapNone/>
                      <wp:docPr id="132638753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60700" cy="83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210"/>
                                    <w:tblOverlap w:val="never"/>
                                    <w:bidiVisual/>
                                    <w:tblW w:w="4659" w:type="dxa"/>
                                    <w:tblLayout w:type="fixed"/>
                                    <w:tblLook w:val="0000"/>
                                  </w:tblPr>
                                  <w:tblGrid>
                                    <w:gridCol w:w="2329"/>
                                    <w:gridCol w:w="2330"/>
                                  </w:tblGrid>
                                  <w:tr w14:paraId="333699A2" w14:textId="77777777" w:rsidTr="00321E4E">
                                    <w:tblPrEx>
                                      <w:tblW w:w="4659" w:type="dxa"/>
                                      <w:tblLayout w:type="fixed"/>
                                      <w:tblLook w:val="0000"/>
                                    </w:tblPrEx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tcW w:w="2329" w:type="dxa"/>
                                        <w:shd w:val="clear" w:color="auto" w:fill="D9D9D9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أسم الحق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0" w:type="dxa"/>
                                        <w:shd w:val="clear" w:color="auto" w:fill="D9D9D9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وعة</w:t>
                                        </w:r>
                                      </w:p>
                                    </w:tc>
                                  </w:tr>
                                  <w:tr w14:paraId="2CACC5E9" w14:textId="77777777" w:rsidTr="00321E4E">
                                    <w:tblPrEx>
                                      <w:tblW w:w="4659" w:type="dxa"/>
                                      <w:tblLayout w:type="fixed"/>
                                      <w:tblLook w:val="0000"/>
                                    </w:tblPrEx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tcW w:w="2329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⁋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D86B13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0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ترقيم تلقائي</w:t>
                                        </w:r>
                                      </w:p>
                                    </w:tc>
                                  </w:tr>
                                  <w:tr w14:paraId="74118E92" w14:textId="77777777" w:rsidTr="00321E4E">
                                    <w:tblPrEx>
                                      <w:tblW w:w="4659" w:type="dxa"/>
                                      <w:tblLayout w:type="fixed"/>
                                      <w:tblLook w:val="0000"/>
                                    </w:tblPrEx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tcW w:w="2329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درجة منتصف الفصل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0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</w:t>
                                        </w:r>
                                      </w:p>
                                    </w:tc>
                                  </w:tr>
                                  <w:tr w14:paraId="506001AA" w14:textId="77777777" w:rsidTr="00321E4E">
                                    <w:tblPrEx>
                                      <w:tblW w:w="4659" w:type="dxa"/>
                                      <w:tblLayout w:type="fixed"/>
                                      <w:tblLook w:val="0000"/>
                                    </w:tblPrEx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tcW w:w="2329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درجة النهائية للفصل الأ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30" w:type="dxa"/>
                                      </w:tcPr>
                                      <w:p w:rsidR="00A27D0C" w:rsidRPr="00D86B13" w:rsidP="00FC6E9C" w14:textId="77777777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</w:t>
                                        </w:r>
                                      </w:p>
                                    </w:tc>
                                  </w:tr>
                                </w:tbl>
                                <w:p w:rsidR="00A27D0C" w:rsidP="00A27D0C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4" o:spid="_x0000_s1044" type="#_x0000_t202" style="width:241pt;height:65.5pt;margin-top:2.65pt;margin-left:129.85pt;mso-height-percent:0;mso-height-relative:margin;mso-width-percent:0;mso-width-relative:margin;mso-wrap-distance-bottom:0;mso-wrap-distance-left:9pt;mso-wrap-distance-right:9pt;mso-wrap-distance-top:0;position:absolute;v-text-anchor:middle;z-index:251682816" filled="f" fillcolor="this" stroked="f" strokecolor="#4f81bd" strokeweight="0.5pt">
                      <v:textbox>
                        <w:txbxContent>
                          <w:tbl>
                            <w:tblPr>
                              <w:tblStyle w:val="210"/>
                              <w:tblOverlap w:val="never"/>
                              <w:bidiVisual/>
                              <w:tblW w:w="4659" w:type="dxa"/>
                              <w:tblLayout w:type="fixed"/>
                              <w:tblLook w:val="0000"/>
                            </w:tblPr>
                            <w:tblGrid>
                              <w:gridCol w:w="2329"/>
                              <w:gridCol w:w="2330"/>
                            </w:tblGrid>
                            <w:tr w14:paraId="333699A2" w14:textId="77777777" w:rsidTr="00321E4E">
                              <w:tblPrEx>
                                <w:tblW w:w="4659" w:type="dxa"/>
                                <w:tblLayout w:type="fixed"/>
                                <w:tblLook w:val="0000"/>
                              </w:tblPrEx>
                              <w:trPr>
                                <w:trHeight w:val="144"/>
                              </w:trPr>
                              <w:tc>
                                <w:tcPr>
                                  <w:tcW w:w="2329" w:type="dxa"/>
                                  <w:shd w:val="clear" w:color="auto" w:fill="D9D9D9"/>
                                </w:tcPr>
                                <w:p w:rsidR="00A27D0C" w:rsidRPr="00D86B13" w:rsidP="00FC6E9C" w14:paraId="53156AE9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أسم الحقل</w:t>
                                  </w:r>
                                </w:p>
                              </w:tc>
                              <w:tc>
                                <w:tcPr>
                                  <w:tcW w:w="2330" w:type="dxa"/>
                                  <w:shd w:val="clear" w:color="auto" w:fill="D9D9D9"/>
                                </w:tcPr>
                                <w:p w:rsidR="00A27D0C" w:rsidRPr="00D86B13" w:rsidP="00FC6E9C" w14:paraId="77B343A2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وعة</w:t>
                                  </w:r>
                                </w:p>
                              </w:tc>
                            </w:tr>
                            <w:tr w14:paraId="2CACC5E9" w14:textId="77777777" w:rsidTr="00321E4E">
                              <w:tblPrEx>
                                <w:tblW w:w="4659" w:type="dxa"/>
                                <w:tblLayout w:type="fixed"/>
                                <w:tblLook w:val="0000"/>
                              </w:tblPrEx>
                              <w:trPr>
                                <w:trHeight w:val="144"/>
                              </w:trPr>
                              <w:tc>
                                <w:tcPr>
                                  <w:tcW w:w="2329" w:type="dxa"/>
                                </w:tcPr>
                                <w:p w:rsidR="00A27D0C" w:rsidRPr="00D86B13" w:rsidP="00FC6E9C" w14:paraId="50B0B863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⁋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D86B13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2330" w:type="dxa"/>
                                </w:tcPr>
                                <w:p w:rsidR="00A27D0C" w:rsidRPr="00D86B13" w:rsidP="00FC6E9C" w14:paraId="269E9452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رقيم تلقائي</w:t>
                                  </w:r>
                                </w:p>
                              </w:tc>
                            </w:tr>
                            <w:tr w14:paraId="74118E92" w14:textId="77777777" w:rsidTr="00321E4E">
                              <w:tblPrEx>
                                <w:tblW w:w="4659" w:type="dxa"/>
                                <w:tblLayout w:type="fixed"/>
                                <w:tblLook w:val="0000"/>
                              </w:tblPrEx>
                              <w:trPr>
                                <w:trHeight w:val="144"/>
                              </w:trPr>
                              <w:tc>
                                <w:tcPr>
                                  <w:tcW w:w="2329" w:type="dxa"/>
                                </w:tcPr>
                                <w:p w:rsidR="00A27D0C" w:rsidRPr="00D86B13" w:rsidP="00FC6E9C" w14:paraId="7B31575A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درجة منتصف الفصل </w:t>
                                  </w:r>
                                </w:p>
                              </w:tc>
                              <w:tc>
                                <w:tcPr>
                                  <w:tcW w:w="2330" w:type="dxa"/>
                                </w:tcPr>
                                <w:p w:rsidR="00A27D0C" w:rsidRPr="00D86B13" w:rsidP="00FC6E9C" w14:paraId="2EF1247D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قم</w:t>
                                  </w:r>
                                </w:p>
                              </w:tc>
                            </w:tr>
                            <w:tr w14:paraId="506001AA" w14:textId="77777777" w:rsidTr="00321E4E">
                              <w:tblPrEx>
                                <w:tblW w:w="4659" w:type="dxa"/>
                                <w:tblLayout w:type="fixed"/>
                                <w:tblLook w:val="0000"/>
                              </w:tblPrEx>
                              <w:trPr>
                                <w:trHeight w:val="144"/>
                              </w:trPr>
                              <w:tc>
                                <w:tcPr>
                                  <w:tcW w:w="2329" w:type="dxa"/>
                                </w:tcPr>
                                <w:p w:rsidR="00A27D0C" w:rsidRPr="00D86B13" w:rsidP="00FC6E9C" w14:paraId="60977BF6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درجة النهائية للفصل الأول</w:t>
                                  </w:r>
                                </w:p>
                              </w:tc>
                              <w:tc>
                                <w:tcPr>
                                  <w:tcW w:w="2330" w:type="dxa"/>
                                </w:tcPr>
                                <w:p w:rsidR="00A27D0C" w:rsidRPr="00D86B13" w:rsidP="00FC6E9C" w14:paraId="2E7B6F0D" w14:textId="77777777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قم</w:t>
                                  </w:r>
                                </w:p>
                              </w:tc>
                            </w:tr>
                          </w:tbl>
                          <w:p w:rsidR="00A27D0C" w:rsidP="00A27D0C" w14:paraId="0E2CBC97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:rsidR="00A27D0C" w:rsidRPr="00D86B13" w:rsidP="004B1332" w14:paraId="53FDED34" w14:textId="7777777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:rsidR="00A27D0C" w:rsidRPr="00D86B13" w:rsidP="004B1332" w14:paraId="4F81B650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A27D0C" w:rsidRPr="00D86B13" w:rsidP="004B1332" w14:paraId="3E3BED69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14:paraId="15CF010C" w14:textId="77777777" w:rsidTr="004B1332">
        <w:tblPrEx>
          <w:tblW w:w="11485" w:type="dxa"/>
          <w:tblLayout w:type="fixed"/>
          <w:tblLook w:val="01E0"/>
        </w:tblPrEx>
        <w:trPr>
          <w:trHeight w:val="426"/>
        </w:trPr>
        <w:tc>
          <w:tcPr>
            <w:tcW w:w="541" w:type="dxa"/>
            <w:vAlign w:val="center"/>
          </w:tcPr>
          <w:p w:rsidR="00A27D0C" w:rsidRPr="00D86B13" w:rsidP="004B1332" w14:paraId="1E8E042E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٥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:rsidR="00A27D0C" w:rsidRPr="00D86B13" w:rsidP="004B1332" w14:paraId="494327D6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أجعلي رقم الطالبة في الجدول </w:t>
            </w:r>
            <w:r w:rsidRPr="00BE2098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أول والثاني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مفتاح أساسي 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:rsidR="00A27D0C" w:rsidRPr="00D86B13" w:rsidP="004B1332" w14:paraId="305C0F64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F0036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:rsidR="00A27D0C" w:rsidRPr="00D86B13" w:rsidP="004B1332" w14:paraId="56C73037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A27D0C" w:rsidRPr="00D86B13" w:rsidP="004B1332" w14:paraId="3291935C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14:paraId="1B3825CB" w14:textId="77777777" w:rsidTr="004B1332">
        <w:tblPrEx>
          <w:tblW w:w="11485" w:type="dxa"/>
          <w:tblLayout w:type="fixed"/>
          <w:tblLook w:val="01E0"/>
        </w:tblPrEx>
        <w:trPr>
          <w:trHeight w:val="424"/>
        </w:trPr>
        <w:tc>
          <w:tcPr>
            <w:tcW w:w="541" w:type="dxa"/>
            <w:vAlign w:val="center"/>
          </w:tcPr>
          <w:p w:rsidR="00A27D0C" w:rsidRPr="00D86B13" w:rsidP="004B1332" w14:paraId="4167EDEB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٦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:rsidR="00A27D0C" w:rsidRPr="00D86B13" w:rsidP="004B1332" w14:paraId="4B1F31ED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نشئي علاقة  بين رقم الطالبة  في الجدول الأول و رقم الطالبة  في الجدول الثاني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:rsidR="00A27D0C" w:rsidRPr="00D86B13" w:rsidP="004B1332" w14:paraId="06CB3DF9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:rsidR="00A27D0C" w:rsidRPr="00D86B13" w:rsidP="004B1332" w14:paraId="3E152A03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A27D0C" w:rsidRPr="00D86B13" w:rsidP="004B1332" w14:paraId="4CF9838A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14:paraId="117F5C59" w14:textId="77777777" w:rsidTr="004B1332">
        <w:tblPrEx>
          <w:tblW w:w="11485" w:type="dxa"/>
          <w:tblLayout w:type="fixed"/>
          <w:tblLook w:val="01E0"/>
        </w:tblPrEx>
        <w:trPr>
          <w:trHeight w:val="317"/>
        </w:trPr>
        <w:tc>
          <w:tcPr>
            <w:tcW w:w="541" w:type="dxa"/>
            <w:vAlign w:val="center"/>
          </w:tcPr>
          <w:p w:rsidR="00A27D0C" w:rsidRPr="00D86B13" w:rsidP="004B1332" w14:paraId="540E9C5C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٧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:rsidR="00A27D0C" w:rsidP="004B1332" w14:paraId="4F91576D" w14:textId="256EC1CB">
            <w:pPr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2518410</wp:posOffset>
                      </wp:positionV>
                      <wp:extent cx="3949065" cy="4037965"/>
                      <wp:effectExtent l="0" t="0" r="0" b="635"/>
                      <wp:wrapNone/>
                      <wp:docPr id="14" name="مستطيل 14">
                        <a:hlinkClick xmlns:a="http://schemas.openxmlformats.org/drawingml/2006/main" xmlns:r="http://schemas.openxmlformats.org/officeDocument/2006/relationships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949065" cy="403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45" href="https://t.me/madtyy/100" style="width:310.95pt;height:317.95pt;margin-top:-198.3pt;margin-left:30.95pt;mso-height-percent:0;mso-height-relative:margin;mso-width-percent:0;mso-width-relative:margin;mso-wrap-distance-bottom:0;mso-wrap-distance-left:9pt;mso-wrap-distance-right:9pt;mso-wrap-distance-top:0;position:absolute;v-text-anchor:middle;z-index:251700224" filled="f" fillcolor="this" stroked="f" strokecolor="#385d8a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ادخلي بيانات </w:t>
            </w:r>
            <w:r w:rsidRPr="00FC5D1E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جدول الأول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"</w:t>
            </w: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بيانات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طالبات " كما هو موضح أمامك:</w:t>
            </w:r>
          </w:p>
          <w:p w:rsidR="00A27D0C" w:rsidP="004B1332" w14:paraId="15D3E0EB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445</wp:posOffset>
                      </wp:positionV>
                      <wp:extent cx="3505200" cy="11239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50520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0"/>
                                    <w:bidiVisual/>
                                    <w:tblW w:w="5487" w:type="dxa"/>
                                    <w:tblLook w:val="04A0"/>
                                  </w:tblPr>
                                  <w:tblGrid>
                                    <w:gridCol w:w="1085"/>
                                    <w:gridCol w:w="1360"/>
                                    <w:gridCol w:w="1350"/>
                                    <w:gridCol w:w="1692"/>
                                  </w:tblGrid>
                                  <w:tr w14:paraId="6F539FAD" w14:textId="77777777" w:rsidTr="00BE2098">
                                    <w:tblPrEx>
                                      <w:tblW w:w="5487" w:type="dxa"/>
                                      <w:tblLook w:val="04A0"/>
                                    </w:tblPrEx>
                                    <w:tc>
                                      <w:tcPr>
                                        <w:tcW w:w="1085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A27D0C" w:rsidRPr="004A391F" w:rsidP="00247F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A27D0C" w:rsidRPr="004A391F" w:rsidP="00247F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>أسم الطالب</w:t>
                                        </w:r>
                                        <w:r>
                                          <w:rPr>
                                            <w:rFonts w:ascii="Cambria" w:hAnsi="Cambria" w:eastAsiaTheme="minorHAnsi" w:hint="cs"/>
                                            <w:b/>
                                            <w:bCs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A27D0C" w:rsidRPr="004A391F" w:rsidP="00247F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>الص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A27D0C" w:rsidRPr="004A391F" w:rsidP="00247F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>العنوان</w:t>
                                        </w:r>
                                      </w:p>
                                    </w:tc>
                                  </w:tr>
                                  <w:tr w14:paraId="441B4FAB" w14:textId="77777777" w:rsidTr="00BE2098">
                                    <w:tblPrEx>
                                      <w:tblW w:w="5487" w:type="dxa"/>
                                      <w:tblLook w:val="04A0"/>
                                    </w:tblPrEx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:rsidR="00A27D0C" w:rsidRPr="004A391F" w:rsidP="00247F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:rsidR="00A27D0C" w:rsidRPr="004A391F" w:rsidP="00247FBB" w14:textId="77777777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 xml:space="preserve">سعاد </w:t>
                                        </w:r>
                                        <w:r w:rsidRPr="004A391F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 xml:space="preserve"> سال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A27D0C" w:rsidRPr="004A391F" w:rsidP="00247FBB" w14:textId="77777777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>ثالث متوس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</w:tcPr>
                                      <w:p w:rsidR="00A27D0C" w:rsidRPr="004A391F" w:rsidP="00247FBB" w14:textId="77777777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>حي الروابي</w:t>
                                        </w:r>
                                      </w:p>
                                    </w:tc>
                                  </w:tr>
                                  <w:tr w14:paraId="781CFCCA" w14:textId="77777777" w:rsidTr="00BE2098">
                                    <w:tblPrEx>
                                      <w:tblW w:w="5487" w:type="dxa"/>
                                      <w:tblLook w:val="04A0"/>
                                    </w:tblPrEx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:rsidR="00A27D0C" w:rsidRPr="004A391F" w:rsidP="00247F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:rsidR="00A27D0C" w:rsidRPr="004A391F" w:rsidP="00247FBB" w14:textId="77777777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 xml:space="preserve">علياء </w:t>
                                        </w:r>
                                        <w:r w:rsidRPr="004A391F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>مبار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A27D0C" w:rsidRPr="004A391F" w:rsidP="00247FBB" w14:textId="77777777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>ثالث متوس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</w:tcPr>
                                      <w:p w:rsidR="00A27D0C" w:rsidRPr="004A391F" w:rsidP="00247FBB" w14:textId="77777777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>حي المنار</w:t>
                                        </w:r>
                                      </w:p>
                                    </w:tc>
                                  </w:tr>
                                  <w:tr w14:paraId="02D29132" w14:textId="77777777" w:rsidTr="00BE2098">
                                    <w:tblPrEx>
                                      <w:tblW w:w="5487" w:type="dxa"/>
                                      <w:tblLook w:val="04A0"/>
                                    </w:tblPrEx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:rsidR="00A27D0C" w:rsidRPr="004A391F" w:rsidP="00247F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:rsidR="00A27D0C" w:rsidRPr="004A391F" w:rsidP="00247FBB" w14:textId="77777777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 xml:space="preserve">ريم </w:t>
                                        </w:r>
                                        <w:r w:rsidRPr="004A391F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 xml:space="preserve"> خال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A27D0C" w:rsidRPr="004A391F" w:rsidP="00247FBB" w14:textId="77777777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>ثالث متوس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</w:tcPr>
                                      <w:p w:rsidR="00A27D0C" w:rsidRPr="004A391F" w:rsidP="00247FBB" w14:textId="77777777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rtl/>
                                          </w:rPr>
                                          <w:t xml:space="preserve">حي الحزم </w:t>
                                        </w:r>
                                      </w:p>
                                    </w:tc>
                                  </w:tr>
                                </w:tbl>
                                <w:p w:rsidR="00A27D0C" w:rsidP="00A27D0C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6" o:spid="_x0000_s1046" type="#_x0000_t202" style="width:276pt;height:88.5pt;margin-top:0.35pt;margin-left:83.9pt;mso-height-percent:0;mso-height-relative:margin;mso-width-percent:0;mso-width-relative:margin;mso-wrap-distance-bottom:0;mso-wrap-distance-left:9pt;mso-wrap-distance-right:9pt;mso-wrap-distance-top:0;position:absolute;v-text-anchor:middle;z-index:251675648" filled="f" fillcolor="this" stroked="f" strokecolor="#4f81bd" strokeweight="0.5pt">
                      <v:textbox>
                        <w:txbxContent>
                          <w:tbl>
                            <w:tblPr>
                              <w:tblStyle w:val="TableGrid0"/>
                              <w:bidiVisual/>
                              <w:tblW w:w="5487" w:type="dxa"/>
                              <w:tblLook w:val="04A0"/>
                            </w:tblPr>
                            <w:tblGrid>
                              <w:gridCol w:w="1085"/>
                              <w:gridCol w:w="1360"/>
                              <w:gridCol w:w="1350"/>
                              <w:gridCol w:w="1692"/>
                            </w:tblGrid>
                            <w:tr w14:paraId="6F539FAD" w14:textId="77777777" w:rsidTr="00BE2098">
                              <w:tblPrEx>
                                <w:tblW w:w="5487" w:type="dxa"/>
                                <w:tblLook w:val="04A0"/>
                              </w:tblPrEx>
                              <w:tc>
                                <w:tcPr>
                                  <w:tcW w:w="1085" w:type="dxa"/>
                                  <w:shd w:val="clear" w:color="auto" w:fill="D9D9D9"/>
                                  <w:vAlign w:val="center"/>
                                </w:tcPr>
                                <w:p w:rsidR="00A27D0C" w:rsidRPr="004A391F" w:rsidP="00247FBB" w14:paraId="654B9A8F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D9D9D9"/>
                                  <w:vAlign w:val="center"/>
                                </w:tcPr>
                                <w:p w:rsidR="00A27D0C" w:rsidRPr="004A391F" w:rsidP="00247FBB" w14:paraId="20755883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سم الطالب</w:t>
                                  </w:r>
                                  <w:r>
                                    <w:rPr>
                                      <w:rFonts w:ascii="Cambria" w:hAnsi="Cambria" w:eastAsiaTheme="minorHAnsi" w:hint="cs"/>
                                      <w:b/>
                                      <w:bCs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D9D9D9"/>
                                  <w:vAlign w:val="center"/>
                                </w:tcPr>
                                <w:p w:rsidR="00A27D0C" w:rsidRPr="004A391F" w:rsidP="00247FBB" w14:paraId="50D15708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shd w:val="clear" w:color="auto" w:fill="D9D9D9"/>
                                  <w:vAlign w:val="center"/>
                                </w:tcPr>
                                <w:p w:rsidR="00A27D0C" w:rsidRPr="004A391F" w:rsidP="00247FBB" w14:paraId="0A04A5A7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عنوان</w:t>
                                  </w:r>
                                </w:p>
                              </w:tc>
                            </w:tr>
                            <w:tr w14:paraId="441B4FAB" w14:textId="77777777" w:rsidTr="00BE2098">
                              <w:tblPrEx>
                                <w:tblW w:w="5487" w:type="dxa"/>
                                <w:tblLook w:val="04A0"/>
                              </w:tblPrEx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A27D0C" w:rsidRPr="004A391F" w:rsidP="00247FBB" w14:paraId="7621AFE6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:rsidR="00A27D0C" w:rsidRPr="004A391F" w:rsidP="00247FBB" w14:paraId="0565F4BB" w14:textId="77777777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 xml:space="preserve">سعاد </w:t>
                                  </w:r>
                                  <w:r w:rsidRPr="004A391F"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 xml:space="preserve"> سالم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A27D0C" w:rsidRPr="004A391F" w:rsidP="00247FBB" w14:paraId="336A6C3F" w14:textId="77777777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>ثالث متوسط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:rsidR="00A27D0C" w:rsidRPr="004A391F" w:rsidP="00247FBB" w14:paraId="14C77D36" w14:textId="77777777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>حي الروابي</w:t>
                                  </w:r>
                                </w:p>
                              </w:tc>
                            </w:tr>
                            <w:tr w14:paraId="781CFCCA" w14:textId="77777777" w:rsidTr="00BE2098">
                              <w:tblPrEx>
                                <w:tblW w:w="5487" w:type="dxa"/>
                                <w:tblLook w:val="04A0"/>
                              </w:tblPrEx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A27D0C" w:rsidRPr="004A391F" w:rsidP="00247FBB" w14:paraId="66CC1ECC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:rsidR="00A27D0C" w:rsidRPr="004A391F" w:rsidP="00247FBB" w14:paraId="3FC6637B" w14:textId="77777777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 xml:space="preserve">علياء </w:t>
                                  </w:r>
                                  <w:r w:rsidRPr="004A391F"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>مبارك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A27D0C" w:rsidRPr="004A391F" w:rsidP="00247FBB" w14:paraId="38E34AB0" w14:textId="77777777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>ثالث متوسط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:rsidR="00A27D0C" w:rsidRPr="004A391F" w:rsidP="00247FBB" w14:paraId="02B51616" w14:textId="77777777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>حي المنار</w:t>
                                  </w:r>
                                </w:p>
                              </w:tc>
                            </w:tr>
                            <w:tr w14:paraId="02D29132" w14:textId="77777777" w:rsidTr="00BE2098">
                              <w:tblPrEx>
                                <w:tblW w:w="5487" w:type="dxa"/>
                                <w:tblLook w:val="04A0"/>
                              </w:tblPrEx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A27D0C" w:rsidRPr="004A391F" w:rsidP="00247FBB" w14:paraId="0B1AD76F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:rsidR="00A27D0C" w:rsidRPr="004A391F" w:rsidP="00247FBB" w14:paraId="1FC78615" w14:textId="77777777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 xml:space="preserve">ريم </w:t>
                                  </w:r>
                                  <w:r w:rsidRPr="004A391F"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 xml:space="preserve"> خالد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A27D0C" w:rsidRPr="004A391F" w:rsidP="00247FBB" w14:paraId="446F956A" w14:textId="77777777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>ثالث متوسط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:rsidR="00A27D0C" w:rsidRPr="004A391F" w:rsidP="00247FBB" w14:paraId="07C3EFC8" w14:textId="77777777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hAnsi="Cambria" w:eastAsiaTheme="minorHAnsi" w:hint="cs"/>
                                      <w:color w:val="000000"/>
                                      <w:rtl/>
                                    </w:rPr>
                                    <w:t xml:space="preserve">حي الحزم </w:t>
                                  </w:r>
                                </w:p>
                              </w:tc>
                            </w:tr>
                          </w:tbl>
                          <w:p w:rsidR="00A27D0C" w:rsidP="00A27D0C" w14:paraId="6318CDDB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D0C" w:rsidP="004B1332" w14:paraId="7C68558F" w14:textId="77777777">
            <w:pPr>
              <w:rPr>
                <w:b/>
                <w:bCs/>
                <w:color w:val="000000"/>
                <w:rtl/>
              </w:rPr>
            </w:pPr>
          </w:p>
          <w:p w:rsidR="00A27D0C" w:rsidP="004B1332" w14:paraId="49A74603" w14:textId="77777777">
            <w:pPr>
              <w:rPr>
                <w:b/>
                <w:bCs/>
                <w:color w:val="000000"/>
                <w:rtl/>
              </w:rPr>
            </w:pPr>
          </w:p>
          <w:p w:rsidR="00A27D0C" w:rsidP="004B1332" w14:paraId="3135ACB2" w14:textId="77777777">
            <w:pPr>
              <w:rPr>
                <w:b/>
                <w:bCs/>
                <w:color w:val="000000"/>
                <w:rtl/>
              </w:rPr>
            </w:pPr>
          </w:p>
          <w:p w:rsidR="00A27D0C" w:rsidP="004B1332" w14:paraId="732EE6B4" w14:textId="77777777">
            <w:pPr>
              <w:rPr>
                <w:b/>
                <w:bCs/>
                <w:color w:val="000000"/>
                <w:rtl/>
              </w:rPr>
            </w:pPr>
          </w:p>
          <w:p w:rsidR="00A27D0C" w:rsidRPr="00D86B13" w:rsidP="004B1332" w14:paraId="69557083" w14:textId="77777777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:rsidR="00A27D0C" w:rsidRPr="00D86B13" w:rsidP="004B1332" w14:paraId="0DCA4BCD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:rsidR="00A27D0C" w:rsidRPr="00D86B13" w:rsidP="004B1332" w14:paraId="24CAB4C4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A27D0C" w:rsidRPr="00D86B13" w:rsidP="004B1332" w14:paraId="0F858D03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14:paraId="33567776" w14:textId="77777777" w:rsidTr="004B1332">
        <w:tblPrEx>
          <w:tblW w:w="11485" w:type="dxa"/>
          <w:tblLayout w:type="fixed"/>
          <w:tblLook w:val="01E0"/>
        </w:tblPrEx>
        <w:trPr>
          <w:trHeight w:val="449"/>
        </w:trPr>
        <w:tc>
          <w:tcPr>
            <w:tcW w:w="541" w:type="dxa"/>
            <w:vAlign w:val="center"/>
          </w:tcPr>
          <w:p w:rsidR="00A27D0C" w:rsidRPr="00D86B13" w:rsidP="004B1332" w14:paraId="5E0674E8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٨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:rsidR="00A27D0C" w:rsidP="004B1332" w14:paraId="38BFD96C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21615</wp:posOffset>
                      </wp:positionV>
                      <wp:extent cx="2654300" cy="1098550"/>
                      <wp:effectExtent l="0" t="0" r="0" b="63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54300" cy="1098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0"/>
                                    <w:bidiVisual/>
                                    <w:tblW w:w="0" w:type="auto"/>
                                    <w:tblLook w:val="04A0"/>
                                  </w:tblPr>
                                  <w:tblGrid>
                                    <w:gridCol w:w="1085"/>
                                    <w:gridCol w:w="1400"/>
                                    <w:gridCol w:w="1350"/>
                                  </w:tblGrid>
                                  <w:tr w14:paraId="016A985F" w14:textId="77777777" w:rsidTr="001E4803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1085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A27D0C" w:rsidRPr="00247F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247FBB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  <w:shd w:val="clear" w:color="auto" w:fill="D9D9D9"/>
                                      </w:tcPr>
                                      <w:p w:rsidR="00A27D0C" w:rsidRPr="00247F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درجة منتصف الفصل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A27D0C" w:rsidRPr="00247F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درجة النهائية للفصل الأول</w:t>
                                        </w:r>
                                      </w:p>
                                    </w:tc>
                                  </w:tr>
                                  <w:tr w14:paraId="49E1325A" w14:textId="77777777" w:rsidTr="001E4803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:rsidR="00A27D0C" w:rsidRPr="00C854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</w:tcPr>
                                      <w:p w:rsidR="00A27D0C" w:rsidRPr="00C854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A27D0C" w:rsidRPr="00C854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</w:tr>
                                  <w:tr w14:paraId="00EB37D4" w14:textId="77777777" w:rsidTr="001E4803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:rsidR="00A27D0C" w:rsidRPr="00C854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</w:tcPr>
                                      <w:p w:rsidR="00A27D0C" w:rsidRPr="00C854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A27D0C" w:rsidRPr="00C854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  <w:tr w14:paraId="5AB3C4AA" w14:textId="77777777" w:rsidTr="001E4803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:rsidR="00A27D0C" w:rsidRPr="00C854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</w:tcPr>
                                      <w:p w:rsidR="00A27D0C" w:rsidRPr="00C854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="00A27D0C" w:rsidRPr="00C854BB" w:rsidP="00C854BB" w14:textId="77777777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hAnsi="Cambria" w:eastAsiaTheme="minorHAnsi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94</w:t>
                                        </w:r>
                                      </w:p>
                                    </w:tc>
                                  </w:tr>
                                </w:tbl>
                                <w:p w:rsidR="00A27D0C" w:rsidP="00A27D0C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7" o:spid="_x0000_s1047" type="#_x0000_t202" style="width:209pt;height:86.5pt;margin-top:17.45pt;margin-left:123.4pt;mso-height-percent:0;mso-height-relative:margin;mso-width-percent:0;mso-width-relative:margin;mso-wrap-distance-bottom:0;mso-wrap-distance-left:9pt;mso-wrap-distance-right:9pt;mso-wrap-distance-top:0;position:absolute;v-text-anchor:middle;z-index:251678720" filled="f" fillcolor="this" stroked="f" strokecolor="#4f81bd" strokeweight="0.5pt">
                      <v:textbo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1085"/>
                              <w:gridCol w:w="1400"/>
                              <w:gridCol w:w="1350"/>
                            </w:tblGrid>
                            <w:tr w14:paraId="016A985F" w14:textId="77777777" w:rsidTr="001E4803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085" w:type="dxa"/>
                                  <w:shd w:val="clear" w:color="auto" w:fill="D9D9D9"/>
                                  <w:vAlign w:val="center"/>
                                </w:tcPr>
                                <w:p w:rsidR="00A27D0C" w:rsidRPr="00247FBB" w:rsidP="00C854BB" w14:paraId="499E2839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7FBB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shd w:val="clear" w:color="auto" w:fill="D9D9D9"/>
                                </w:tcPr>
                                <w:p w:rsidR="00A27D0C" w:rsidRPr="00247FBB" w:rsidP="00C854BB" w14:paraId="5379DF22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درجة منتصف الفصل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D9D9D9"/>
                                  <w:vAlign w:val="center"/>
                                </w:tcPr>
                                <w:p w:rsidR="00A27D0C" w:rsidRPr="00247FBB" w:rsidP="00C854BB" w14:paraId="0571FFAF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درجة النهائية للفصل الأول</w:t>
                                  </w:r>
                                </w:p>
                              </w:tc>
                            </w:tr>
                            <w:tr w14:paraId="49E1325A" w14:textId="77777777" w:rsidTr="001E4803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A27D0C" w:rsidRPr="00C854BB" w:rsidP="00C854BB" w14:paraId="71642609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hAnsi="Cambria" w:eastAsiaTheme="minorHAnsi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A27D0C" w:rsidRPr="00C854BB" w:rsidP="00C854BB" w14:paraId="2A1429F3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hAnsi="Cambria" w:eastAsiaTheme="minorHAnsi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A27D0C" w:rsidRPr="00C854BB" w:rsidP="00C854BB" w14:paraId="629A05E6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hAnsi="Cambria" w:eastAsiaTheme="minorHAnsi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14:paraId="00EB37D4" w14:textId="77777777" w:rsidTr="001E4803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A27D0C" w:rsidRPr="00C854BB" w:rsidP="00C854BB" w14:paraId="5F5592D1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hAnsi="Cambria" w:eastAsiaTheme="minorHAnsi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A27D0C" w:rsidRPr="00C854BB" w:rsidP="00C854BB" w14:paraId="70EE39E2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hAnsi="Cambria" w:eastAsiaTheme="minorHAnsi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A27D0C" w:rsidRPr="00C854BB" w:rsidP="00C854BB" w14:paraId="7E2F8AC2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hAnsi="Cambria" w:eastAsiaTheme="minorHAnsi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14:paraId="5AB3C4AA" w14:textId="77777777" w:rsidTr="001E4803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A27D0C" w:rsidRPr="00C854BB" w:rsidP="00C854BB" w14:paraId="5AC98386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hAnsi="Cambria" w:eastAsiaTheme="minorHAnsi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:rsidR="00A27D0C" w:rsidRPr="00C854BB" w:rsidP="00C854BB" w14:paraId="7FC79EC4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hAnsi="Cambria" w:eastAsiaTheme="minorHAnsi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A27D0C" w:rsidRPr="00C854BB" w:rsidP="00C854BB" w14:paraId="2822D0DF" w14:textId="77777777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hAnsi="Cambria" w:eastAsiaTheme="minorHAnsi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94</w:t>
                                  </w:r>
                                </w:p>
                              </w:tc>
                            </w:tr>
                          </w:tbl>
                          <w:p w:rsidR="00A27D0C" w:rsidP="00A27D0C" w14:paraId="3D8C9CC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  ادخلي بيانات </w:t>
            </w:r>
            <w:r w:rsidRPr="00FC5D1E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الجدول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ثاني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"درجات</w:t>
            </w: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الط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ت  " كما هو موضح أمامك:</w:t>
            </w:r>
          </w:p>
          <w:p w:rsidR="00A27D0C" w:rsidP="004B1332" w14:paraId="3304E8B7" w14:textId="77777777">
            <w:pPr>
              <w:rPr>
                <w:b/>
                <w:bCs/>
                <w:color w:val="000000"/>
                <w:rtl/>
              </w:rPr>
            </w:pPr>
          </w:p>
          <w:p w:rsidR="00A27D0C" w:rsidP="004B1332" w14:paraId="5E607E35" w14:textId="77777777">
            <w:pPr>
              <w:rPr>
                <w:b/>
                <w:bCs/>
                <w:color w:val="000000"/>
                <w:rtl/>
              </w:rPr>
            </w:pPr>
          </w:p>
          <w:p w:rsidR="00A27D0C" w:rsidP="004B1332" w14:paraId="36D6AD44" w14:textId="77777777">
            <w:pPr>
              <w:rPr>
                <w:b/>
                <w:bCs/>
                <w:color w:val="000000"/>
                <w:rtl/>
              </w:rPr>
            </w:pPr>
          </w:p>
          <w:p w:rsidR="00A27D0C" w:rsidP="004B1332" w14:paraId="64C1E6C3" w14:textId="77777777">
            <w:pPr>
              <w:rPr>
                <w:b/>
                <w:bCs/>
                <w:color w:val="000000"/>
                <w:rtl/>
              </w:rPr>
            </w:pPr>
          </w:p>
          <w:p w:rsidR="00A27D0C" w:rsidP="004B1332" w14:paraId="7DBEB79A" w14:textId="77777777">
            <w:pPr>
              <w:rPr>
                <w:b/>
                <w:bCs/>
                <w:color w:val="000000"/>
                <w:rtl/>
              </w:rPr>
            </w:pPr>
          </w:p>
          <w:p w:rsidR="00A27D0C" w:rsidRPr="00D86B13" w:rsidP="004B1332" w14:paraId="18969D50" w14:textId="77777777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:rsidR="00A27D0C" w:rsidRPr="00D86B13" w:rsidP="004B1332" w14:paraId="651DBE08" w14:textId="77777777">
            <w:pPr>
              <w:jc w:val="center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:rsidR="00A27D0C" w:rsidRPr="00D86B13" w:rsidP="004B1332" w14:paraId="41102D0C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A27D0C" w:rsidRPr="00D86B13" w:rsidP="004B1332" w14:paraId="249CEDAB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14:paraId="64043379" w14:textId="77777777" w:rsidTr="004B1332">
        <w:tblPrEx>
          <w:tblW w:w="11485" w:type="dxa"/>
          <w:tblLayout w:type="fixed"/>
          <w:tblLook w:val="01E0"/>
        </w:tblPrEx>
        <w:trPr>
          <w:trHeight w:val="714"/>
        </w:trPr>
        <w:tc>
          <w:tcPr>
            <w:tcW w:w="541" w:type="dxa"/>
            <w:vAlign w:val="center"/>
          </w:tcPr>
          <w:p w:rsidR="00A27D0C" w:rsidRPr="00D86B13" w:rsidP="004B1332" w14:paraId="1731C881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:rsidR="00A27D0C" w:rsidP="004B1332" w14:paraId="6BE5C026" w14:textId="77777777">
            <w:pPr>
              <w:rPr>
                <w:noProof/>
                <w:sz w:val="20"/>
                <w:szCs w:val="20"/>
                <w:rtl/>
                <w:lang w:val="ar-SA"/>
              </w:rPr>
            </w:pP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نشئي نموذج على الجدول الأول باسم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"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تعبئة بيانات الطالبات "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:rsidR="00A27D0C" w:rsidRPr="00D86B13" w:rsidP="004B1332" w14:paraId="68094FFD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A576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:rsidR="00A27D0C" w:rsidRPr="00D86B13" w:rsidP="004B1332" w14:paraId="484E8330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30" w:type="dxa"/>
            <w:vAlign w:val="center"/>
          </w:tcPr>
          <w:p w:rsidR="00A27D0C" w:rsidRPr="00D86B13" w:rsidP="004B1332" w14:paraId="070B9FF5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14:paraId="7092759C" w14:textId="77777777" w:rsidTr="004B1332">
        <w:tblPrEx>
          <w:tblW w:w="11485" w:type="dxa"/>
          <w:tblLayout w:type="fixed"/>
          <w:tblLook w:val="01E0"/>
        </w:tblPrEx>
        <w:trPr>
          <w:trHeight w:val="1056"/>
        </w:trPr>
        <w:tc>
          <w:tcPr>
            <w:tcW w:w="541" w:type="dxa"/>
            <w:vAlign w:val="center"/>
          </w:tcPr>
          <w:p w:rsidR="00A27D0C" w:rsidRPr="00D86B13" w:rsidP="004B1332" w14:paraId="10378F03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:rsidR="00A27D0C" w:rsidP="004B1332" w14:paraId="3E7628B4" w14:textId="77777777">
            <w:pPr>
              <w:rPr>
                <w:noProof/>
                <w:sz w:val="20"/>
                <w:szCs w:val="20"/>
                <w:rtl/>
                <w:lang w:val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نشئي استعلام باسم "الطالبات المتفوقات</w:t>
            </w:r>
            <w:r w:rsidRPr="00276838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"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BE2098">
              <w:rPr>
                <w:rFonts w:asciiTheme="majorBidi" w:hAnsiTheme="majorBidi"/>
                <w:b/>
                <w:bCs/>
                <w:color w:val="000000"/>
                <w:rtl/>
              </w:rPr>
              <w:t>بحيث يظهر حقل رقم الطالب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>ة</w:t>
            </w:r>
            <w:r w:rsidRPr="00BE2098"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 و حقل اسم الطالب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>ة</w:t>
            </w:r>
            <w:r w:rsidRPr="00BE2098"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 وحقل الدرجة النهائية للفصل الاول</w:t>
            </w:r>
            <w:r w:rsidRPr="00BE2098">
              <w:rPr>
                <w:rFonts w:asciiTheme="majorBidi" w:hAnsiTheme="majorBid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و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يظهر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 فقط 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 أسما</w:t>
            </w:r>
            <w:r w:rsidRPr="00531A61">
              <w:rPr>
                <w:rFonts w:asciiTheme="majorBidi" w:hAnsiTheme="majorBidi" w:cstheme="majorBidi" w:hint="eastAsia"/>
                <w:b/>
                <w:bCs/>
                <w:color w:val="000000"/>
                <w:u w:val="single"/>
                <w:rtl/>
              </w:rPr>
              <w:t>ء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 الطالبات الحاصلات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على  الدرجة </w:t>
            </w:r>
            <w:r w:rsidRPr="00276838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</w:t>
            </w:r>
            <w:r w:rsidRPr="00276838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كبر من 9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0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:lang w:val="ar-SA"/>
              </w:rPr>
              <w:t xml:space="preserve"> 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:rsidR="00A27D0C" w:rsidRPr="00D86B13" w:rsidP="004B1332" w14:paraId="56044739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A27D0C" w:rsidRPr="00D86B13" w:rsidP="004B1332" w14:paraId="7D2D3AA2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30" w:type="dxa"/>
            <w:vAlign w:val="center"/>
          </w:tcPr>
          <w:p w:rsidR="00A27D0C" w:rsidRPr="00D86B13" w:rsidP="004B1332" w14:paraId="4B2F4C64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14:paraId="3C7FE265" w14:textId="77777777" w:rsidTr="004B1332">
        <w:tblPrEx>
          <w:tblW w:w="11485" w:type="dxa"/>
          <w:tblLayout w:type="fixed"/>
          <w:tblLook w:val="01E0"/>
        </w:tblPrEx>
        <w:trPr>
          <w:trHeight w:val="903"/>
        </w:trPr>
        <w:tc>
          <w:tcPr>
            <w:tcW w:w="541" w:type="dxa"/>
            <w:vAlign w:val="center"/>
          </w:tcPr>
          <w:p w:rsidR="00A27D0C" w:rsidRPr="00D86B13" w:rsidP="004B1332" w14:paraId="3DB6E758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:rsidR="00A27D0C" w:rsidP="004B1332" w14:paraId="2CD5F69C" w14:textId="77777777">
            <w:pPr>
              <w:rPr>
                <w:b/>
                <w:bCs/>
                <w:color w:val="000000"/>
                <w:rtl/>
              </w:rPr>
            </w:pPr>
            <w:r w:rsidRPr="00531A61">
              <w:rPr>
                <w:rFonts w:asciiTheme="majorBidi" w:hAnsiTheme="majorBidi" w:hint="cs"/>
                <w:b/>
                <w:bCs/>
                <w:color w:val="000000"/>
                <w:rtl/>
              </w:rPr>
              <w:t>باستخدام</w:t>
            </w:r>
            <w:r w:rsidRPr="00531A61"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 نماذج التقارير أنشئي تقرير على جدول </w:t>
            </w:r>
            <w:r w:rsidRPr="00531A61">
              <w:rPr>
                <w:rFonts w:asciiTheme="majorBidi" w:hAnsiTheme="majorBidi" w:hint="cs"/>
                <w:b/>
                <w:bCs/>
                <w:color w:val="000000"/>
                <w:rtl/>
              </w:rPr>
              <w:t>الاستعلام</w:t>
            </w:r>
            <w:r w:rsidRPr="00531A61"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 xml:space="preserve">السابق </w:t>
            </w:r>
            <w:r>
              <w:rPr>
                <w:rFonts w:asciiTheme="majorBidi" w:hAnsiTheme="majorBidi"/>
                <w:b/>
                <w:bCs/>
                <w:color w:val="000000"/>
                <w:rtl/>
              </w:rPr>
              <w:t>"الط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 xml:space="preserve">البات المتفوقات </w:t>
            </w:r>
            <w:r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" </w:t>
            </w:r>
          </w:p>
          <w:p w:rsidR="00A27D0C" w:rsidRPr="00797408" w:rsidP="004B1332" w14:paraId="276277C5" w14:textId="77777777">
            <w:pPr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>باسم</w:t>
            </w:r>
            <w:r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 "تقرير 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 xml:space="preserve">الامتياز </w:t>
            </w:r>
            <w:r w:rsidRPr="00531A61">
              <w:rPr>
                <w:rFonts w:asciiTheme="majorBidi" w:hAnsiTheme="majorBidi"/>
                <w:b/>
                <w:bCs/>
                <w:color w:val="000000"/>
                <w:rtl/>
              </w:rPr>
              <w:t>"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:rsidR="00A27D0C" w:rsidRPr="00D86B13" w:rsidP="004B1332" w14:paraId="079983C8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A576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:rsidR="00A27D0C" w:rsidRPr="00D86B13" w:rsidP="004B1332" w14:paraId="27614083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30" w:type="dxa"/>
            <w:vAlign w:val="center"/>
          </w:tcPr>
          <w:p w:rsidR="00A27D0C" w:rsidRPr="00D86B13" w:rsidP="004B1332" w14:paraId="58F4A58C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14:paraId="0F6157A4" w14:textId="77777777" w:rsidTr="004B1332">
        <w:tblPrEx>
          <w:tblW w:w="11485" w:type="dxa"/>
          <w:tblLayout w:type="fixed"/>
          <w:tblLook w:val="01E0"/>
        </w:tblPrEx>
        <w:trPr>
          <w:trHeight w:val="496"/>
        </w:trPr>
        <w:tc>
          <w:tcPr>
            <w:tcW w:w="807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27D0C" w:rsidP="004B1332" w14:paraId="111D242C" w14:textId="77777777">
            <w:pPr>
              <w:jc w:val="center"/>
              <w:rPr>
                <w:color w:val="000000"/>
                <w:rtl/>
              </w:rPr>
            </w:pPr>
          </w:p>
          <w:p w:rsidR="00A27D0C" w:rsidP="004B1332" w14:paraId="2601598B" w14:textId="77777777">
            <w:pPr>
              <w:jc w:val="center"/>
              <w:rPr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جموع</w:t>
            </w:r>
          </w:p>
          <w:p w:rsidR="00A27D0C" w:rsidRPr="00D86B13" w:rsidP="004B1332" w14:paraId="1CD4EDC2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A27D0C" w:rsidRPr="00D86B13" w:rsidP="004B1332" w14:paraId="2FB1F129" w14:textId="7777777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vAlign w:val="center"/>
          </w:tcPr>
          <w:p w:rsidR="00A27D0C" w:rsidRPr="00D86B13" w:rsidP="004B1332" w14:paraId="587D88E3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430" w:type="dxa"/>
            <w:tcBorders>
              <w:top w:val="single" w:sz="12" w:space="0" w:color="000000"/>
            </w:tcBorders>
            <w:vAlign w:val="center"/>
          </w:tcPr>
          <w:p w:rsidR="00A27D0C" w:rsidRPr="00D86B13" w:rsidP="004B1332" w14:paraId="62F941E2" w14:textId="7777777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</w:tbl>
    <w:p w:rsidR="00A27D0C" w:rsidRPr="00185FA4" w:rsidP="00A27D0C" w14:paraId="246BEE92" w14:textId="77777777">
      <w:pPr>
        <w:rPr>
          <w:rFonts w:cs="Traditional Arabic"/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355455</wp:posOffset>
                </wp:positionV>
                <wp:extent cx="6012815" cy="329565"/>
                <wp:effectExtent l="0" t="0" r="26035" b="13335"/>
                <wp:wrapNone/>
                <wp:docPr id="13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12815" cy="3295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:rsidR="00A27D0C" w:rsidRPr="00D44D53" w:rsidP="00A27D0C" w14:textId="777777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</w:pPr>
                            <w:r w:rsidRPr="00D44D53">
                              <w:rPr>
                                <w:rFonts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>انتهت الاسئلة</w:t>
                            </w:r>
                            <w:r w:rsidRPr="00D44D53">
                              <w:rPr>
                                <w:rFonts w:cstheme="minorHAnsi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>....</w:t>
                            </w:r>
                            <w:r w:rsidRPr="00D44D53">
                              <w:rPr>
                                <w:rFonts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 xml:space="preserve"> تمنياتي لكن بالت</w:t>
                            </w:r>
                            <w:r w:rsidRPr="00D44D53">
                              <w:rPr>
                                <w:rFonts w:cstheme="minorHAnsi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 xml:space="preserve">وفيق..... </w:t>
                            </w:r>
                            <w:r w:rsidRPr="00D44D53">
                              <w:rPr>
                                <w:rFonts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علمة المادة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A27D0C" w:rsidP="00A27D0C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48" style="width:473.45pt;height:25.95pt;margin-top:736.65pt;margin-left:44.55pt;mso-height-percent:0;mso-height-relative:margin;mso-width-percent:0;mso-width-relative:margin;mso-wrap-distance-bottom:0;mso-wrap-distance-left:0;mso-wrap-distance-right:0;mso-wrap-distance-top:0;position:absolute;v-text-anchor:middle;z-index:251696128" arcsize="10923f" fillcolor="white" stroked="t" strokecolor="black" strokeweight="1.5pt">
                <v:stroke joinstyle="miter"/>
                <v:textbox>
                  <w:txbxContent>
                    <w:p w:rsidR="00A27D0C" w:rsidRPr="00D44D53" w:rsidP="00A27D0C" w14:paraId="566845A7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</w:pPr>
                      <w:r w:rsidRPr="00D44D53">
                        <w:rPr>
                          <w:rFonts w:cstheme="minorHAnsi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>انتهت الاسئلة</w:t>
                      </w:r>
                      <w:r w:rsidRPr="00D44D53">
                        <w:rPr>
                          <w:rFonts w:cstheme="minorHAnsi" w:hint="cs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>....</w:t>
                      </w:r>
                      <w:r w:rsidRPr="00D44D53">
                        <w:rPr>
                          <w:rFonts w:cstheme="minorHAnsi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 xml:space="preserve"> تمنياتي لكن بالت</w:t>
                      </w:r>
                      <w:r w:rsidRPr="00D44D53">
                        <w:rPr>
                          <w:rFonts w:cstheme="minorHAnsi" w:hint="cs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 xml:space="preserve">وفيق..... </w:t>
                      </w:r>
                      <w:r w:rsidRPr="00D44D53">
                        <w:rPr>
                          <w:rFonts w:cs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علمة المادة </w:t>
                      </w:r>
                      <w:r>
                        <w:rPr>
                          <w:rFonts w:cs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A27D0C" w:rsidP="00A27D0C" w14:paraId="7945080F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Start w:id="1" w:name="_MON_1759397500"/>
    <w:bookmarkEnd w:id="1"/>
    <w:p w:rsidR="000943E6" w:rsidRPr="00A27D0C" w:rsidP="00A27D0C" w14:paraId="638BD83B" w14:textId="2DDC40F1">
      <w:pPr>
        <w:rPr>
          <w:rFonts w:ascii="Calibri" w:eastAsia="Calibri" w:hAnsi="Calibri" w:cs="Arial"/>
        </w:rPr>
        <w:sectPr w:rsidSect="00B014E6">
          <w:footerReference w:type="default" r:id="rId21"/>
          <w:pgSz w:w="11907" w:h="16953" w:code="9"/>
          <w:pgMar w:top="432" w:right="432" w:bottom="432" w:left="432" w:header="706" w:footer="706" w:gutter="0"/>
          <w:cols w:space="708"/>
          <w:bidi/>
          <w:rtlGutter/>
          <w:docGrid w:linePitch="360"/>
        </w:sectPr>
      </w:pPr>
      <w:r>
        <w:rPr>
          <w:noProof/>
        </w:rPr>
        <w:object>
          <v:shape id="_x0000_i1049" type="#_x0000_t75" style="width:508.95pt;height:669pt;mso-height-percent:0;mso-width-percent:0" o:ole="">
            <v:imagedata r:id="rId22" o:title=""/>
          </v:shape>
          <o:OLEObject Type="Embed" ProgID="Word.Document.12" ShapeID="_x0000_i1049" DrawAspect="Content" ObjectID="_1759937139" r:id="rId23"/>
        </w:object>
      </w:r>
    </w:p>
    <w:p w:rsidR="002264ED" w:rsidRPr="000F2C6F" w:rsidP="002264ED" w14:paraId="1C2AADC5" w14:textId="77777777">
      <w:pPr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9600</wp:posOffset>
                </wp:positionV>
                <wp:extent cx="2323910" cy="798830"/>
                <wp:effectExtent l="0" t="0" r="0" b="1270"/>
                <wp:wrapNone/>
                <wp:docPr id="567010852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91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4ED" w:rsidRPr="000F2C6F" w:rsidP="002264ED" w14:textId="7777777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Hlk87340423"/>
                            <w:bookmarkStart w:id="3" w:name="_Hlk87340424"/>
                            <w:r w:rsidRPr="000F2C6F">
                              <w:rPr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264ED" w:rsidRPr="000F2C6F" w:rsidP="002264ED" w14:textId="7777777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F2C6F">
                              <w:rPr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2264ED" w:rsidRPr="000F2C6F" w:rsidP="002264ED" w14:textId="7777777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إدارة التعليم</w:t>
                            </w:r>
                            <w:r w:rsidRPr="000F2C6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بـ</w:t>
                            </w:r>
                          </w:p>
                          <w:p w:rsidR="002264ED" w:rsidRPr="000F2C6F" w:rsidP="002264ED" w14:textId="7777777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F2C6F">
                              <w:rPr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0F2C6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وسطة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2264ED" w:rsidRPr="002943BC" w:rsidP="002264ED" w14:textId="77777777">
                            <w:pPr>
                              <w:pStyle w:val="NoSpacing"/>
                            </w:pPr>
                          </w:p>
                          <w:p w:rsidR="002264ED" w:rsidRPr="002943BC" w:rsidP="002264ED" w14:textId="77777777">
                            <w:pPr>
                              <w:pStyle w:val="NoSpacing"/>
                            </w:pPr>
                          </w:p>
                          <w:bookmarkEnd w:id="2"/>
                          <w:bookmarkEnd w:id="3"/>
                          <w:p w:rsidR="002264ED" w:rsidRPr="002943BC" w:rsidP="002264ED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50" type="#_x0000_t202" style="width:182.99pt;height:62.9pt;margin-top:3.12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702272" filled="f" fillcolor="this" stroked="f">
                <v:textbox>
                  <w:txbxContent>
                    <w:p w:rsidR="002264ED" w:rsidRPr="000F2C6F" w:rsidP="002264ED" w14:textId="7777777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" w:name="_Hlk87340423"/>
                      <w:bookmarkStart w:id="3" w:name="_Hlk87340424"/>
                      <w:r w:rsidRPr="000F2C6F">
                        <w:rPr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2264ED" w:rsidRPr="000F2C6F" w:rsidP="002264ED" w14:textId="7777777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0F2C6F">
                        <w:rPr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2264ED" w:rsidRPr="000F2C6F" w:rsidP="002264ED" w14:textId="7777777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إدارة التعليم</w:t>
                      </w:r>
                      <w:r w:rsidRPr="000F2C6F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بـ</w:t>
                      </w:r>
                    </w:p>
                    <w:p w:rsidR="002264ED" w:rsidRPr="000F2C6F" w:rsidP="002264ED" w14:textId="7777777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0F2C6F">
                        <w:rPr>
                          <w:sz w:val="20"/>
                          <w:szCs w:val="20"/>
                          <w:rtl/>
                        </w:rPr>
                        <w:t>م</w:t>
                      </w:r>
                      <w:r w:rsidRPr="000F2C6F">
                        <w:rPr>
                          <w:rFonts w:hint="cs"/>
                          <w:sz w:val="20"/>
                          <w:szCs w:val="20"/>
                          <w:rtl/>
                        </w:rPr>
                        <w:t>توسطة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2264ED" w:rsidRPr="002943BC" w:rsidP="002264ED" w14:textId="77777777">
                      <w:pPr>
                        <w:pStyle w:val="NoSpacing"/>
                      </w:pPr>
                    </w:p>
                    <w:p w:rsidR="002264ED" w:rsidRPr="002943BC" w:rsidP="002264ED" w14:textId="77777777">
                      <w:pPr>
                        <w:pStyle w:val="NoSpacing"/>
                      </w:pPr>
                    </w:p>
                    <w:bookmarkEnd w:id="2"/>
                    <w:bookmarkEnd w:id="3"/>
                    <w:p w:rsidR="002264ED" w:rsidRPr="002943BC" w:rsidP="002264ED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40691</wp:posOffset>
            </wp:positionH>
            <wp:positionV relativeFrom="paragraph">
              <wp:posOffset>-61200</wp:posOffset>
            </wp:positionV>
            <wp:extent cx="1202400" cy="740991"/>
            <wp:effectExtent l="0" t="0" r="0" b="2540"/>
            <wp:wrapNone/>
            <wp:docPr id="206743757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7574" name="vptFpFsh.jpg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01" cy="74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pPr w:leftFromText="180" w:rightFromText="180" w:vertAnchor="text" w:horzAnchor="page" w:tblpX="837" w:tblpY="235"/>
        <w:bidiVisual/>
        <w:tblW w:w="0" w:type="auto"/>
        <w:tblLook w:val="04A0"/>
      </w:tblPr>
      <w:tblGrid>
        <w:gridCol w:w="850"/>
      </w:tblGrid>
      <w:tr w14:paraId="749C6D8C" w14:textId="77777777" w:rsidTr="006279C0">
        <w:tblPrEx>
          <w:tblW w:w="0" w:type="auto"/>
          <w:tblLook w:val="04A0"/>
        </w:tblPrEx>
        <w:trPr>
          <w:trHeight w:val="242"/>
        </w:trPr>
        <w:tc>
          <w:tcPr>
            <w:tcW w:w="850" w:type="dxa"/>
          </w:tcPr>
          <w:p w:rsidR="002264ED" w:rsidRPr="00185DFC" w:rsidP="006279C0" w14:paraId="2C59303D" w14:textId="7777777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</w:tr>
      <w:tr w14:paraId="5E366F87" w14:textId="77777777" w:rsidTr="006279C0">
        <w:tblPrEx>
          <w:tblW w:w="0" w:type="auto"/>
          <w:tblLook w:val="04A0"/>
        </w:tblPrEx>
        <w:trPr>
          <w:trHeight w:val="305"/>
        </w:trPr>
        <w:tc>
          <w:tcPr>
            <w:tcW w:w="850" w:type="dxa"/>
          </w:tcPr>
          <w:p w:rsidR="002264ED" w:rsidRPr="00185DFC" w:rsidP="006279C0" w14:paraId="30238873" w14:textId="77777777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44"/>
                <w:szCs w:val="44"/>
                <w:rtl/>
              </w:rPr>
              <w:t>25</w:t>
            </w:r>
          </w:p>
        </w:tc>
      </w:tr>
    </w:tbl>
    <w:p w:rsidR="002264ED" w:rsidRPr="00185DFC" w:rsidP="002264ED" w14:paraId="69618062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85DFC">
        <w:rPr>
          <w:rFonts w:eastAsia="Calibri"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:rsidR="002264ED" w:rsidP="002264ED" w14:paraId="5C87107C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401341</wp:posOffset>
                </wp:positionH>
                <wp:positionV relativeFrom="paragraph">
                  <wp:posOffset>105192</wp:posOffset>
                </wp:positionV>
                <wp:extent cx="3952875" cy="498143"/>
                <wp:effectExtent l="0" t="0" r="0" b="0"/>
                <wp:wrapNone/>
                <wp:docPr id="338715947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4ED" w:rsidRPr="00847547" w:rsidP="002264ED" w14:textId="77777777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مارة الاختبار (النهائي العملي) في مادة المهارات الرقمية للصف الثالث المتوسط الفصل الأول للعام الدراسي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51" type="#_x0000_t202" style="width:311.25pt;height:39.22pt;margin-top:8.28pt;margin-left:110.3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4320" filled="f" fillcolor="this" stroked="f">
                <v:textbox>
                  <w:txbxContent>
                    <w:p w:rsidR="002264ED" w:rsidRPr="00847547" w:rsidP="002264ED" w14:paraId="64C47E4C" w14:textId="77777777">
                      <w:pPr>
                        <w:jc w:val="center"/>
                        <w:rPr>
                          <w:rFonts w:cs="Sultan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استمارة الاختبار (النهائي العملي) في مادة المهارات الرقمية للصف الثالث المتوسط الفصل الأول للعام الدراسي 1445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4ED" w:rsidRPr="000F2C6F" w:rsidP="002264ED" w14:paraId="44903991" w14:textId="77777777">
      <w:pPr>
        <w:spacing w:after="200" w:line="276" w:lineRule="auto"/>
        <w:rPr>
          <w:rFonts w:eastAsia="Calibri"/>
          <w:b/>
          <w:bCs/>
          <w:sz w:val="10"/>
          <w:szCs w:val="10"/>
          <w:rtl/>
        </w:rPr>
      </w:pPr>
    </w:p>
    <w:p w:rsidR="002264ED" w:rsidRPr="00185DFC" w:rsidP="002264ED" w14:paraId="6BFD4551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7640</wp:posOffset>
                </wp:positionV>
                <wp:extent cx="6878000" cy="311150"/>
                <wp:effectExtent l="0" t="0" r="0" b="0"/>
                <wp:wrapNone/>
                <wp:docPr id="1299635523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4ED" w:rsidRPr="000F2C6F" w:rsidP="002264ED" w14:textId="77777777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0F2C6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اسم الطالبة: .....................................................................                                  </w:t>
                            </w:r>
                          </w:p>
                          <w:p w:rsidR="002264ED" w:rsidRPr="000F2C6F" w:rsidP="002264ED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52" type="#_x0000_t202" style="width:541.57pt;height:24.5pt;margin-top:13.2pt;margin-left:2.6pt;mso-height-percent:0;mso-height-relative:page;mso-width-percent:0;mso-width-relative:page;mso-wrap-distance-bottom:0;mso-wrap-distance-left:9pt;mso-wrap-distance-right:9pt;mso-wrap-distance-top:0;position:absolute;v-text-anchor:top;z-index:251706368" fillcolor="white" stroked="f">
                <v:textbox>
                  <w:txbxContent>
                    <w:p w:rsidR="002264ED" w:rsidRPr="000F2C6F" w:rsidP="002264ED" w14:paraId="612E137B" w14:textId="77777777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0F2C6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اسم الطالبة: .....................................................................                                  </w:t>
                      </w:r>
                    </w:p>
                    <w:p w:rsidR="002264ED" w:rsidRPr="000F2C6F" w:rsidP="002264ED" w14:paraId="3FAE48C6" w14:textId="77777777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57785</wp:posOffset>
                </wp:positionH>
                <wp:positionV relativeFrom="paragraph">
                  <wp:posOffset>83185</wp:posOffset>
                </wp:positionV>
                <wp:extent cx="7169150" cy="635"/>
                <wp:effectExtent l="19050" t="19050" r="12700" b="37465"/>
                <wp:wrapNone/>
                <wp:docPr id="12" name="AutoShape 2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91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2" o:spid="_x0000_s1053" type="#_x0000_t32" style="width:564.5pt;height:0.05pt;margin-top:6.55pt;margin-left:-4.55pt;flip:x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9440" filled="f" fillcolor="this" stroked="t" strokecolor="black" strokeweight="2.5pt">
                <v:stroke joinstyle="round"/>
                <w10:wrap anchorx="margin"/>
              </v:shape>
            </w:pict>
          </mc:Fallback>
        </mc:AlternateContent>
      </w:r>
    </w:p>
    <w:p w:rsidR="002264ED" w:rsidP="002264ED" w14:paraId="6E5925DD" w14:textId="77777777">
      <w:pPr>
        <w:spacing w:after="200" w:line="240" w:lineRule="auto"/>
        <w:jc w:val="both"/>
        <w:rPr>
          <w:rFonts w:eastAsia="Calibri"/>
          <w:b/>
          <w:bCs/>
          <w:sz w:val="28"/>
          <w:szCs w:val="28"/>
          <w:u w:val="single"/>
          <w:rtl/>
        </w:rPr>
      </w:pPr>
    </w:p>
    <w:p w:rsidR="002264ED" w:rsidP="002264ED" w14:paraId="6D0E8FA3" w14:textId="77777777">
      <w:pPr>
        <w:spacing w:after="200" w:line="240" w:lineRule="auto"/>
        <w:jc w:val="both"/>
        <w:rPr>
          <w:rFonts w:eastAsia="Calibri"/>
          <w:b/>
          <w:bCs/>
          <w:sz w:val="28"/>
          <w:szCs w:val="28"/>
          <w:u w:val="thick"/>
          <w:rtl/>
        </w:rPr>
      </w:pPr>
    </w:p>
    <w:tbl>
      <w:tblPr>
        <w:tblStyle w:val="TableGrid1"/>
        <w:bidiVisual/>
        <w:tblW w:w="9069" w:type="dxa"/>
        <w:jc w:val="center"/>
        <w:tblLayout w:type="fixed"/>
        <w:tblLook w:val="04A0"/>
      </w:tblPr>
      <w:tblGrid>
        <w:gridCol w:w="954"/>
        <w:gridCol w:w="6096"/>
        <w:gridCol w:w="851"/>
        <w:gridCol w:w="1168"/>
      </w:tblGrid>
      <w:tr w14:paraId="13F915E9" w14:textId="77777777" w:rsidTr="006279C0">
        <w:tblPrEx>
          <w:tblW w:w="9069" w:type="dxa"/>
          <w:jc w:val="center"/>
          <w:tblLayout w:type="fixed"/>
          <w:tblLook w:val="04A0"/>
        </w:tblPrEx>
        <w:trPr>
          <w:trHeight w:val="370"/>
          <w:jc w:val="center"/>
        </w:trPr>
        <w:tc>
          <w:tcPr>
            <w:tcW w:w="954" w:type="dxa"/>
            <w:vMerge w:val="restart"/>
          </w:tcPr>
          <w:p w:rsidR="002264ED" w:rsidRPr="007F4C6B" w:rsidP="006279C0" w14:paraId="62A93FE6" w14:textId="77777777">
            <w:pPr>
              <w:spacing w:after="0"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6096" w:type="dxa"/>
            <w:vMerge w:val="restart"/>
          </w:tcPr>
          <w:p w:rsidR="002264ED" w:rsidRPr="007F4C6B" w:rsidP="006279C0" w14:paraId="120532C0" w14:textId="77777777">
            <w:pPr>
              <w:spacing w:after="0"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  <w:p w:rsidR="002264ED" w:rsidRPr="007F4C6B" w:rsidP="006279C0" w14:paraId="6C789B35" w14:textId="77777777">
            <w:pPr>
              <w:spacing w:after="0"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b/>
                <w:bCs/>
                <w:rtl/>
              </w:rPr>
              <w:t>المهارة</w:t>
            </w:r>
          </w:p>
        </w:tc>
        <w:tc>
          <w:tcPr>
            <w:tcW w:w="851" w:type="dxa"/>
            <w:vMerge w:val="restart"/>
          </w:tcPr>
          <w:p w:rsidR="002264ED" w:rsidRPr="007F4C6B" w:rsidP="006279C0" w14:paraId="69E72794" w14:textId="77777777">
            <w:pPr>
              <w:spacing w:after="0"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b/>
                <w:bCs/>
                <w:rtl/>
              </w:rPr>
              <w:t>درجة المهارة</w:t>
            </w:r>
          </w:p>
        </w:tc>
        <w:tc>
          <w:tcPr>
            <w:tcW w:w="1168" w:type="dxa"/>
            <w:vMerge w:val="restart"/>
          </w:tcPr>
          <w:p w:rsidR="002264ED" w:rsidRPr="007F4C6B" w:rsidP="006279C0" w14:paraId="63E6452F" w14:textId="77777777">
            <w:pPr>
              <w:spacing w:after="0" w:line="240" w:lineRule="auto"/>
              <w:jc w:val="center"/>
              <w:rPr>
                <w:rFonts w:eastAsia="Calibri"/>
                <w:b/>
                <w:bCs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b/>
                <w:bCs/>
                <w:rtl/>
              </w:rPr>
              <w:t>الدرجة المستحقة</w:t>
            </w:r>
          </w:p>
        </w:tc>
      </w:tr>
      <w:tr w14:paraId="010D0FB1" w14:textId="77777777" w:rsidTr="006279C0">
        <w:tblPrEx>
          <w:tblW w:w="9069" w:type="dxa"/>
          <w:jc w:val="center"/>
          <w:tblLayout w:type="fixed"/>
          <w:tblLook w:val="04A0"/>
        </w:tblPrEx>
        <w:trPr>
          <w:trHeight w:val="476"/>
          <w:jc w:val="center"/>
        </w:trPr>
        <w:tc>
          <w:tcPr>
            <w:tcW w:w="954" w:type="dxa"/>
            <w:vMerge/>
          </w:tcPr>
          <w:p w:rsidR="002264ED" w:rsidRPr="007F4C6B" w:rsidP="006279C0" w14:paraId="55CA4C75" w14:textId="77777777">
            <w:pPr>
              <w:spacing w:after="200"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6096" w:type="dxa"/>
            <w:vMerge/>
          </w:tcPr>
          <w:p w:rsidR="002264ED" w:rsidRPr="007F4C6B" w:rsidP="006279C0" w14:paraId="4CE402EA" w14:textId="77777777">
            <w:pPr>
              <w:spacing w:after="200"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:rsidR="002264ED" w:rsidRPr="007F4C6B" w:rsidP="006279C0" w14:paraId="62509FC0" w14:textId="77777777">
            <w:pPr>
              <w:spacing w:after="200"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168" w:type="dxa"/>
            <w:vMerge/>
          </w:tcPr>
          <w:p w:rsidR="002264ED" w:rsidRPr="007F4C6B" w:rsidP="006279C0" w14:paraId="4A0D734C" w14:textId="77777777">
            <w:pPr>
              <w:spacing w:after="200" w:line="240" w:lineRule="auto"/>
              <w:jc w:val="center"/>
              <w:rPr>
                <w:rFonts w:eastAsia="Calibri"/>
                <w:b/>
                <w:bCs/>
                <w:rtl/>
              </w:rPr>
            </w:pPr>
          </w:p>
        </w:tc>
      </w:tr>
      <w:tr w14:paraId="72DAE493" w14:textId="77777777" w:rsidTr="006279C0">
        <w:tblPrEx>
          <w:tblW w:w="9069" w:type="dxa"/>
          <w:jc w:val="center"/>
          <w:tblLayout w:type="fixed"/>
          <w:tblLook w:val="04A0"/>
        </w:tblPrEx>
        <w:trPr>
          <w:jc w:val="center"/>
        </w:trPr>
        <w:tc>
          <w:tcPr>
            <w:tcW w:w="954" w:type="dxa"/>
          </w:tcPr>
          <w:p w:rsidR="002264ED" w:rsidRPr="007F4C6B" w:rsidP="006279C0" w14:paraId="6D1FAE0C" w14:textId="77777777">
            <w:pPr>
              <w:numPr>
                <w:ilvl w:val="0"/>
                <w:numId w:val="10"/>
              </w:numPr>
              <w:spacing w:after="200" w:line="240" w:lineRule="auto"/>
              <w:ind w:left="720" w:hanging="36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264ED" w:rsidRPr="007F4C6B" w:rsidP="006279C0" w14:paraId="7364FDC4" w14:textId="77777777">
            <w:pPr>
              <w:spacing w:after="200" w:line="240" w:lineRule="auto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 xml:space="preserve">افتحي قاعدة البيانات الموجودة على سطح المكتب </w:t>
            </w:r>
            <w:r>
              <w:rPr>
                <w:rFonts w:eastAsia="Calibri" w:asciiTheme="majorBidi" w:hAnsiTheme="majorBidi" w:cstheme="majorBidi" w:hint="cs"/>
                <w:sz w:val="22"/>
                <w:szCs w:val="22"/>
                <w:rtl/>
              </w:rPr>
              <w:t>في</w:t>
            </w:r>
            <w:r>
              <w:rPr>
                <w:rFonts w:eastAsia="Calibri" w:asciiTheme="majorBidi" w:hAnsiTheme="majorBidi" w:cstheme="majorBidi"/>
                <w:sz w:val="22"/>
                <w:szCs w:val="22"/>
                <w:rtl/>
              </w:rPr>
              <w:t xml:space="preserve"> مجلد الاختبارات النهائية</w:t>
            </w:r>
            <w:r>
              <w:rPr>
                <w:rFonts w:eastAsia="Calibri" w:asciiTheme="majorBidi" w:hAnsiTheme="majorBidi" w:cstheme="majorBidi" w:hint="cs"/>
                <w:sz w:val="22"/>
                <w:szCs w:val="22"/>
                <w:rtl/>
              </w:rPr>
              <w:t>، وعنوانها</w:t>
            </w:r>
            <w:r w:rsidRPr="007F4C6B">
              <w:rPr>
                <w:rFonts w:eastAsia="Calibri" w:asciiTheme="majorBidi" w:hAnsiTheme="majorBidi" w:cstheme="majorBidi" w:hint="cs"/>
                <w:rtl/>
              </w:rPr>
              <w:t>: قاعدة بيانات اختبار الصف الثالث المتوسط</w:t>
            </w:r>
          </w:p>
        </w:tc>
        <w:tc>
          <w:tcPr>
            <w:tcW w:w="851" w:type="dxa"/>
          </w:tcPr>
          <w:p w:rsidR="002264ED" w:rsidRPr="007F4C6B" w:rsidP="006279C0" w14:paraId="046833BB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>4</w:t>
            </w:r>
          </w:p>
        </w:tc>
        <w:tc>
          <w:tcPr>
            <w:tcW w:w="1168" w:type="dxa"/>
          </w:tcPr>
          <w:p w:rsidR="002264ED" w:rsidRPr="007F4C6B" w:rsidP="006279C0" w14:paraId="2C953339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</w:p>
        </w:tc>
      </w:tr>
      <w:tr w14:paraId="5250D784" w14:textId="77777777" w:rsidTr="006279C0">
        <w:tblPrEx>
          <w:tblW w:w="9069" w:type="dxa"/>
          <w:jc w:val="center"/>
          <w:tblLayout w:type="fixed"/>
          <w:tblLook w:val="04A0"/>
        </w:tblPrEx>
        <w:trPr>
          <w:jc w:val="center"/>
        </w:trPr>
        <w:tc>
          <w:tcPr>
            <w:tcW w:w="954" w:type="dxa"/>
          </w:tcPr>
          <w:p w:rsidR="002264ED" w:rsidRPr="007F4C6B" w:rsidP="006279C0" w14:paraId="527FD78F" w14:textId="77777777">
            <w:pPr>
              <w:numPr>
                <w:ilvl w:val="0"/>
                <w:numId w:val="10"/>
              </w:numPr>
              <w:spacing w:after="200" w:line="240" w:lineRule="auto"/>
              <w:ind w:left="720" w:hanging="36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:rsidR="002264ED" w:rsidRPr="007F4C6B" w:rsidP="006279C0" w14:paraId="0D7D620B" w14:textId="77777777">
            <w:pPr>
              <w:spacing w:after="200" w:line="240" w:lineRule="auto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 xml:space="preserve">قومي بإنشاء نموذج لجدول (بيانات الطلبة) من خلال معالج النماذج، يتضمن </w:t>
            </w:r>
            <w:r w:rsidRPr="007F4C6B">
              <w:rPr>
                <w:rFonts w:eastAsia="Calibri" w:asciiTheme="majorBidi" w:hAnsiTheme="majorBidi" w:cstheme="majorBidi" w:hint="cs"/>
                <w:b/>
                <w:bCs/>
                <w:rtl/>
              </w:rPr>
              <w:t>جميع الحقو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64ED" w:rsidRPr="007F4C6B" w:rsidP="006279C0" w14:paraId="1E26F25A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>4</w:t>
            </w:r>
          </w:p>
        </w:tc>
        <w:tc>
          <w:tcPr>
            <w:tcW w:w="1168" w:type="dxa"/>
          </w:tcPr>
          <w:p w:rsidR="002264ED" w:rsidRPr="007F4C6B" w:rsidP="006279C0" w14:paraId="572C1C91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</w:p>
        </w:tc>
      </w:tr>
      <w:tr w14:paraId="134B77C6" w14:textId="77777777" w:rsidTr="006279C0">
        <w:tblPrEx>
          <w:tblW w:w="9069" w:type="dxa"/>
          <w:jc w:val="center"/>
          <w:tblLayout w:type="fixed"/>
          <w:tblLook w:val="04A0"/>
        </w:tblPrEx>
        <w:trPr>
          <w:jc w:val="center"/>
        </w:trPr>
        <w:tc>
          <w:tcPr>
            <w:tcW w:w="954" w:type="dxa"/>
          </w:tcPr>
          <w:p w:rsidR="002264ED" w:rsidRPr="007F4C6B" w:rsidP="006279C0" w14:paraId="0268D1ED" w14:textId="77777777">
            <w:pPr>
              <w:numPr>
                <w:ilvl w:val="0"/>
                <w:numId w:val="10"/>
              </w:numPr>
              <w:spacing w:after="200" w:line="240" w:lineRule="auto"/>
              <w:ind w:left="720" w:hanging="36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:rsidR="002264ED" w:rsidRPr="007F4C6B" w:rsidP="006279C0" w14:paraId="0A4A24F4" w14:textId="77777777">
            <w:pPr>
              <w:spacing w:after="200" w:line="240" w:lineRule="auto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>احفظي النموذج بالاسم التالي: (نموذج الطلاب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64ED" w:rsidRPr="007F4C6B" w:rsidP="006279C0" w14:paraId="59784C6E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>3</w:t>
            </w:r>
          </w:p>
        </w:tc>
        <w:tc>
          <w:tcPr>
            <w:tcW w:w="1168" w:type="dxa"/>
          </w:tcPr>
          <w:p w:rsidR="002264ED" w:rsidRPr="007F4C6B" w:rsidP="006279C0" w14:paraId="7718F3BC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</w:p>
        </w:tc>
      </w:tr>
      <w:tr w14:paraId="42CCC82C" w14:textId="77777777" w:rsidTr="006279C0">
        <w:tblPrEx>
          <w:tblW w:w="9069" w:type="dxa"/>
          <w:jc w:val="center"/>
          <w:tblLayout w:type="fixed"/>
          <w:tblLook w:val="04A0"/>
        </w:tblPrEx>
        <w:trPr>
          <w:jc w:val="center"/>
        </w:trPr>
        <w:tc>
          <w:tcPr>
            <w:tcW w:w="954" w:type="dxa"/>
          </w:tcPr>
          <w:p w:rsidR="002264ED" w:rsidRPr="007F4C6B" w:rsidP="006279C0" w14:paraId="513E9FCD" w14:textId="77777777">
            <w:pPr>
              <w:numPr>
                <w:ilvl w:val="0"/>
                <w:numId w:val="10"/>
              </w:numPr>
              <w:spacing w:after="200" w:line="240" w:lineRule="auto"/>
              <w:ind w:left="720" w:hanging="36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:rsidR="002264ED" w:rsidRPr="007F4C6B" w:rsidP="006279C0" w14:paraId="6A855024" w14:textId="77777777">
            <w:pPr>
              <w:spacing w:after="200" w:line="240" w:lineRule="auto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 xml:space="preserve">قومي بإنشاء تقرير لجدول (درجات الطلبة) من خلال معالج التقارير، يتضمن </w:t>
            </w:r>
            <w:r w:rsidRPr="007F4C6B">
              <w:rPr>
                <w:rFonts w:eastAsia="Calibri" w:asciiTheme="majorBidi" w:hAnsiTheme="majorBidi" w:cstheme="majorBidi" w:hint="cs"/>
                <w:b/>
                <w:bCs/>
                <w:rtl/>
              </w:rPr>
              <w:t>جميع الحقو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64ED" w:rsidRPr="007F4C6B" w:rsidP="006279C0" w14:paraId="176058A9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>4</w:t>
            </w:r>
          </w:p>
        </w:tc>
        <w:tc>
          <w:tcPr>
            <w:tcW w:w="1168" w:type="dxa"/>
          </w:tcPr>
          <w:p w:rsidR="002264ED" w:rsidRPr="007F4C6B" w:rsidP="006279C0" w14:paraId="66360E3B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</w:p>
        </w:tc>
      </w:tr>
      <w:tr w14:paraId="33A6FBB0" w14:textId="77777777" w:rsidTr="006279C0">
        <w:tblPrEx>
          <w:tblW w:w="9069" w:type="dxa"/>
          <w:jc w:val="center"/>
          <w:tblLayout w:type="fixed"/>
          <w:tblLook w:val="04A0"/>
        </w:tblPrEx>
        <w:trPr>
          <w:jc w:val="center"/>
        </w:trPr>
        <w:tc>
          <w:tcPr>
            <w:tcW w:w="954" w:type="dxa"/>
          </w:tcPr>
          <w:p w:rsidR="002264ED" w:rsidRPr="007F4C6B" w:rsidP="006279C0" w14:paraId="4528188D" w14:textId="77777777">
            <w:pPr>
              <w:numPr>
                <w:ilvl w:val="0"/>
                <w:numId w:val="10"/>
              </w:numPr>
              <w:spacing w:after="200" w:line="240" w:lineRule="auto"/>
              <w:ind w:left="720" w:hanging="36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:rsidR="002264ED" w:rsidRPr="007F4C6B" w:rsidP="006279C0" w14:paraId="2E42A786" w14:textId="77777777">
            <w:pPr>
              <w:spacing w:after="200" w:line="240" w:lineRule="auto"/>
              <w:rPr>
                <w:rFonts w:eastAsia="Calibri"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>احفظي التقرير بالاسم التالي: (</w:t>
            </w:r>
            <w:r>
              <w:rPr>
                <w:rFonts w:eastAsia="Calibri" w:asciiTheme="majorBidi" w:hAnsiTheme="majorBidi" w:cstheme="majorBidi" w:hint="cs"/>
                <w:rtl/>
              </w:rPr>
              <w:t xml:space="preserve">تقرير </w:t>
            </w:r>
            <w:r w:rsidRPr="007F4C6B">
              <w:rPr>
                <w:rFonts w:eastAsia="Calibri" w:asciiTheme="majorBidi" w:hAnsiTheme="majorBidi" w:cstheme="majorBidi" w:hint="cs"/>
                <w:rtl/>
              </w:rPr>
              <w:t>درجات الطلبة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64ED" w:rsidRPr="007F4C6B" w:rsidP="006279C0" w14:paraId="4E219266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>3</w:t>
            </w:r>
          </w:p>
        </w:tc>
        <w:tc>
          <w:tcPr>
            <w:tcW w:w="1168" w:type="dxa"/>
          </w:tcPr>
          <w:p w:rsidR="002264ED" w:rsidRPr="007F4C6B" w:rsidP="006279C0" w14:paraId="78FA4145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</w:p>
        </w:tc>
      </w:tr>
      <w:tr w14:paraId="55C0A49F" w14:textId="77777777" w:rsidTr="006279C0">
        <w:tblPrEx>
          <w:tblW w:w="9069" w:type="dxa"/>
          <w:jc w:val="center"/>
          <w:tblLayout w:type="fixed"/>
          <w:tblLook w:val="04A0"/>
        </w:tblPrEx>
        <w:trPr>
          <w:jc w:val="center"/>
        </w:trPr>
        <w:tc>
          <w:tcPr>
            <w:tcW w:w="954" w:type="dxa"/>
          </w:tcPr>
          <w:p w:rsidR="002264ED" w:rsidRPr="007F4C6B" w:rsidP="006279C0" w14:paraId="28125FF0" w14:textId="77777777">
            <w:pPr>
              <w:numPr>
                <w:ilvl w:val="0"/>
                <w:numId w:val="10"/>
              </w:numPr>
              <w:spacing w:after="200" w:line="240" w:lineRule="auto"/>
              <w:ind w:left="720" w:hanging="36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:rsidR="002264ED" w:rsidRPr="007F4C6B" w:rsidP="006279C0" w14:paraId="63F73B39" w14:textId="77777777">
            <w:pPr>
              <w:spacing w:after="200" w:line="240" w:lineRule="auto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 xml:space="preserve">قومي بإنشاء استعلام لجدول (درجات الطلبة) من خلال تصميم الاستعلام، يتضمن </w:t>
            </w:r>
            <w:r w:rsidRPr="007F4C6B">
              <w:rPr>
                <w:rFonts w:eastAsia="Calibri" w:asciiTheme="majorBidi" w:hAnsiTheme="majorBidi" w:cstheme="majorBidi" w:hint="cs"/>
                <w:b/>
                <w:bCs/>
                <w:rtl/>
              </w:rPr>
              <w:t>حقل رقم الطالب، والدرجة النهائية</w:t>
            </w:r>
            <w:r w:rsidRPr="007F4C6B">
              <w:rPr>
                <w:rFonts w:eastAsia="Calibri" w:asciiTheme="majorBidi" w:hAnsiTheme="majorBidi" w:cstheme="majorBidi" w:hint="cs"/>
                <w:rtl/>
              </w:rPr>
              <w:t xml:space="preserve">، على أن يكون المعيار في حقل الدرجة النهائية للدرجات </w:t>
            </w:r>
            <w:r w:rsidRPr="007F4C6B">
              <w:rPr>
                <w:rFonts w:eastAsia="Calibri" w:asciiTheme="majorBidi" w:hAnsiTheme="majorBidi" w:cstheme="majorBidi" w:hint="cs"/>
                <w:b/>
                <w:bCs/>
                <w:rtl/>
              </w:rPr>
              <w:t>الأعلى من 95 فقط</w:t>
            </w:r>
            <w:r w:rsidRPr="007F4C6B">
              <w:rPr>
                <w:rFonts w:eastAsia="Calibri" w:asciiTheme="majorBidi" w:hAnsiTheme="majorBidi" w:cstheme="majorBidi" w:hint="cs"/>
                <w:rtl/>
              </w:rPr>
              <w:t xml:space="preserve"> </w:t>
            </w:r>
            <w:r w:rsidRPr="007F4C6B">
              <w:rPr>
                <w:rFonts w:eastAsia="Calibri" w:asciiTheme="majorBidi" w:hAnsiTheme="majorBidi" w:cstheme="majorBidi"/>
              </w:rPr>
              <w:t>(&gt;9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64ED" w:rsidRPr="007F4C6B" w:rsidP="006279C0" w14:paraId="1EA7ED06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>4</w:t>
            </w:r>
          </w:p>
        </w:tc>
        <w:tc>
          <w:tcPr>
            <w:tcW w:w="1168" w:type="dxa"/>
          </w:tcPr>
          <w:p w:rsidR="002264ED" w:rsidRPr="007F4C6B" w:rsidP="006279C0" w14:paraId="2B3CC790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</w:p>
        </w:tc>
      </w:tr>
      <w:tr w14:paraId="0ACE65D3" w14:textId="77777777" w:rsidTr="006279C0">
        <w:tblPrEx>
          <w:tblW w:w="9069" w:type="dxa"/>
          <w:jc w:val="center"/>
          <w:tblLayout w:type="fixed"/>
          <w:tblLook w:val="04A0"/>
        </w:tblPrEx>
        <w:trPr>
          <w:jc w:val="center"/>
        </w:trPr>
        <w:tc>
          <w:tcPr>
            <w:tcW w:w="954" w:type="dxa"/>
          </w:tcPr>
          <w:p w:rsidR="002264ED" w:rsidRPr="007F4C6B" w:rsidP="006279C0" w14:paraId="5A784246" w14:textId="77777777">
            <w:pPr>
              <w:numPr>
                <w:ilvl w:val="0"/>
                <w:numId w:val="10"/>
              </w:numPr>
              <w:spacing w:after="200" w:line="240" w:lineRule="auto"/>
              <w:ind w:left="720" w:hanging="36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:rsidR="002264ED" w:rsidRPr="007F4C6B" w:rsidP="006279C0" w14:paraId="52936174" w14:textId="77777777">
            <w:pPr>
              <w:spacing w:after="200" w:line="240" w:lineRule="auto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>احفظي الاستعلام بالاسم التالي: (استعلام درجات المتفوقي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64ED" w:rsidRPr="007F4C6B" w:rsidP="006279C0" w14:paraId="7B0E79CD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>3</w:t>
            </w:r>
          </w:p>
        </w:tc>
        <w:tc>
          <w:tcPr>
            <w:tcW w:w="1168" w:type="dxa"/>
          </w:tcPr>
          <w:p w:rsidR="002264ED" w:rsidRPr="007F4C6B" w:rsidP="006279C0" w14:paraId="7563A56E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</w:p>
        </w:tc>
      </w:tr>
      <w:tr w14:paraId="24C13208" w14:textId="77777777" w:rsidTr="006279C0">
        <w:tblPrEx>
          <w:tblW w:w="9069" w:type="dxa"/>
          <w:jc w:val="center"/>
          <w:tblLayout w:type="fixed"/>
          <w:tblLook w:val="04A0"/>
        </w:tblPrEx>
        <w:trPr>
          <w:jc w:val="center"/>
        </w:trPr>
        <w:tc>
          <w:tcPr>
            <w:tcW w:w="7050" w:type="dxa"/>
            <w:gridSpan w:val="2"/>
          </w:tcPr>
          <w:p w:rsidR="002264ED" w:rsidRPr="00AC5348" w:rsidP="006279C0" w14:paraId="2B2502AE" w14:textId="77777777">
            <w:pPr>
              <w:spacing w:after="200" w:line="240" w:lineRule="auto"/>
              <w:rPr>
                <w:rFonts w:eastAsia="Calibri"/>
                <w:b/>
                <w:bCs/>
                <w:rtl/>
              </w:rPr>
            </w:pPr>
            <w:r w:rsidRPr="00AC5348">
              <w:rPr>
                <w:rFonts w:eastAsia="Calibri"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64ED" w:rsidRPr="007F4C6B" w:rsidP="006279C0" w14:paraId="45E49B70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  <w:r w:rsidRPr="007F4C6B">
              <w:rPr>
                <w:rFonts w:eastAsia="Calibri" w:asciiTheme="majorBidi" w:hAnsiTheme="majorBidi" w:cstheme="majorBidi" w:hint="cs"/>
                <w:rtl/>
              </w:rPr>
              <w:t>25</w:t>
            </w:r>
          </w:p>
        </w:tc>
        <w:tc>
          <w:tcPr>
            <w:tcW w:w="1168" w:type="dxa"/>
          </w:tcPr>
          <w:p w:rsidR="002264ED" w:rsidRPr="007F4C6B" w:rsidP="006279C0" w14:paraId="6E2BE370" w14:textId="77777777">
            <w:pPr>
              <w:spacing w:after="200" w:line="240" w:lineRule="auto"/>
              <w:jc w:val="center"/>
              <w:rPr>
                <w:rFonts w:eastAsia="Calibri"/>
                <w:rtl/>
              </w:rPr>
            </w:pPr>
          </w:p>
        </w:tc>
      </w:tr>
    </w:tbl>
    <w:p w:rsidR="002264ED" w:rsidRPr="009F0799" w:rsidP="002264ED" w14:paraId="22A9176D" w14:textId="77777777">
      <w:pPr>
        <w:spacing w:after="0" w:line="240" w:lineRule="auto"/>
        <w:jc w:val="both"/>
        <w:rPr>
          <w:rFonts w:eastAsia="Calibri"/>
          <w:u w:val="double"/>
          <w:rtl/>
        </w:rPr>
      </w:pPr>
    </w:p>
    <w:p w:rsidR="002264ED" w:rsidRPr="00524BFB" w:rsidP="002264ED" w14:paraId="4BF4851E" w14:textId="77777777">
      <w:pPr>
        <w:tabs>
          <w:tab w:val="left" w:pos="4679"/>
        </w:tabs>
        <w:spacing w:after="200" w:line="480" w:lineRule="auto"/>
        <w:rPr>
          <w:rFonts w:eastAsia="Calibri"/>
          <w:b/>
          <w:bCs/>
          <w:sz w:val="20"/>
          <w:szCs w:val="20"/>
          <w:rtl/>
        </w:rPr>
      </w:pPr>
    </w:p>
    <w:p w:rsidR="002264ED" w14:paraId="6D0B5826" w14:textId="05BEC774">
      <w:pPr>
        <w:bidi w:val="0"/>
        <w:spacing w:after="0" w:line="240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/>
          <w:sz w:val="22"/>
          <w:szCs w:val="22"/>
          <w:rtl/>
        </w:rPr>
        <w:br w:type="page"/>
      </w:r>
    </w:p>
    <w:p w:rsidR="002264ED" w:rsidRPr="008F2AA0" w:rsidP="00197426" w14:paraId="4C32E3E1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2264ED" w:rsidRPr="008F2AA0" w:rsidP="00197426" w14:paraId="575D171D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2264ED" w:rsidRPr="008F2AA0" w:rsidP="00197426" w14:paraId="294C8E5A" w14:textId="77777777">
      <w:pPr>
        <w:spacing w:after="200" w:line="276" w:lineRule="auto"/>
        <w:jc w:val="right"/>
        <w:rPr>
          <w:rFonts w:ascii="Arial" w:eastAsia="Calibri" w:hAnsi="Arial" w:cs="Arial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463030" cy="5019162"/>
            <wp:effectExtent l="0" t="0" r="1270" b="0"/>
            <wp:docPr id="9852877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7721" name="صورة 1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ED" w:rsidP="00197426" w14:paraId="78FDCBDD" w14:textId="77777777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2264ED" w:rsidP="00197426" w14:paraId="3B82CDD4" w14:textId="77777777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2264ED" w:rsidP="001E11DE" w14:paraId="241F111D" w14:textId="77777777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2264ED" w:rsidP="001E11DE" w14:paraId="56E049DE" w14:textId="77777777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2264ED" w:rsidP="001E11DE" w14:paraId="757EBCA9" w14:textId="77777777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2264ED" w:rsidRPr="004906C4" w:rsidP="001E11DE" w14:paraId="1A1898A2" w14:textId="77777777">
      <w:pPr>
        <w:spacing w:after="200" w:line="276" w:lineRule="auto"/>
        <w:jc w:val="center"/>
        <w:rPr>
          <w:rFonts w:ascii="Arial" w:eastAsia="Calibri" w:hAnsi="Arial" w:cs="Arial"/>
          <w:b/>
          <w:bCs/>
          <w:sz w:val="144"/>
          <w:szCs w:val="144"/>
          <w:rtl/>
        </w:rPr>
      </w:pPr>
      <w:r w:rsidRPr="004906C4">
        <w:rPr>
          <w:rFonts w:eastAsia="Calibri"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eastAsia="Calibri"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eastAsia="Calibri"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2264ED" w:rsidRPr="0059109A" w:rsidP="001E11DE" w14:paraId="3CA42E48" w14:textId="77777777">
      <w:pPr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</w:rPr>
      </w:pPr>
      <w:hyperlink r:id="rId26" w:history="1">
        <w:r w:rsidRPr="0059109A">
          <w:rPr>
            <w:rFonts w:eastAsia="Calibri" w:asciiTheme="minorBidi" w:hAnsiTheme="minorBidi" w:cs="Arial"/>
            <w:b/>
            <w:bCs/>
            <w:color w:val="002BB8"/>
            <w:sz w:val="40"/>
            <w:szCs w:val="40"/>
          </w:rPr>
          <w:t>https://t.me/addlist/NzeSzwwOius5MTA0</w:t>
        </w:r>
      </w:hyperlink>
    </w:p>
    <w:p w:rsidR="002264ED" w:rsidRPr="00197426" w:rsidP="001E11DE" w14:paraId="0190592D" w14:textId="77777777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</w:rPr>
      </w:pPr>
    </w:p>
    <w:p w:rsidR="00161ABD" w:rsidRPr="002264ED" w:rsidP="002264ED" w14:paraId="02F65B60" w14:textId="77777777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sectPr w:rsidSect="00161ABD">
      <w:footerReference w:type="default" r:id="rId27"/>
      <w:pgSz w:w="11906" w:h="16838" w:code="9"/>
      <w:pgMar w:top="720" w:right="424" w:bottom="1418" w:left="426" w:header="708" w:footer="993" w:gutter="0"/>
      <w:pgBorders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gBorders>
      <w:pgNumType w:chapSep="colon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ransparent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0" w:usb1="00000000" w:usb2="00000000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772389436"/>
      <w:docPartObj>
        <w:docPartGallery w:val="Page Numbers (Bottom of Page)"/>
        <w:docPartUnique/>
      </w:docPartObj>
    </w:sdtPr>
    <w:sdtContent>
      <w:p w:rsidR="00D44D53" w14:paraId="6F801B21" w14:textId="5C79E4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6620" w:rsidR="00AE662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D44D53" w14:paraId="5E49D2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4C96" w:rsidP="00E47E34" w14:paraId="44459EB8" w14:textId="2A558650">
    <w:pPr>
      <w:pStyle w:val="Footer"/>
      <w:jc w:val="center"/>
    </w:pPr>
    <w:r>
      <w:rPr>
        <w:rFonts w:hint="cs"/>
        <w:rtl/>
      </w:rPr>
      <w:t xml:space="preserve">تمنياتي لك بالتوفيق .. معلمة المادة: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57681"/>
    <w:multiLevelType w:val="hybridMultilevel"/>
    <w:tmpl w:val="5286711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36D"/>
    <w:multiLevelType w:val="hybridMultilevel"/>
    <w:tmpl w:val="8E9A4832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6CF5"/>
    <w:multiLevelType w:val="hybridMultilevel"/>
    <w:tmpl w:val="821293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83460"/>
    <w:multiLevelType w:val="hybridMultilevel"/>
    <w:tmpl w:val="6D70051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454E5"/>
    <w:multiLevelType w:val="hybridMultilevel"/>
    <w:tmpl w:val="75C0DBB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82D27"/>
    <w:multiLevelType w:val="hybridMultilevel"/>
    <w:tmpl w:val="C352ABA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E12A0"/>
    <w:multiLevelType w:val="hybridMultilevel"/>
    <w:tmpl w:val="A12A44A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F0470"/>
    <w:multiLevelType w:val="hybridMultilevel"/>
    <w:tmpl w:val="F1366E18"/>
    <w:lvl w:ilvl="0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" w:hanging="360"/>
      </w:pPr>
    </w:lvl>
    <w:lvl w:ilvl="2" w:tentative="1">
      <w:start w:val="1"/>
      <w:numFmt w:val="lowerRoman"/>
      <w:lvlText w:val="%3."/>
      <w:lvlJc w:val="right"/>
      <w:pPr>
        <w:ind w:left="750" w:hanging="180"/>
      </w:pPr>
    </w:lvl>
    <w:lvl w:ilvl="3" w:tentative="1">
      <w:start w:val="1"/>
      <w:numFmt w:val="decimal"/>
      <w:lvlText w:val="%4."/>
      <w:lvlJc w:val="left"/>
      <w:pPr>
        <w:ind w:left="1470" w:hanging="360"/>
      </w:pPr>
    </w:lvl>
    <w:lvl w:ilvl="4" w:tentative="1">
      <w:start w:val="1"/>
      <w:numFmt w:val="lowerLetter"/>
      <w:lvlText w:val="%5."/>
      <w:lvlJc w:val="left"/>
      <w:pPr>
        <w:ind w:left="2190" w:hanging="360"/>
      </w:pPr>
    </w:lvl>
    <w:lvl w:ilvl="5" w:tentative="1">
      <w:start w:val="1"/>
      <w:numFmt w:val="lowerRoman"/>
      <w:lvlText w:val="%6."/>
      <w:lvlJc w:val="right"/>
      <w:pPr>
        <w:ind w:left="2910" w:hanging="180"/>
      </w:pPr>
    </w:lvl>
    <w:lvl w:ilvl="6" w:tentative="1">
      <w:start w:val="1"/>
      <w:numFmt w:val="decimal"/>
      <w:lvlText w:val="%7."/>
      <w:lvlJc w:val="left"/>
      <w:pPr>
        <w:ind w:left="3630" w:hanging="360"/>
      </w:pPr>
    </w:lvl>
    <w:lvl w:ilvl="7" w:tentative="1">
      <w:start w:val="1"/>
      <w:numFmt w:val="lowerLetter"/>
      <w:lvlText w:val="%8."/>
      <w:lvlJc w:val="left"/>
      <w:pPr>
        <w:ind w:left="4350" w:hanging="360"/>
      </w:pPr>
    </w:lvl>
    <w:lvl w:ilvl="8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8">
    <w:nsid w:val="72F31A8D"/>
    <w:multiLevelType w:val="hybridMultilevel"/>
    <w:tmpl w:val="450671A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9337B"/>
    <w:multiLevelType w:val="hybridMultilevel"/>
    <w:tmpl w:val="708E90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77587">
    <w:abstractNumId w:val="5"/>
  </w:num>
  <w:num w:numId="2" w16cid:durableId="679966065">
    <w:abstractNumId w:val="7"/>
  </w:num>
  <w:num w:numId="3" w16cid:durableId="1712610662">
    <w:abstractNumId w:val="1"/>
  </w:num>
  <w:num w:numId="4" w16cid:durableId="812605642">
    <w:abstractNumId w:val="4"/>
  </w:num>
  <w:num w:numId="5" w16cid:durableId="185753448">
    <w:abstractNumId w:val="8"/>
  </w:num>
  <w:num w:numId="6" w16cid:durableId="369770583">
    <w:abstractNumId w:val="3"/>
  </w:num>
  <w:num w:numId="7" w16cid:durableId="1787652176">
    <w:abstractNumId w:val="6"/>
  </w:num>
  <w:num w:numId="8" w16cid:durableId="1730298788">
    <w:abstractNumId w:val="0"/>
  </w:num>
  <w:num w:numId="9" w16cid:durableId="1507673507">
    <w:abstractNumId w:val="2"/>
  </w:num>
  <w:num w:numId="10" w16cid:durableId="409816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BA"/>
    <w:rsid w:val="00002105"/>
    <w:rsid w:val="00020FAF"/>
    <w:rsid w:val="00036A3F"/>
    <w:rsid w:val="00081095"/>
    <w:rsid w:val="000943E6"/>
    <w:rsid w:val="000A395D"/>
    <w:rsid w:val="000B2C04"/>
    <w:rsid w:val="000B4DD9"/>
    <w:rsid w:val="000C2900"/>
    <w:rsid w:val="000E5DDA"/>
    <w:rsid w:val="000E69C2"/>
    <w:rsid w:val="000F2C6F"/>
    <w:rsid w:val="00107A27"/>
    <w:rsid w:val="001302CC"/>
    <w:rsid w:val="00131BBE"/>
    <w:rsid w:val="00161ABD"/>
    <w:rsid w:val="001674F2"/>
    <w:rsid w:val="00185DFC"/>
    <w:rsid w:val="00185FA4"/>
    <w:rsid w:val="00186192"/>
    <w:rsid w:val="00197426"/>
    <w:rsid w:val="001B4E77"/>
    <w:rsid w:val="001E11DE"/>
    <w:rsid w:val="002164B3"/>
    <w:rsid w:val="0022226D"/>
    <w:rsid w:val="002264ED"/>
    <w:rsid w:val="00230D9E"/>
    <w:rsid w:val="0024272B"/>
    <w:rsid w:val="00247FBB"/>
    <w:rsid w:val="00275F40"/>
    <w:rsid w:val="00276838"/>
    <w:rsid w:val="002824B7"/>
    <w:rsid w:val="00283772"/>
    <w:rsid w:val="002842FE"/>
    <w:rsid w:val="002918B5"/>
    <w:rsid w:val="002943BC"/>
    <w:rsid w:val="002C19D6"/>
    <w:rsid w:val="002C796F"/>
    <w:rsid w:val="002E6FDD"/>
    <w:rsid w:val="00313ED2"/>
    <w:rsid w:val="00314DC0"/>
    <w:rsid w:val="00321E4E"/>
    <w:rsid w:val="003239CC"/>
    <w:rsid w:val="003434FA"/>
    <w:rsid w:val="00376063"/>
    <w:rsid w:val="003C7716"/>
    <w:rsid w:val="00401627"/>
    <w:rsid w:val="00404B2C"/>
    <w:rsid w:val="004235CC"/>
    <w:rsid w:val="0045018A"/>
    <w:rsid w:val="00477EC1"/>
    <w:rsid w:val="00483BAA"/>
    <w:rsid w:val="004906C4"/>
    <w:rsid w:val="0049700D"/>
    <w:rsid w:val="004A2938"/>
    <w:rsid w:val="004A391F"/>
    <w:rsid w:val="004B1332"/>
    <w:rsid w:val="004B2530"/>
    <w:rsid w:val="004B776C"/>
    <w:rsid w:val="004C1261"/>
    <w:rsid w:val="004F495E"/>
    <w:rsid w:val="004F6458"/>
    <w:rsid w:val="00524BFB"/>
    <w:rsid w:val="00531A61"/>
    <w:rsid w:val="0054410C"/>
    <w:rsid w:val="00547F7F"/>
    <w:rsid w:val="005820BC"/>
    <w:rsid w:val="0059109A"/>
    <w:rsid w:val="005A5892"/>
    <w:rsid w:val="005B5EEE"/>
    <w:rsid w:val="00607AD3"/>
    <w:rsid w:val="00611CED"/>
    <w:rsid w:val="006279C0"/>
    <w:rsid w:val="00633943"/>
    <w:rsid w:val="00641CC6"/>
    <w:rsid w:val="00681CD2"/>
    <w:rsid w:val="006A0902"/>
    <w:rsid w:val="006A4999"/>
    <w:rsid w:val="007102D3"/>
    <w:rsid w:val="007240E9"/>
    <w:rsid w:val="007453B5"/>
    <w:rsid w:val="00750095"/>
    <w:rsid w:val="00754E27"/>
    <w:rsid w:val="00766265"/>
    <w:rsid w:val="00770E46"/>
    <w:rsid w:val="0077422B"/>
    <w:rsid w:val="00797408"/>
    <w:rsid w:val="007F4C6B"/>
    <w:rsid w:val="00802608"/>
    <w:rsid w:val="00826ADE"/>
    <w:rsid w:val="00832592"/>
    <w:rsid w:val="00836722"/>
    <w:rsid w:val="00840C38"/>
    <w:rsid w:val="00845DF5"/>
    <w:rsid w:val="00847547"/>
    <w:rsid w:val="00855249"/>
    <w:rsid w:val="00876BB6"/>
    <w:rsid w:val="0088754B"/>
    <w:rsid w:val="008E5ACD"/>
    <w:rsid w:val="008F2AA0"/>
    <w:rsid w:val="009037F7"/>
    <w:rsid w:val="00904609"/>
    <w:rsid w:val="009F0799"/>
    <w:rsid w:val="009F253B"/>
    <w:rsid w:val="009F668F"/>
    <w:rsid w:val="00A02D5C"/>
    <w:rsid w:val="00A26AB2"/>
    <w:rsid w:val="00A27D0C"/>
    <w:rsid w:val="00A35E63"/>
    <w:rsid w:val="00A53A9B"/>
    <w:rsid w:val="00A57CA1"/>
    <w:rsid w:val="00A76701"/>
    <w:rsid w:val="00A92E19"/>
    <w:rsid w:val="00AA02BA"/>
    <w:rsid w:val="00AA576F"/>
    <w:rsid w:val="00AC4A93"/>
    <w:rsid w:val="00AC5348"/>
    <w:rsid w:val="00AE6620"/>
    <w:rsid w:val="00AF1EC9"/>
    <w:rsid w:val="00AF4F3B"/>
    <w:rsid w:val="00B23BFB"/>
    <w:rsid w:val="00B32499"/>
    <w:rsid w:val="00B508C4"/>
    <w:rsid w:val="00B53CAA"/>
    <w:rsid w:val="00B552DB"/>
    <w:rsid w:val="00B91E58"/>
    <w:rsid w:val="00BA4AEB"/>
    <w:rsid w:val="00BB77BB"/>
    <w:rsid w:val="00BC4AB3"/>
    <w:rsid w:val="00BE2098"/>
    <w:rsid w:val="00BF02B8"/>
    <w:rsid w:val="00BF54C0"/>
    <w:rsid w:val="00C072F2"/>
    <w:rsid w:val="00C17F76"/>
    <w:rsid w:val="00C253C8"/>
    <w:rsid w:val="00C81481"/>
    <w:rsid w:val="00C834D8"/>
    <w:rsid w:val="00C854BB"/>
    <w:rsid w:val="00C95F03"/>
    <w:rsid w:val="00CA60FE"/>
    <w:rsid w:val="00CE4C96"/>
    <w:rsid w:val="00CF2153"/>
    <w:rsid w:val="00CF6555"/>
    <w:rsid w:val="00CF6CEA"/>
    <w:rsid w:val="00D36331"/>
    <w:rsid w:val="00D44D53"/>
    <w:rsid w:val="00D53F8E"/>
    <w:rsid w:val="00D86B13"/>
    <w:rsid w:val="00DA0C1B"/>
    <w:rsid w:val="00DB5F13"/>
    <w:rsid w:val="00DE1275"/>
    <w:rsid w:val="00E13B20"/>
    <w:rsid w:val="00E47E34"/>
    <w:rsid w:val="00EA5A0F"/>
    <w:rsid w:val="00F00363"/>
    <w:rsid w:val="00F73885"/>
    <w:rsid w:val="00FB6749"/>
    <w:rsid w:val="00FC5D1E"/>
    <w:rsid w:val="00FC640E"/>
    <w:rsid w:val="00FC6E9C"/>
    <w:rsid w:val="00FE28D8"/>
    <w:rsid w:val="00FF61B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7C53B40"/>
  <w15:docId w15:val="{08B793F2-24D8-5946-8D0B-2F51DDF6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Strong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BalloonText"/>
    <w:uiPriority w:val="99"/>
    <w:semiHidden/>
    <w:locked/>
    <w:rsid w:val="00BF54C0"/>
    <w:rPr>
      <w:rFonts w:ascii="Tahoma" w:hAnsi="Tahoma"/>
      <w:sz w:val="18"/>
    </w:rPr>
  </w:style>
  <w:style w:type="paragraph" w:styleId="Header">
    <w:name w:val="header"/>
    <w:basedOn w:val="Normal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uiPriority w:val="99"/>
    <w:locked/>
    <w:rsid w:val="00802608"/>
    <w:rPr>
      <w:rFonts w:ascii="Times New Roman" w:hAnsi="Times New Roman"/>
      <w:sz w:val="24"/>
    </w:rPr>
  </w:style>
  <w:style w:type="paragraph" w:styleId="Footer">
    <w:name w:val="footer"/>
    <w:basedOn w:val="Normal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uiPriority w:val="99"/>
    <w:locked/>
    <w:rsid w:val="00802608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54E27"/>
    <w:pPr>
      <w:ind w:left="720"/>
      <w:contextualSpacing/>
    </w:pPr>
  </w:style>
  <w:style w:type="character" w:customStyle="1" w:styleId="text-format-content">
    <w:name w:val="text-format-content"/>
    <w:basedOn w:val="DefaultParagraphFont"/>
    <w:rsid w:val="00FC640E"/>
  </w:style>
  <w:style w:type="table" w:styleId="GridTable3">
    <w:name w:val="Grid Table 3"/>
    <w:basedOn w:val="TableNormal"/>
    <w:uiPriority w:val="48"/>
    <w:rsid w:val="00AC4A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Accent6">
    <w:name w:val="List Table 4 Accent 6"/>
    <w:basedOn w:val="TableNormal"/>
    <w:uiPriority w:val="49"/>
    <w:rsid w:val="00131BB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TableNormal"/>
    <w:next w:val="TableGrid0"/>
    <w:uiPriority w:val="39"/>
    <w:rsid w:val="004970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4A391F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next w:val="1-12"/>
    <w:uiPriority w:val="46"/>
    <w:rsid w:val="00E54F56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جدول شبكة 1 فاتح - تمييز 12"/>
    <w:basedOn w:val="TableNormal"/>
    <w:uiPriority w:val="46"/>
    <w:rsid w:val="00E54F56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عادي 21"/>
    <w:basedOn w:val="TableNormal"/>
    <w:uiPriority w:val="42"/>
    <w:rsid w:val="00E54F56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15104B"/>
    <w:pPr>
      <w:bidi/>
    </w:pPr>
    <w:rPr>
      <w:sz w:val="22"/>
      <w:szCs w:val="22"/>
    </w:rPr>
  </w:style>
  <w:style w:type="table" w:customStyle="1" w:styleId="TableGrid1">
    <w:name w:val="Table Grid_1"/>
    <w:basedOn w:val="TableNormal"/>
    <w:uiPriority w:val="39"/>
    <w:rsid w:val="00232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D473D"/>
    <w:rPr>
      <w:strike w:val="0"/>
      <w:dstrike w:val="0"/>
      <w:color w:val="002B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package" Target="embeddings/ooxmlPackage1.docx" /><Relationship Id="rId16" Type="http://schemas.openxmlformats.org/officeDocument/2006/relationships/image" Target="media/image10.png" /><Relationship Id="rId17" Type="http://schemas.openxmlformats.org/officeDocument/2006/relationships/image" Target="media/image11.jpeg" /><Relationship Id="rId18" Type="http://schemas.openxmlformats.org/officeDocument/2006/relationships/image" Target="media/image12.tif" /><Relationship Id="rId19" Type="http://schemas.openxmlformats.org/officeDocument/2006/relationships/image" Target="media/image13.jpeg" /><Relationship Id="rId2" Type="http://schemas.openxmlformats.org/officeDocument/2006/relationships/webSettings" Target="webSettings.xml" /><Relationship Id="rId20" Type="http://schemas.openxmlformats.org/officeDocument/2006/relationships/hyperlink" Target="https://t.me/madtyy/100" TargetMode="External" /><Relationship Id="rId21" Type="http://schemas.openxmlformats.org/officeDocument/2006/relationships/footer" Target="footer1.xml" /><Relationship Id="rId22" Type="http://schemas.openxmlformats.org/officeDocument/2006/relationships/image" Target="media/image14.emf" /><Relationship Id="rId23" Type="http://schemas.openxmlformats.org/officeDocument/2006/relationships/package" Target="embeddings/ooxmlPackage2.docx" /><Relationship Id="rId24" Type="http://schemas.openxmlformats.org/officeDocument/2006/relationships/image" Target="media/image15.jpeg" /><Relationship Id="rId25" Type="http://schemas.openxmlformats.org/officeDocument/2006/relationships/image" Target="media/image16.png" /><Relationship Id="rId26" Type="http://schemas.openxmlformats.org/officeDocument/2006/relationships/hyperlink" Target="https://t.me/addlist/NzeSzwwOius5MTA0" TargetMode="External" /><Relationship Id="rId27" Type="http://schemas.openxmlformats.org/officeDocument/2006/relationships/footer" Target="footer2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yperlink" Target="https://t.me/madtyy9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D455-E710-43A5-BC20-A12798EC14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asem saleh</cp:lastModifiedBy>
  <cp:revision>4</cp:revision>
  <cp:lastPrinted>2022-11-03T08:59:00Z</cp:lastPrinted>
  <dcterms:created xsi:type="dcterms:W3CDTF">2023-10-26T19:32:00Z</dcterms:created>
  <dcterms:modified xsi:type="dcterms:W3CDTF">2023-10-27T15:42:00Z</dcterms:modified>
</cp:coreProperties>
</file>